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AB62C8" w:rsidP="007F4AEE">
      <w:pPr>
        <w:pStyle w:val="Heading6"/>
        <w:numPr>
          <w:ilvl w:val="0"/>
          <w:numId w:val="0"/>
        </w:numPr>
        <w:rPr>
          <w:sz w:val="36"/>
          <w:szCs w:val="36"/>
        </w:rPr>
      </w:pPr>
      <w:r>
        <w:rPr>
          <w:sz w:val="36"/>
          <w:szCs w:val="36"/>
        </w:rPr>
        <w:t>Semestrální projekt</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bookmarkEnd w:id="5"/>
      <w:bookmarkEnd w:id="6"/>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Default="00873CC4" w:rsidP="005F5C7C"/>
    <w:p w:rsidR="001402B0" w:rsidRDefault="001402B0" w:rsidP="005F5C7C"/>
    <w:p w:rsidR="001402B0" w:rsidRDefault="001402B0" w:rsidP="005F5C7C"/>
    <w:p w:rsidR="00A37D58" w:rsidRPr="00045F6E" w:rsidRDefault="00A37D58"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7" w:name="_Toc495094802"/>
      <w:bookmarkStart w:id="8" w:name="_Toc495094931"/>
      <w:bookmarkStart w:id="9" w:name="_Toc495171138"/>
      <w:bookmarkStart w:id="10" w:name="_Toc495332719"/>
      <w:bookmarkStart w:id="11" w:name="_Toc495953539"/>
      <w:bookmarkStart w:id="12" w:name="_Toc503112146"/>
      <w:bookmarkStart w:id="13" w:name="_Toc503514156"/>
      <w:r w:rsidRPr="00045F6E">
        <w:t>Poděkování</w:t>
      </w:r>
      <w:bookmarkEnd w:id="7"/>
      <w:bookmarkEnd w:id="8"/>
      <w:bookmarkEnd w:id="9"/>
      <w:bookmarkEnd w:id="10"/>
      <w:bookmarkEnd w:id="11"/>
      <w:bookmarkEnd w:id="12"/>
      <w:bookmarkEnd w:id="13"/>
    </w:p>
    <w:p w:rsidR="00134CDA" w:rsidRPr="00045F6E" w:rsidRDefault="001402B0" w:rsidP="00165567">
      <w:r>
        <w:t>Tímto bych ráda poděkovala své vedoucí semestrální práce Ing. Boženě Mannové, Ph.D. za rady a trpělivost. Dále také své rodině a příteli za jejich finanční a psychickou podporu během studia.</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Default="00134CDA" w:rsidP="00134CDA">
      <w:pPr>
        <w:spacing w:before="0" w:after="160"/>
      </w:pPr>
    </w:p>
    <w:p w:rsidR="00A37D58" w:rsidRDefault="00A37D58" w:rsidP="00134CDA">
      <w:pPr>
        <w:spacing w:before="0" w:after="160"/>
      </w:pPr>
    </w:p>
    <w:p w:rsidR="00A37D58" w:rsidRPr="00045F6E" w:rsidRDefault="00A37D58"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4" w:name="_Toc495094803"/>
      <w:bookmarkStart w:id="15" w:name="_Toc495094932"/>
      <w:bookmarkStart w:id="16" w:name="_Toc495171139"/>
      <w:bookmarkStart w:id="17" w:name="_Toc495332720"/>
      <w:bookmarkStart w:id="18" w:name="_Toc495953540"/>
      <w:bookmarkStart w:id="19" w:name="_Toc503112147"/>
      <w:bookmarkStart w:id="20" w:name="_Toc503514157"/>
      <w:r w:rsidRPr="00045F6E">
        <w:t>Prohlášení</w:t>
      </w:r>
      <w:bookmarkEnd w:id="14"/>
      <w:bookmarkEnd w:id="15"/>
      <w:bookmarkEnd w:id="16"/>
      <w:bookmarkEnd w:id="17"/>
      <w:bookmarkEnd w:id="18"/>
      <w:bookmarkEnd w:id="19"/>
      <w:bookmarkEnd w:id="20"/>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B44483" w:rsidP="00B44483">
      <w:pPr>
        <w:jc w:val="left"/>
        <w:rPr>
          <w:szCs w:val="28"/>
        </w:rPr>
      </w:pPr>
      <w:r>
        <w:rPr>
          <w:szCs w:val="28"/>
        </w:rPr>
        <w:t xml:space="preserve">V Praze dne </w:t>
      </w:r>
      <w:r w:rsidRPr="003D44AB">
        <w:rPr>
          <w:rFonts w:ascii="Technika Book" w:hAnsi="Technika Book"/>
          <w:szCs w:val="28"/>
        </w:rPr>
        <w:t>21. 1</w:t>
      </w:r>
      <w:r w:rsidR="00165567" w:rsidRPr="003D44AB">
        <w:rPr>
          <w:rFonts w:ascii="Technika Book" w:hAnsi="Technika Book"/>
          <w:szCs w:val="28"/>
        </w:rPr>
        <w:t>. 2018</w:t>
      </w:r>
      <w:r w:rsidR="00165567" w:rsidRPr="00045F6E">
        <w:rPr>
          <w:szCs w:val="28"/>
        </w:rPr>
        <w:t xml:space="preserve"> </w:t>
      </w:r>
      <w:r w:rsidR="00165567" w:rsidRPr="00045F6E">
        <w:rPr>
          <w:szCs w:val="28"/>
        </w:rPr>
        <w:tab/>
      </w:r>
      <w:r w:rsidR="000163A6" w:rsidRPr="00045F6E">
        <w:rPr>
          <w:szCs w:val="28"/>
        </w:rPr>
        <w:tab/>
      </w:r>
      <w:r w:rsidR="000163A6" w:rsidRPr="00045F6E">
        <w:rPr>
          <w:szCs w:val="28"/>
        </w:rPr>
        <w:tab/>
      </w:r>
      <w:r w:rsidR="00873CC4" w:rsidRPr="00045F6E">
        <w:rPr>
          <w:szCs w:val="28"/>
        </w:rPr>
        <w:tab/>
      </w:r>
      <w:r w:rsidR="00165567"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Default="0010463F" w:rsidP="00D41B55"/>
    <w:p w:rsidR="00A37D58" w:rsidRPr="00045F6E" w:rsidRDefault="00A37D58" w:rsidP="00D41B55"/>
    <w:p w:rsidR="00165567" w:rsidRPr="00045F6E" w:rsidRDefault="00165567" w:rsidP="005067CB">
      <w:pPr>
        <w:pStyle w:val="Heading1"/>
        <w:numPr>
          <w:ilvl w:val="0"/>
          <w:numId w:val="0"/>
        </w:numPr>
        <w:jc w:val="left"/>
      </w:pPr>
      <w:bookmarkStart w:id="21" w:name="_Toc495094804"/>
      <w:bookmarkStart w:id="22" w:name="_Toc495094933"/>
      <w:bookmarkStart w:id="23" w:name="_Toc495171140"/>
      <w:bookmarkStart w:id="24" w:name="_Toc495332721"/>
      <w:bookmarkStart w:id="25" w:name="_Toc495953541"/>
      <w:bookmarkStart w:id="26" w:name="_Toc503112148"/>
      <w:bookmarkStart w:id="27" w:name="_Toc503514158"/>
      <w:r w:rsidRPr="00045F6E">
        <w:t>Abstrakt</w:t>
      </w:r>
      <w:bookmarkEnd w:id="21"/>
      <w:bookmarkEnd w:id="22"/>
      <w:bookmarkEnd w:id="23"/>
      <w:bookmarkEnd w:id="24"/>
      <w:bookmarkEnd w:id="25"/>
      <w:bookmarkEnd w:id="26"/>
      <w:bookmarkEnd w:id="27"/>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w:t>
      </w:r>
      <w:r w:rsidR="001402B0">
        <w:t>áce zabývá samotnou implementací aplikace</w:t>
      </w:r>
      <w:r w:rsidR="00DE6397" w:rsidRPr="00045F6E">
        <w:t xml:space="preserve">. </w:t>
      </w:r>
    </w:p>
    <w:p w:rsidR="00165567" w:rsidRDefault="00165567" w:rsidP="005067CB">
      <w:pPr>
        <w:pStyle w:val="Heading1"/>
        <w:numPr>
          <w:ilvl w:val="0"/>
          <w:numId w:val="0"/>
        </w:numPr>
        <w:jc w:val="left"/>
      </w:pPr>
      <w:bookmarkStart w:id="28" w:name="_Toc495094805"/>
      <w:bookmarkStart w:id="29" w:name="_Toc495094934"/>
      <w:bookmarkStart w:id="30" w:name="_Toc495171141"/>
      <w:bookmarkStart w:id="31" w:name="_Toc495332722"/>
      <w:bookmarkStart w:id="32" w:name="_Toc495953542"/>
      <w:bookmarkStart w:id="33" w:name="_Toc503112149"/>
      <w:bookmarkStart w:id="34" w:name="_Toc503514159"/>
      <w:r w:rsidRPr="00045F6E">
        <w:t>Abstract</w:t>
      </w:r>
      <w:bookmarkEnd w:id="28"/>
      <w:bookmarkEnd w:id="29"/>
      <w:bookmarkEnd w:id="30"/>
      <w:bookmarkEnd w:id="31"/>
      <w:bookmarkEnd w:id="32"/>
      <w:bookmarkEnd w:id="33"/>
      <w:bookmarkEnd w:id="34"/>
    </w:p>
    <w:p w:rsidR="0010463F" w:rsidRPr="00045F6E" w:rsidRDefault="00EB6CF8" w:rsidP="00A37D58">
      <w:r>
        <w:t xml:space="preserve">This work is focused on development of web application served to manage inner artistic organization of theatres. Research is also a part of this work and it’s purpose is to find out how the organization in theatres works. Based on these findings are made concrete requirements </w:t>
      </w:r>
      <w:r w:rsidR="0059491A">
        <w:t xml:space="preserve">for the functionality of the system, designed architecture of the system and appropriate technologies are chosen. The design also puts emphasis on functionality and responsiveness of user interface. </w:t>
      </w:r>
      <w:r w:rsidR="00A37D58">
        <w:t>The</w:t>
      </w:r>
      <w:r w:rsidR="0059491A">
        <w:t xml:space="preserve"> practical part of work</w:t>
      </w:r>
      <w:r w:rsidR="00A37D58">
        <w:t xml:space="preserve"> is concerned with implementation itself.</w:t>
      </w:r>
    </w:p>
    <w:p w:rsidR="00A37D58" w:rsidRDefault="00165567">
      <w:pPr>
        <w:spacing w:before="0" w:after="160"/>
        <w:contextualSpacing w:val="0"/>
        <w:jc w:val="left"/>
      </w:pPr>
      <w:r w:rsidRPr="00045F6E">
        <w:br w:type="page"/>
      </w:r>
      <w:r w:rsidR="00A37D58">
        <w:lastRenderedPageBreak/>
        <w:br w:type="page"/>
      </w:r>
    </w:p>
    <w:bookmarkStart w:id="35" w:name="_Toc503514160" w:displacedByCustomXml="next"/>
    <w:bookmarkStart w:id="36" w:name="_Toc503112150" w:displacedByCustomXml="next"/>
    <w:bookmarkStart w:id="37" w:name="_Toc495332723" w:displacedByCustomXml="next"/>
    <w:bookmarkStart w:id="38" w:name="_Toc495953543" w:displacedByCustomXml="next"/>
    <w:sdt>
      <w:sdtPr>
        <w:rPr>
          <w:rFonts w:ascii="Palatino Linotype" w:eastAsiaTheme="minorHAnsi" w:hAnsi="Palatino Linotype" w:cstheme="minorBidi"/>
          <w:color w:val="2F5496" w:themeColor="accent1" w:themeShade="BF"/>
          <w:sz w:val="28"/>
          <w:szCs w:val="22"/>
          <w:lang w:val="en-US"/>
        </w:rPr>
        <w:id w:val="-864297005"/>
        <w:docPartObj>
          <w:docPartGallery w:val="Table of Contents"/>
          <w:docPartUnique/>
        </w:docPartObj>
      </w:sdtPr>
      <w:sdtEndPr>
        <w:rPr>
          <w:rFonts w:asciiTheme="majorHAnsi" w:eastAsiaTheme="majorEastAsia" w:hAnsiTheme="majorHAnsi" w:cstheme="majorBidi"/>
          <w:b/>
          <w:bCs/>
          <w:noProof/>
          <w:sz w:val="32"/>
          <w:szCs w:val="32"/>
        </w:rPr>
      </w:sdtEndPr>
      <w:sdtContent>
        <w:p w:rsidR="00A37D58" w:rsidRDefault="00165567" w:rsidP="005067CB">
          <w:pPr>
            <w:pStyle w:val="Heading1"/>
            <w:numPr>
              <w:ilvl w:val="0"/>
              <w:numId w:val="0"/>
            </w:numPr>
            <w:jc w:val="left"/>
            <w:rPr>
              <w:noProof/>
            </w:rPr>
          </w:pPr>
          <w:r w:rsidRPr="00045F6E">
            <w:rPr>
              <w:rStyle w:val="Heading1Char"/>
            </w:rPr>
            <w:t>Obsah</w:t>
          </w:r>
          <w:bookmarkEnd w:id="38"/>
          <w:bookmarkEnd w:id="37"/>
          <w:bookmarkEnd w:id="36"/>
          <w:bookmarkEnd w:id="35"/>
          <w:r w:rsidR="008E4598" w:rsidRPr="00045F6E">
            <w:fldChar w:fldCharType="begin"/>
          </w:r>
          <w:r w:rsidR="008E4598" w:rsidRPr="00045F6E">
            <w:instrText xml:space="preserve"> TOC \o "1-2" \h \z \u </w:instrText>
          </w:r>
          <w:r w:rsidR="008E4598" w:rsidRPr="00045F6E">
            <w:fldChar w:fldCharType="separate"/>
          </w:r>
        </w:p>
        <w:p w:rsidR="00A37D58" w:rsidRPr="00A37D58" w:rsidRDefault="005D23D5">
          <w:pPr>
            <w:pStyle w:val="TOC1"/>
            <w:tabs>
              <w:tab w:val="right" w:leader="dot" w:pos="9062"/>
            </w:tabs>
            <w:rPr>
              <w:rFonts w:eastAsiaTheme="minorEastAsia"/>
              <w:noProof/>
              <w:sz w:val="22"/>
              <w:lang w:eastAsia="cs-CZ"/>
            </w:rPr>
          </w:pPr>
          <w:hyperlink w:anchor="_Toc503514161" w:history="1">
            <w:r w:rsidR="00A37D58" w:rsidRPr="00A37D58">
              <w:rPr>
                <w:rStyle w:val="Hyperlink"/>
                <w:rFonts w:ascii="Constantia" w:hAnsi="Constantia"/>
                <w:noProof/>
              </w:rPr>
              <w:t>Úvod</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1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5D23D5">
          <w:pPr>
            <w:pStyle w:val="TOC2"/>
            <w:rPr>
              <w:rFonts w:eastAsiaTheme="minorEastAsia"/>
              <w:noProof/>
              <w:sz w:val="22"/>
              <w:lang w:eastAsia="cs-CZ"/>
            </w:rPr>
          </w:pPr>
          <w:hyperlink w:anchor="_Toc503514162" w:history="1">
            <w:r w:rsidR="00A37D58" w:rsidRPr="00A37D58">
              <w:rPr>
                <w:rStyle w:val="Hyperlink"/>
                <w:rFonts w:ascii="Constantia" w:hAnsi="Constantia" w:cs="Taviraj Medium"/>
                <w:noProof/>
              </w:rPr>
              <w:t>Motiva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2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5D23D5">
          <w:pPr>
            <w:pStyle w:val="TOC2"/>
            <w:rPr>
              <w:rFonts w:eastAsiaTheme="minorEastAsia"/>
              <w:noProof/>
              <w:sz w:val="22"/>
              <w:lang w:eastAsia="cs-CZ"/>
            </w:rPr>
          </w:pPr>
          <w:hyperlink w:anchor="_Toc503514163" w:history="1">
            <w:r w:rsidR="00A37D58" w:rsidRPr="00A37D58">
              <w:rPr>
                <w:rStyle w:val="Hyperlink"/>
                <w:rFonts w:ascii="Constantia" w:hAnsi="Constantia"/>
                <w:noProof/>
              </w:rPr>
              <w:t>Popis probl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3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5D23D5">
          <w:pPr>
            <w:pStyle w:val="TOC2"/>
            <w:rPr>
              <w:rFonts w:eastAsiaTheme="minorEastAsia"/>
              <w:noProof/>
              <w:sz w:val="22"/>
              <w:lang w:eastAsia="cs-CZ"/>
            </w:rPr>
          </w:pPr>
          <w:hyperlink w:anchor="_Toc503514164" w:history="1">
            <w:r w:rsidR="00A37D58" w:rsidRPr="00A37D58">
              <w:rPr>
                <w:rStyle w:val="Hyperlink"/>
                <w:rFonts w:ascii="Constantia" w:hAnsi="Constantia"/>
                <w:noProof/>
              </w:rPr>
              <w:t>Cíl prá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4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5D23D5">
          <w:pPr>
            <w:pStyle w:val="TOC2"/>
            <w:rPr>
              <w:rFonts w:eastAsiaTheme="minorEastAsia"/>
              <w:noProof/>
              <w:sz w:val="22"/>
              <w:lang w:eastAsia="cs-CZ"/>
            </w:rPr>
          </w:pPr>
          <w:hyperlink w:anchor="_Toc503514165" w:history="1">
            <w:r w:rsidR="00A37D58" w:rsidRPr="00A37D58">
              <w:rPr>
                <w:rStyle w:val="Hyperlink"/>
                <w:rFonts w:ascii="Constantia" w:hAnsi="Constantia"/>
                <w:noProof/>
              </w:rPr>
              <w:t>Přínos prá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5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5D23D5">
          <w:pPr>
            <w:pStyle w:val="TOC2"/>
            <w:rPr>
              <w:rFonts w:eastAsiaTheme="minorEastAsia"/>
              <w:noProof/>
              <w:sz w:val="22"/>
              <w:lang w:eastAsia="cs-CZ"/>
            </w:rPr>
          </w:pPr>
          <w:hyperlink w:anchor="_Toc503514166" w:history="1">
            <w:r w:rsidR="00A37D58" w:rsidRPr="00A37D58">
              <w:rPr>
                <w:rStyle w:val="Hyperlink"/>
                <w:rFonts w:ascii="Constantia" w:hAnsi="Constantia"/>
                <w:noProof/>
              </w:rPr>
              <w:t>Stručný popis syst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6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w:t>
            </w:r>
            <w:r w:rsidR="00A37D58" w:rsidRPr="003D44AB">
              <w:rPr>
                <w:rFonts w:ascii="Technika Book" w:hAnsi="Technika Book"/>
                <w:noProof/>
                <w:webHidden/>
              </w:rPr>
              <w:fldChar w:fldCharType="end"/>
            </w:r>
          </w:hyperlink>
        </w:p>
        <w:p w:rsidR="00A37D58" w:rsidRPr="00A37D58" w:rsidRDefault="005D23D5">
          <w:pPr>
            <w:pStyle w:val="TOC2"/>
            <w:rPr>
              <w:rFonts w:eastAsiaTheme="minorEastAsia"/>
              <w:noProof/>
              <w:sz w:val="22"/>
              <w:lang w:eastAsia="cs-CZ"/>
            </w:rPr>
          </w:pPr>
          <w:hyperlink w:anchor="_Toc503514167" w:history="1">
            <w:r w:rsidR="00A37D58" w:rsidRPr="00A37D58">
              <w:rPr>
                <w:rStyle w:val="Hyperlink"/>
                <w:rFonts w:ascii="Constantia" w:hAnsi="Constantia"/>
                <w:noProof/>
              </w:rPr>
              <w:t>Obsah základních kapitol</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7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2</w:t>
            </w:r>
            <w:r w:rsidR="00A37D58" w:rsidRPr="003D44AB">
              <w:rPr>
                <w:rFonts w:ascii="Technika Book" w:hAnsi="Technika Book"/>
                <w:noProof/>
                <w:webHidden/>
              </w:rPr>
              <w:fldChar w:fldCharType="end"/>
            </w:r>
          </w:hyperlink>
        </w:p>
        <w:p w:rsidR="00A37D58" w:rsidRPr="00A37D58" w:rsidRDefault="005D23D5">
          <w:pPr>
            <w:pStyle w:val="TOC1"/>
            <w:tabs>
              <w:tab w:val="left" w:pos="560"/>
              <w:tab w:val="right" w:leader="dot" w:pos="9062"/>
            </w:tabs>
            <w:rPr>
              <w:rFonts w:eastAsiaTheme="minorEastAsia"/>
              <w:noProof/>
              <w:sz w:val="22"/>
              <w:lang w:eastAsia="cs-CZ"/>
            </w:rPr>
          </w:pPr>
          <w:hyperlink w:anchor="_Toc503514168" w:history="1">
            <w:r w:rsidR="00A37D58" w:rsidRPr="003D44AB">
              <w:rPr>
                <w:rStyle w:val="Hyperlink"/>
                <w:rFonts w:ascii="Technika Book" w:hAnsi="Technika Book"/>
                <w:noProof/>
              </w:rPr>
              <w:t>1</w:t>
            </w:r>
            <w:r w:rsidR="00A37D58" w:rsidRPr="00A37D58">
              <w:rPr>
                <w:rFonts w:eastAsiaTheme="minorEastAsia"/>
                <w:noProof/>
                <w:sz w:val="22"/>
                <w:lang w:eastAsia="cs-CZ"/>
              </w:rPr>
              <w:tab/>
            </w:r>
            <w:r w:rsidR="00A37D58" w:rsidRPr="00A37D58">
              <w:rPr>
                <w:rStyle w:val="Hyperlink"/>
                <w:rFonts w:ascii="Constantia" w:hAnsi="Constantia"/>
                <w:noProof/>
              </w:rPr>
              <w:t>Analýza řešení</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8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3</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69" w:history="1">
            <w:r w:rsidR="00A37D58" w:rsidRPr="003D44AB">
              <w:rPr>
                <w:rStyle w:val="Hyperlink"/>
                <w:rFonts w:ascii="Technika Book" w:hAnsi="Technika Book"/>
                <w:noProof/>
              </w:rPr>
              <w:t>1.1</w:t>
            </w:r>
            <w:r w:rsidR="00A37D58" w:rsidRPr="00A37D58">
              <w:rPr>
                <w:rFonts w:eastAsiaTheme="minorEastAsia"/>
                <w:noProof/>
                <w:sz w:val="22"/>
                <w:lang w:eastAsia="cs-CZ"/>
              </w:rPr>
              <w:tab/>
            </w:r>
            <w:r w:rsidR="00A37D58" w:rsidRPr="00A37D58">
              <w:rPr>
                <w:rStyle w:val="Hyperlink"/>
                <w:rFonts w:ascii="Constantia" w:hAnsi="Constantia"/>
                <w:noProof/>
              </w:rPr>
              <w:t>Průzkum organizace v divadlech</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69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3</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0" w:history="1">
            <w:r w:rsidR="00A37D58" w:rsidRPr="003D44AB">
              <w:rPr>
                <w:rStyle w:val="Hyperlink"/>
                <w:rFonts w:ascii="Technika Book" w:hAnsi="Technika Book"/>
                <w:noProof/>
              </w:rPr>
              <w:t>1.2</w:t>
            </w:r>
            <w:r w:rsidR="00A37D58" w:rsidRPr="00A37D58">
              <w:rPr>
                <w:rFonts w:eastAsiaTheme="minorEastAsia"/>
                <w:noProof/>
                <w:sz w:val="22"/>
                <w:lang w:eastAsia="cs-CZ"/>
              </w:rPr>
              <w:tab/>
            </w:r>
            <w:r w:rsidR="00A37D58" w:rsidRPr="00A37D58">
              <w:rPr>
                <w:rStyle w:val="Hyperlink"/>
                <w:rFonts w:ascii="Constantia" w:hAnsi="Constantia"/>
                <w:noProof/>
              </w:rPr>
              <w:t>Průzkum existujících systémů</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0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5</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1" w:history="1">
            <w:r w:rsidR="00A37D58" w:rsidRPr="003D44AB">
              <w:rPr>
                <w:rStyle w:val="Hyperlink"/>
                <w:rFonts w:ascii="Technika Book" w:hAnsi="Technika Book"/>
                <w:noProof/>
              </w:rPr>
              <w:t>1.3</w:t>
            </w:r>
            <w:r w:rsidR="00A37D58" w:rsidRPr="00A37D58">
              <w:rPr>
                <w:rFonts w:eastAsiaTheme="minorEastAsia"/>
                <w:noProof/>
                <w:sz w:val="22"/>
                <w:lang w:eastAsia="cs-CZ"/>
              </w:rPr>
              <w:tab/>
            </w:r>
            <w:r w:rsidR="00A37D58" w:rsidRPr="00A37D58">
              <w:rPr>
                <w:rStyle w:val="Hyperlink"/>
                <w:rFonts w:ascii="Constantia" w:hAnsi="Constantia"/>
                <w:noProof/>
              </w:rPr>
              <w:t>Specifikace požadavků</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1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6</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2" w:history="1">
            <w:r w:rsidR="00A37D58" w:rsidRPr="003D44AB">
              <w:rPr>
                <w:rStyle w:val="Hyperlink"/>
                <w:rFonts w:ascii="Technika Book" w:hAnsi="Technika Book"/>
                <w:noProof/>
              </w:rPr>
              <w:t>1.4</w:t>
            </w:r>
            <w:r w:rsidR="00A37D58" w:rsidRPr="00A37D58">
              <w:rPr>
                <w:rFonts w:eastAsiaTheme="minorEastAsia"/>
                <w:noProof/>
                <w:sz w:val="22"/>
                <w:lang w:eastAsia="cs-CZ"/>
              </w:rPr>
              <w:tab/>
            </w:r>
            <w:r w:rsidR="00A37D58" w:rsidRPr="00A37D58">
              <w:rPr>
                <w:rStyle w:val="Hyperlink"/>
                <w:rFonts w:ascii="Constantia" w:hAnsi="Constantia"/>
                <w:noProof/>
              </w:rPr>
              <w:t>Případy užití</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2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8</w:t>
            </w:r>
            <w:r w:rsidR="00A37D58" w:rsidRPr="003D44AB">
              <w:rPr>
                <w:rFonts w:ascii="Technika Book" w:hAnsi="Technika Book"/>
                <w:noProof/>
                <w:webHidden/>
              </w:rPr>
              <w:fldChar w:fldCharType="end"/>
            </w:r>
          </w:hyperlink>
        </w:p>
        <w:p w:rsidR="00A37D58" w:rsidRPr="00A37D58" w:rsidRDefault="005D23D5">
          <w:pPr>
            <w:pStyle w:val="TOC1"/>
            <w:tabs>
              <w:tab w:val="left" w:pos="560"/>
              <w:tab w:val="right" w:leader="dot" w:pos="9062"/>
            </w:tabs>
            <w:rPr>
              <w:rFonts w:eastAsiaTheme="minorEastAsia"/>
              <w:noProof/>
              <w:sz w:val="22"/>
              <w:lang w:eastAsia="cs-CZ"/>
            </w:rPr>
          </w:pPr>
          <w:hyperlink w:anchor="_Toc503514173" w:history="1">
            <w:r w:rsidR="00A37D58" w:rsidRPr="003D44AB">
              <w:rPr>
                <w:rStyle w:val="Hyperlink"/>
                <w:rFonts w:ascii="Technika Book" w:hAnsi="Technika Book"/>
                <w:noProof/>
              </w:rPr>
              <w:t>2</w:t>
            </w:r>
            <w:r w:rsidR="00A37D58" w:rsidRPr="00A37D58">
              <w:rPr>
                <w:rFonts w:eastAsiaTheme="minorEastAsia"/>
                <w:noProof/>
                <w:sz w:val="22"/>
                <w:lang w:eastAsia="cs-CZ"/>
              </w:rPr>
              <w:tab/>
            </w:r>
            <w:r w:rsidR="00A37D58" w:rsidRPr="00A37D58">
              <w:rPr>
                <w:rStyle w:val="Hyperlink"/>
                <w:rFonts w:ascii="Constantia" w:hAnsi="Constantia"/>
                <w:noProof/>
              </w:rPr>
              <w:t>Návrh syst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3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0</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4" w:history="1">
            <w:r w:rsidR="00A37D58" w:rsidRPr="003D44AB">
              <w:rPr>
                <w:rStyle w:val="Hyperlink"/>
                <w:rFonts w:ascii="Technika Book" w:hAnsi="Technika Book"/>
                <w:noProof/>
              </w:rPr>
              <w:t>2.1</w:t>
            </w:r>
            <w:r w:rsidR="00A37D58" w:rsidRPr="00A37D58">
              <w:rPr>
                <w:rFonts w:eastAsiaTheme="minorEastAsia"/>
                <w:noProof/>
                <w:sz w:val="22"/>
                <w:lang w:eastAsia="cs-CZ"/>
              </w:rPr>
              <w:tab/>
            </w:r>
            <w:r w:rsidR="00A37D58" w:rsidRPr="00A37D58">
              <w:rPr>
                <w:rStyle w:val="Hyperlink"/>
                <w:rFonts w:ascii="Constantia" w:hAnsi="Constantia"/>
                <w:noProof/>
              </w:rPr>
              <w:t>Architektura systému</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4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0</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5" w:history="1">
            <w:r w:rsidR="00A37D58" w:rsidRPr="003D44AB">
              <w:rPr>
                <w:rStyle w:val="Hyperlink"/>
                <w:rFonts w:ascii="Technika Book" w:hAnsi="Technika Book"/>
                <w:noProof/>
              </w:rPr>
              <w:t>2.2</w:t>
            </w:r>
            <w:r w:rsidR="00A37D58" w:rsidRPr="00A37D58">
              <w:rPr>
                <w:rFonts w:eastAsiaTheme="minorEastAsia"/>
                <w:noProof/>
                <w:sz w:val="22"/>
                <w:lang w:eastAsia="cs-CZ"/>
              </w:rPr>
              <w:tab/>
            </w:r>
            <w:r w:rsidR="00A37D58" w:rsidRPr="00A37D58">
              <w:rPr>
                <w:rStyle w:val="Hyperlink"/>
                <w:rFonts w:ascii="Constantia" w:hAnsi="Constantia"/>
                <w:noProof/>
              </w:rPr>
              <w:t>Datová struktura</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5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1</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6" w:history="1">
            <w:r w:rsidR="00A37D58" w:rsidRPr="003D44AB">
              <w:rPr>
                <w:rStyle w:val="Hyperlink"/>
                <w:rFonts w:ascii="Technika Book" w:hAnsi="Technika Book"/>
                <w:noProof/>
              </w:rPr>
              <w:t>2.3</w:t>
            </w:r>
            <w:r w:rsidR="00A37D58" w:rsidRPr="00A37D58">
              <w:rPr>
                <w:rFonts w:eastAsiaTheme="minorEastAsia"/>
                <w:noProof/>
                <w:sz w:val="22"/>
                <w:lang w:eastAsia="cs-CZ"/>
              </w:rPr>
              <w:tab/>
            </w:r>
            <w:r w:rsidR="00A37D58" w:rsidRPr="00A37D58">
              <w:rPr>
                <w:rStyle w:val="Hyperlink"/>
                <w:rFonts w:ascii="Constantia" w:hAnsi="Constantia"/>
                <w:noProof/>
              </w:rPr>
              <w:t>Návrh grafického rozhraní</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6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4</w:t>
            </w:r>
            <w:r w:rsidR="00A37D58" w:rsidRPr="003D44AB">
              <w:rPr>
                <w:rFonts w:ascii="Technika Book" w:hAnsi="Technika Book"/>
                <w:noProof/>
                <w:webHidden/>
              </w:rPr>
              <w:fldChar w:fldCharType="end"/>
            </w:r>
          </w:hyperlink>
        </w:p>
        <w:p w:rsidR="00A37D58" w:rsidRPr="00A37D58" w:rsidRDefault="005D23D5">
          <w:pPr>
            <w:pStyle w:val="TOC1"/>
            <w:tabs>
              <w:tab w:val="left" w:pos="560"/>
              <w:tab w:val="right" w:leader="dot" w:pos="9062"/>
            </w:tabs>
            <w:rPr>
              <w:rFonts w:eastAsiaTheme="minorEastAsia"/>
              <w:noProof/>
              <w:sz w:val="22"/>
              <w:lang w:eastAsia="cs-CZ"/>
            </w:rPr>
          </w:pPr>
          <w:hyperlink w:anchor="_Toc503514177" w:history="1">
            <w:r w:rsidR="00A37D58" w:rsidRPr="003D44AB">
              <w:rPr>
                <w:rStyle w:val="Hyperlink"/>
                <w:rFonts w:ascii="Technika Book" w:hAnsi="Technika Book"/>
                <w:noProof/>
              </w:rPr>
              <w:t>3</w:t>
            </w:r>
            <w:r w:rsidR="00A37D58" w:rsidRPr="00A37D58">
              <w:rPr>
                <w:rFonts w:eastAsiaTheme="minorEastAsia"/>
                <w:noProof/>
                <w:sz w:val="22"/>
                <w:lang w:eastAsia="cs-CZ"/>
              </w:rPr>
              <w:tab/>
            </w:r>
            <w:r w:rsidR="00A37D58" w:rsidRPr="00A37D58">
              <w:rPr>
                <w:rStyle w:val="Hyperlink"/>
                <w:rFonts w:ascii="Constantia" w:hAnsi="Constantia"/>
                <w:noProof/>
              </w:rPr>
              <w:t>Implementac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7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6</w:t>
            </w:r>
            <w:r w:rsidR="00A37D58" w:rsidRPr="003D44AB">
              <w:rPr>
                <w:rFonts w:ascii="Technika Book" w:hAnsi="Technika Book"/>
                <w:noProof/>
                <w:webHidden/>
              </w:rPr>
              <w:fldChar w:fldCharType="end"/>
            </w:r>
          </w:hyperlink>
        </w:p>
        <w:p w:rsidR="00A37D58" w:rsidRPr="00A37D58" w:rsidRDefault="005D23D5">
          <w:pPr>
            <w:pStyle w:val="TOC2"/>
            <w:tabs>
              <w:tab w:val="left" w:pos="880"/>
            </w:tabs>
            <w:rPr>
              <w:rFonts w:eastAsiaTheme="minorEastAsia"/>
              <w:noProof/>
              <w:sz w:val="22"/>
              <w:lang w:eastAsia="cs-CZ"/>
            </w:rPr>
          </w:pPr>
          <w:hyperlink w:anchor="_Toc503514178" w:history="1">
            <w:r w:rsidR="00A37D58" w:rsidRPr="003D44AB">
              <w:rPr>
                <w:rStyle w:val="Hyperlink"/>
                <w:rFonts w:ascii="Technika Book" w:hAnsi="Technika Book"/>
                <w:noProof/>
              </w:rPr>
              <w:t>3.1</w:t>
            </w:r>
            <w:r w:rsidR="00A37D58" w:rsidRPr="00A37D58">
              <w:rPr>
                <w:rFonts w:eastAsiaTheme="minorEastAsia"/>
                <w:noProof/>
                <w:sz w:val="22"/>
                <w:lang w:eastAsia="cs-CZ"/>
              </w:rPr>
              <w:tab/>
            </w:r>
            <w:r w:rsidR="00A37D58" w:rsidRPr="00A37D58">
              <w:rPr>
                <w:rStyle w:val="Hyperlink"/>
                <w:rFonts w:ascii="Constantia" w:hAnsi="Constantia"/>
                <w:noProof/>
              </w:rPr>
              <w:t>Použité nástroje a technologie</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8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6</w:t>
            </w:r>
            <w:r w:rsidR="00A37D58" w:rsidRPr="003D44AB">
              <w:rPr>
                <w:rFonts w:ascii="Technika Book" w:hAnsi="Technika Book"/>
                <w:noProof/>
                <w:webHidden/>
              </w:rPr>
              <w:fldChar w:fldCharType="end"/>
            </w:r>
          </w:hyperlink>
        </w:p>
        <w:p w:rsidR="00A37D58" w:rsidRPr="00A37D58" w:rsidRDefault="005D23D5">
          <w:pPr>
            <w:pStyle w:val="TOC1"/>
            <w:tabs>
              <w:tab w:val="left" w:pos="560"/>
              <w:tab w:val="right" w:leader="dot" w:pos="9062"/>
            </w:tabs>
            <w:rPr>
              <w:rFonts w:eastAsiaTheme="minorEastAsia"/>
              <w:noProof/>
              <w:sz w:val="22"/>
              <w:lang w:eastAsia="cs-CZ"/>
            </w:rPr>
          </w:pPr>
          <w:hyperlink w:anchor="_Toc503514179" w:history="1">
            <w:r w:rsidR="00A37D58" w:rsidRPr="003D44AB">
              <w:rPr>
                <w:rStyle w:val="Hyperlink"/>
                <w:rFonts w:ascii="Technika Book" w:hAnsi="Technika Book"/>
                <w:noProof/>
              </w:rPr>
              <w:t>4</w:t>
            </w:r>
            <w:r w:rsidR="00A37D58" w:rsidRPr="00A37D58">
              <w:rPr>
                <w:rFonts w:eastAsiaTheme="minorEastAsia"/>
                <w:noProof/>
                <w:sz w:val="22"/>
                <w:lang w:eastAsia="cs-CZ"/>
              </w:rPr>
              <w:tab/>
            </w:r>
            <w:r w:rsidR="00A37D58" w:rsidRPr="00A37D58">
              <w:rPr>
                <w:rStyle w:val="Hyperlink"/>
                <w:rFonts w:ascii="Constantia" w:hAnsi="Constantia"/>
                <w:noProof/>
              </w:rPr>
              <w:t>Závěr</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79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8</w:t>
            </w:r>
            <w:r w:rsidR="00A37D58" w:rsidRPr="003D44AB">
              <w:rPr>
                <w:rFonts w:ascii="Technika Book" w:hAnsi="Technika Book"/>
                <w:noProof/>
                <w:webHidden/>
              </w:rPr>
              <w:fldChar w:fldCharType="end"/>
            </w:r>
          </w:hyperlink>
        </w:p>
        <w:p w:rsidR="00A37D58" w:rsidRPr="00A37D58" w:rsidRDefault="005D23D5">
          <w:pPr>
            <w:pStyle w:val="TOC1"/>
            <w:tabs>
              <w:tab w:val="left" w:pos="560"/>
              <w:tab w:val="right" w:leader="dot" w:pos="9062"/>
            </w:tabs>
            <w:rPr>
              <w:rFonts w:eastAsiaTheme="minorEastAsia"/>
              <w:noProof/>
              <w:sz w:val="22"/>
              <w:lang w:eastAsia="cs-CZ"/>
            </w:rPr>
          </w:pPr>
          <w:hyperlink w:anchor="_Toc503514180" w:history="1">
            <w:r w:rsidR="00A37D58" w:rsidRPr="003D44AB">
              <w:rPr>
                <w:rStyle w:val="Hyperlink"/>
                <w:rFonts w:ascii="Technika Book" w:hAnsi="Technika Book"/>
                <w:noProof/>
              </w:rPr>
              <w:t>5</w:t>
            </w:r>
            <w:r w:rsidR="00A37D58" w:rsidRPr="00A37D58">
              <w:rPr>
                <w:rFonts w:eastAsiaTheme="minorEastAsia"/>
                <w:noProof/>
                <w:sz w:val="22"/>
                <w:lang w:eastAsia="cs-CZ"/>
              </w:rPr>
              <w:tab/>
            </w:r>
            <w:r w:rsidR="00A37D58" w:rsidRPr="00A37D58">
              <w:rPr>
                <w:rStyle w:val="Hyperlink"/>
                <w:rFonts w:ascii="Constantia" w:hAnsi="Constantia"/>
                <w:noProof/>
              </w:rPr>
              <w:t>Literatura</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80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19</w:t>
            </w:r>
            <w:r w:rsidR="00A37D58" w:rsidRPr="003D44AB">
              <w:rPr>
                <w:rFonts w:ascii="Technika Book" w:hAnsi="Technika Book"/>
                <w:noProof/>
                <w:webHidden/>
              </w:rPr>
              <w:fldChar w:fldCharType="end"/>
            </w:r>
          </w:hyperlink>
        </w:p>
        <w:p w:rsidR="00A37D58" w:rsidRPr="00A37D58" w:rsidRDefault="005D23D5">
          <w:pPr>
            <w:pStyle w:val="TOC1"/>
            <w:tabs>
              <w:tab w:val="left" w:pos="560"/>
              <w:tab w:val="right" w:leader="dot" w:pos="9062"/>
            </w:tabs>
            <w:rPr>
              <w:rFonts w:eastAsiaTheme="minorEastAsia"/>
              <w:noProof/>
              <w:sz w:val="22"/>
              <w:lang w:eastAsia="cs-CZ"/>
            </w:rPr>
          </w:pPr>
          <w:hyperlink w:anchor="_Toc503514181" w:history="1">
            <w:r w:rsidR="00A37D58" w:rsidRPr="003D44AB">
              <w:rPr>
                <w:rStyle w:val="Hyperlink"/>
                <w:rFonts w:ascii="Technika Book" w:hAnsi="Technika Book"/>
                <w:noProof/>
              </w:rPr>
              <w:t>6</w:t>
            </w:r>
            <w:r w:rsidR="00A37D58" w:rsidRPr="00A37D58">
              <w:rPr>
                <w:rFonts w:eastAsiaTheme="minorEastAsia"/>
                <w:noProof/>
                <w:sz w:val="22"/>
                <w:lang w:eastAsia="cs-CZ"/>
              </w:rPr>
              <w:tab/>
            </w:r>
            <w:r w:rsidR="00A37D58">
              <w:rPr>
                <w:rFonts w:eastAsiaTheme="minorEastAsia"/>
                <w:noProof/>
                <w:sz w:val="22"/>
                <w:lang w:eastAsia="cs-CZ"/>
              </w:rPr>
              <w:t>Příloha</w:t>
            </w:r>
            <w:r w:rsidR="00A37D58" w:rsidRPr="00B60EAF">
              <w:rPr>
                <w:rFonts w:ascii="Technika Book" w:eastAsiaTheme="minorEastAsia" w:hAnsi="Technika Book"/>
                <w:noProof/>
                <w:sz w:val="22"/>
                <w:lang w:eastAsia="cs-CZ"/>
              </w:rPr>
              <w:t xml:space="preserve"> 1</w:t>
            </w:r>
            <w:r w:rsidR="00A37D58">
              <w:rPr>
                <w:rFonts w:eastAsiaTheme="minorEastAsia"/>
                <w:noProof/>
                <w:sz w:val="22"/>
                <w:lang w:eastAsia="cs-CZ"/>
              </w:rPr>
              <w:t xml:space="preserve"> - </w:t>
            </w:r>
            <w:r w:rsidR="00A37D58" w:rsidRPr="00A37D58">
              <w:rPr>
                <w:rStyle w:val="Hyperlink"/>
                <w:rFonts w:ascii="Constantia" w:hAnsi="Constantia"/>
                <w:noProof/>
              </w:rPr>
              <w:t>Entitně-relační diagram</w:t>
            </w:r>
            <w:r w:rsidR="00A37D58" w:rsidRPr="00A37D58">
              <w:rPr>
                <w:noProof/>
                <w:webHidden/>
              </w:rPr>
              <w:tab/>
            </w:r>
            <w:r w:rsidR="00A37D58" w:rsidRPr="003D44AB">
              <w:rPr>
                <w:rFonts w:ascii="Technika Book" w:hAnsi="Technika Book"/>
                <w:noProof/>
                <w:webHidden/>
              </w:rPr>
              <w:fldChar w:fldCharType="begin"/>
            </w:r>
            <w:r w:rsidR="00A37D58" w:rsidRPr="003D44AB">
              <w:rPr>
                <w:rFonts w:ascii="Technika Book" w:hAnsi="Technika Book"/>
                <w:noProof/>
                <w:webHidden/>
              </w:rPr>
              <w:instrText xml:space="preserve"> PAGEREF _Toc503514181 \h </w:instrText>
            </w:r>
            <w:r w:rsidR="00A37D58" w:rsidRPr="003D44AB">
              <w:rPr>
                <w:rFonts w:ascii="Technika Book" w:hAnsi="Technika Book"/>
                <w:noProof/>
                <w:webHidden/>
              </w:rPr>
            </w:r>
            <w:r w:rsidR="00A37D58" w:rsidRPr="003D44AB">
              <w:rPr>
                <w:rFonts w:ascii="Technika Book" w:hAnsi="Technika Book"/>
                <w:noProof/>
                <w:webHidden/>
              </w:rPr>
              <w:fldChar w:fldCharType="separate"/>
            </w:r>
            <w:r w:rsidR="00DA55DA">
              <w:rPr>
                <w:rFonts w:ascii="Technika Book" w:hAnsi="Technika Book"/>
                <w:noProof/>
                <w:webHidden/>
              </w:rPr>
              <w:t>20</w:t>
            </w:r>
            <w:r w:rsidR="00A37D58" w:rsidRPr="003D44AB">
              <w:rPr>
                <w:rFonts w:ascii="Technika Book" w:hAnsi="Technika Book"/>
                <w:noProof/>
                <w:webHidden/>
              </w:rPr>
              <w:fldChar w:fldCharType="end"/>
            </w:r>
          </w:hyperlink>
        </w:p>
        <w:p w:rsidR="00165567" w:rsidRPr="00045F6E" w:rsidRDefault="008E4598" w:rsidP="00933CD8">
          <w:pPr>
            <w:pStyle w:val="TOCHeading"/>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r w:rsidRPr="00045F6E">
            <w:rPr>
              <w:lang w:val="cs-CZ"/>
            </w:rPr>
            <w:fldChar w:fldCharType="end"/>
          </w:r>
        </w:p>
      </w:sdtContent>
    </w:sdt>
    <w:p w:rsidR="002D47D3" w:rsidRPr="00045F6E" w:rsidRDefault="00165567" w:rsidP="005067CB">
      <w:pPr>
        <w:pStyle w:val="Heading1"/>
        <w:numPr>
          <w:ilvl w:val="0"/>
          <w:numId w:val="0"/>
        </w:numPr>
        <w:spacing w:before="120" w:after="120"/>
      </w:pPr>
      <w:bookmarkStart w:id="39" w:name="_Toc503514161"/>
      <w:r w:rsidRPr="00045F6E">
        <w:lastRenderedPageBreak/>
        <w:t>Úvod</w:t>
      </w:r>
      <w:bookmarkEnd w:id="39"/>
    </w:p>
    <w:p w:rsidR="007F4AEE" w:rsidRPr="00045F6E" w:rsidRDefault="007F4AEE" w:rsidP="00AF7015">
      <w:pPr>
        <w:pStyle w:val="Heading2"/>
        <w:numPr>
          <w:ilvl w:val="0"/>
          <w:numId w:val="0"/>
        </w:numPr>
        <w:rPr>
          <w:rFonts w:cs="Taviraj Medium"/>
          <w:sz w:val="36"/>
          <w:szCs w:val="36"/>
        </w:rPr>
      </w:pPr>
      <w:bookmarkStart w:id="40" w:name="_Toc503514162"/>
      <w:r w:rsidRPr="00045F6E">
        <w:rPr>
          <w:rFonts w:cs="Taviraj Medium"/>
          <w:szCs w:val="32"/>
        </w:rPr>
        <w:t>Motivace</w:t>
      </w:r>
      <w:bookmarkEnd w:id="4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41" w:name="_Toc503514163"/>
      <w:r w:rsidRPr="00045F6E">
        <w:t>Popis problému</w:t>
      </w:r>
      <w:bookmarkEnd w:id="4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42" w:name="_Toc503514164"/>
      <w:r w:rsidRPr="00045F6E">
        <w:t>Cíl</w:t>
      </w:r>
      <w:r w:rsidR="00C35BC3" w:rsidRPr="00045F6E">
        <w:t xml:space="preserve"> práce</w:t>
      </w:r>
      <w:bookmarkEnd w:id="4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4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4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44" w:name="_Toc503514165"/>
      <w:r w:rsidRPr="00045F6E">
        <w:t>Přínos práce</w:t>
      </w:r>
      <w:bookmarkEnd w:id="4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45" w:name="_Toc503514166"/>
      <w:r w:rsidRPr="00045F6E">
        <w:t xml:space="preserve">Stručný popis </w:t>
      </w:r>
      <w:r w:rsidR="00A609B1" w:rsidRPr="00045F6E">
        <w:t>systému</w:t>
      </w:r>
      <w:bookmarkEnd w:id="4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46" w:name="_Toc503514167"/>
      <w:r w:rsidRPr="00045F6E">
        <w:lastRenderedPageBreak/>
        <w:t>Obsah základních kapitol</w:t>
      </w:r>
      <w:bookmarkEnd w:id="46"/>
    </w:p>
    <w:p w:rsidR="00C723DE" w:rsidRPr="00045F6E" w:rsidRDefault="007D22DA" w:rsidP="00C723DE">
      <w:pPr>
        <w:contextualSpacing w:val="0"/>
      </w:pPr>
      <w:r w:rsidRPr="00045F6E">
        <w:t>Práce se skládá celkem z</w:t>
      </w:r>
      <w:r w:rsidR="00B44483">
        <w:t>e</w:t>
      </w:r>
      <w:r w:rsidRPr="00045F6E">
        <w:t> </w:t>
      </w:r>
      <w:r w:rsidR="00933CD8">
        <w:rPr>
          <w:rFonts w:ascii="Technika Book" w:hAnsi="Technika Book"/>
        </w:rPr>
        <w:t>4</w:t>
      </w:r>
      <w:r w:rsidRPr="00045F6E">
        <w:t xml:space="preserve"> kapitol, přičemž </w:t>
      </w:r>
      <w:r w:rsidR="00933CD8">
        <w:t>první tři</w:t>
      </w:r>
      <w:r w:rsidR="0046075A" w:rsidRPr="00045F6E">
        <w:t xml:space="preserve">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DA55DA">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DA55DA">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DA55DA">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72609B" w:rsidRDefault="00C723DE" w:rsidP="0072609B">
      <w:pPr>
        <w:pStyle w:val="ListParagraph"/>
        <w:numPr>
          <w:ilvl w:val="0"/>
          <w:numId w:val="14"/>
        </w:numPr>
        <w:ind w:left="641" w:hanging="284"/>
        <w:contextualSpacing w:val="0"/>
        <w:rPr>
          <w:lang w:eastAsia="cs-CZ"/>
        </w:rPr>
      </w:pPr>
      <w:r w:rsidRPr="00045F6E">
        <w:t>Kapitola</w:t>
      </w:r>
      <w:r w:rsidR="004E500F">
        <w:t xml:space="preserve"> </w:t>
      </w:r>
      <w:r w:rsidR="00B60EAF" w:rsidRPr="00B60EAF">
        <w:rPr>
          <w:rFonts w:ascii="Technika" w:hAnsi="Technika"/>
        </w:rPr>
        <w:fldChar w:fldCharType="begin"/>
      </w:r>
      <w:r w:rsidR="00B60EAF" w:rsidRPr="00B60EAF">
        <w:rPr>
          <w:rFonts w:ascii="Technika" w:hAnsi="Technika"/>
        </w:rPr>
        <w:instrText xml:space="preserve"> REF _Ref495352650 \r \h  \* MERGEFORMAT </w:instrText>
      </w:r>
      <w:r w:rsidR="00B60EAF" w:rsidRPr="00B60EAF">
        <w:rPr>
          <w:rFonts w:ascii="Technika" w:hAnsi="Technika"/>
        </w:rPr>
      </w:r>
      <w:r w:rsidR="00B60EAF" w:rsidRPr="00B60EAF">
        <w:rPr>
          <w:rFonts w:ascii="Technika" w:hAnsi="Technika"/>
        </w:rPr>
        <w:fldChar w:fldCharType="separate"/>
      </w:r>
      <w:r w:rsidR="00DA55DA">
        <w:rPr>
          <w:rFonts w:ascii="Technika" w:hAnsi="Technika"/>
        </w:rPr>
        <w:t>4</w:t>
      </w:r>
      <w:r w:rsidR="00B60EAF" w:rsidRPr="00B60EAF">
        <w:rPr>
          <w:rFonts w:ascii="Technika" w:hAnsi="Technika"/>
        </w:rPr>
        <w:fldChar w:fldCharType="end"/>
      </w:r>
      <w:r w:rsidR="004E500F">
        <w:rPr>
          <w:rFonts w:ascii="Technika" w:hAnsi="Technika"/>
        </w:rPr>
        <w:t xml:space="preserve"> </w:t>
      </w:r>
      <w:r w:rsidR="00933CD8" w:rsidRPr="00045F6E">
        <w:t xml:space="preserve">je samotným </w:t>
      </w:r>
      <w:r w:rsidR="00933CD8" w:rsidRPr="00045F6E">
        <w:rPr>
          <w:b/>
        </w:rPr>
        <w:t>závěrem</w:t>
      </w:r>
      <w:r w:rsidR="00933CD8" w:rsidRPr="00045F6E">
        <w:t xml:space="preserve"> práce, ve kterém </w:t>
      </w:r>
      <w:r w:rsidR="00933CD8" w:rsidRPr="00045F6E">
        <w:rPr>
          <w:lang w:eastAsia="cs-CZ"/>
        </w:rPr>
        <w:t>shrnuje výsledky, hodnotí splnění cíle práce a uvádí možnost uplatnění řešení v praxi.</w:t>
      </w:r>
    </w:p>
    <w:p w:rsidR="00C04FBE" w:rsidRPr="00045F6E" w:rsidRDefault="00C04FBE" w:rsidP="0046075A">
      <w:pPr>
        <w:contextualSpacing w:val="0"/>
        <w:sectPr w:rsidR="00C04FBE" w:rsidRPr="00045F6E" w:rsidSect="00883373">
          <w:headerReference w:type="first" r:id="rId12"/>
          <w:footerReference w:type="first" r:id="rId13"/>
          <w:pgSz w:w="11906" w:h="16838"/>
          <w:pgMar w:top="1417" w:right="1417" w:bottom="1417" w:left="1417" w:header="708" w:footer="737" w:gutter="0"/>
          <w:pgNumType w:start="1"/>
          <w:cols w:space="708"/>
          <w:titlePg/>
          <w:docGrid w:linePitch="381"/>
        </w:sectPr>
      </w:pPr>
      <w:r w:rsidRPr="00045F6E">
        <w:br w:type="page"/>
      </w:r>
    </w:p>
    <w:p w:rsidR="0018078F" w:rsidRPr="0018078F" w:rsidRDefault="00AF7015" w:rsidP="005067CB">
      <w:pPr>
        <w:pStyle w:val="Heading1"/>
        <w:numPr>
          <w:ilvl w:val="0"/>
          <w:numId w:val="44"/>
        </w:numPr>
      </w:pPr>
      <w:bookmarkStart w:id="47" w:name="_Ref495352102"/>
      <w:bookmarkStart w:id="48" w:name="_Toc503514168"/>
      <w:r w:rsidRPr="00045F6E">
        <w:lastRenderedPageBreak/>
        <w:t>Analý</w:t>
      </w:r>
      <w:r w:rsidR="00A12764" w:rsidRPr="00045F6E">
        <w:t>za</w:t>
      </w:r>
      <w:r w:rsidR="007F4AEE" w:rsidRPr="00045F6E">
        <w:t xml:space="preserve"> řešení</w:t>
      </w:r>
      <w:bookmarkEnd w:id="47"/>
      <w:bookmarkEnd w:id="48"/>
    </w:p>
    <w:p w:rsidR="0018078F" w:rsidRDefault="0018078F" w:rsidP="0018078F">
      <w:pPr>
        <w:rPr>
          <w:lang w:eastAsia="cs-CZ"/>
        </w:rPr>
      </w:pPr>
      <w:r>
        <w:rPr>
          <w:lang w:eastAsia="cs-CZ"/>
        </w:rPr>
        <w:t>V</w:t>
      </w:r>
      <w:r w:rsidR="00B44483">
        <w:rPr>
          <w:lang w:eastAsia="cs-CZ"/>
        </w:rPr>
        <w:t> této kapitole</w:t>
      </w:r>
      <w:r>
        <w:rPr>
          <w:lang w:eastAsia="cs-CZ"/>
        </w:rPr>
        <w:t xml:space="preserve"> byl proveden průzkum v několika divadlech, na základě kterého byly stanoveny požadavky na aplikaci a jednotlivé případy užití.</w:t>
      </w:r>
    </w:p>
    <w:p w:rsidR="001D1CE7" w:rsidRPr="00045F6E" w:rsidRDefault="008A1391" w:rsidP="001D1CE7">
      <w:pPr>
        <w:pStyle w:val="Heading2"/>
      </w:pPr>
      <w:bookmarkStart w:id="49" w:name="_Toc503514169"/>
      <w:r w:rsidRPr="00045F6E">
        <w:t xml:space="preserve">Průzkum </w:t>
      </w:r>
      <w:r w:rsidR="001D1CE7" w:rsidRPr="00045F6E">
        <w:t>organizace v divadlech</w:t>
      </w:r>
      <w:bookmarkEnd w:id="49"/>
    </w:p>
    <w:p w:rsidR="008A1391" w:rsidRPr="00045F6E" w:rsidRDefault="008A1391" w:rsidP="00B44483">
      <w:pPr>
        <w:pStyle w:val="Heading3"/>
      </w:pPr>
      <w:bookmarkStart w:id="50" w:name="_Toc495094812"/>
      <w:bookmarkStart w:id="51" w:name="_Toc495094941"/>
      <w:r w:rsidRPr="00045F6E">
        <w:t xml:space="preserve">Divadlo </w:t>
      </w:r>
      <w:r w:rsidRPr="00B44483">
        <w:t>SEMAFOR</w:t>
      </w:r>
      <w:bookmarkEnd w:id="50"/>
      <w:bookmarkEnd w:id="51"/>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1402B0">
      <w:pPr>
        <w:pStyle w:val="Heading4"/>
      </w:pPr>
      <w:r w:rsidRPr="00045F6E">
        <w:t xml:space="preserve">Herci a </w:t>
      </w:r>
      <w:r w:rsidRPr="001402B0">
        <w:t>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402B0">
      <w:pPr>
        <w:pStyle w:val="Heading4"/>
      </w:pPr>
      <w:r w:rsidRPr="00045F6E">
        <w:t xml:space="preserve">Technici, osvětlovači, </w:t>
      </w:r>
      <w:r w:rsidRPr="001402B0">
        <w:t>zvukaři</w:t>
      </w:r>
      <w:r w:rsidRPr="00045F6E">
        <w:t>,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1402B0">
      <w:pPr>
        <w:pStyle w:val="Heading4"/>
      </w:pPr>
      <w:r w:rsidRPr="001402B0">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1402B0">
      <w:pPr>
        <w:pStyle w:val="Heading4"/>
      </w:pPr>
      <w:r w:rsidRPr="001402B0">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lastRenderedPageBreak/>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52" w:name="_Toc495094814"/>
      <w:bookmarkStart w:id="53" w:name="_Toc495094943"/>
    </w:p>
    <w:p w:rsidR="001D1CE7" w:rsidRDefault="008A1391" w:rsidP="001402B0">
      <w:pPr>
        <w:pStyle w:val="Heading3"/>
      </w:pPr>
      <w:r w:rsidRPr="00045F6E">
        <w:t xml:space="preserve">Divadlo ABC a </w:t>
      </w:r>
      <w:r w:rsidRPr="001402B0">
        <w:t>Rokoko</w:t>
      </w:r>
      <w:bookmarkEnd w:id="52"/>
      <w:bookmarkEnd w:id="53"/>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1402B0">
      <w:pPr>
        <w:pStyle w:val="Heading4"/>
      </w:pPr>
      <w:r w:rsidRPr="001402B0">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1402B0">
      <w:pPr>
        <w:pStyle w:val="Heading4"/>
      </w:pPr>
      <w:r w:rsidRPr="001402B0">
        <w:t>Režisér</w:t>
      </w:r>
    </w:p>
    <w:p w:rsidR="005265AD" w:rsidRDefault="009641F2" w:rsidP="005265AD">
      <w:r>
        <w:t xml:space="preserve">Režisér určuje termíny zkoušek, kterým se všichni zaměstnanci musí přizpůsobit. </w:t>
      </w:r>
    </w:p>
    <w:p w:rsidR="005265AD" w:rsidRDefault="005265AD" w:rsidP="001402B0">
      <w:pPr>
        <w:pStyle w:val="Heading4"/>
      </w:pPr>
      <w:r w:rsidRPr="001402B0">
        <w:t>Tajemník</w:t>
      </w:r>
    </w:p>
    <w:p w:rsidR="005265AD" w:rsidRDefault="009641F2" w:rsidP="005265AD">
      <w:r>
        <w:t xml:space="preserve">Přes tajemníka jde veškerá domluva, která se týká tvorby fermanů. Domlouvá se se všemi jak ohledně termínů zkoušek, které mu předá režisér, tak i s hosty, kteří mu náhlásí </w:t>
      </w:r>
      <w:r>
        <w:lastRenderedPageBreak/>
        <w:t>te</w:t>
      </w:r>
      <w:r w:rsidR="006F0765">
        <w:t>rmíny, kdy nemohou hrát. Při tvorbě fermanů musí brát také v potaz, že má přednost divadlo ABC, které má větší kapacitu sálu.</w:t>
      </w:r>
    </w:p>
    <w:p w:rsidR="005265AD" w:rsidRDefault="005265AD" w:rsidP="001402B0">
      <w:pPr>
        <w:pStyle w:val="Heading4"/>
      </w:pPr>
      <w:r w:rsidRPr="001402B0">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B44483">
      <w:pPr>
        <w:pStyle w:val="Heading3"/>
      </w:pPr>
      <w:bookmarkStart w:id="54" w:name="_Toc495094813"/>
      <w:bookmarkStart w:id="55" w:name="_Toc495094942"/>
      <w:r w:rsidRPr="00045F6E">
        <w:t>Divadlo Comica Economica</w:t>
      </w:r>
      <w:bookmarkEnd w:id="54"/>
      <w:bookmarkEnd w:id="55"/>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56" w:name="_Toc503514170"/>
      <w:r>
        <w:t>Průzkum existujících systémů</w:t>
      </w:r>
      <w:bookmarkEnd w:id="56"/>
    </w:p>
    <w:p w:rsidR="00A93181" w:rsidRDefault="00870010" w:rsidP="00B44483">
      <w:pPr>
        <w:pStyle w:val="Heading3"/>
      </w:pPr>
      <w:r w:rsidRPr="00B44483">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B44483">
      <w:pPr>
        <w:pStyle w:val="Heading3"/>
      </w:pPr>
      <w:r w:rsidRPr="00A93181">
        <w:t xml:space="preserve">Zákaznický </w:t>
      </w:r>
      <w:r w:rsidRPr="00B44483">
        <w:t>portál</w:t>
      </w:r>
      <w:r w:rsidRPr="00A93181">
        <w:t xml:space="preserve">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B44483">
      <w:pPr>
        <w:pStyle w:val="Heading3"/>
      </w:pPr>
      <w:r w:rsidRPr="004815C5">
        <w:t xml:space="preserve">Portál </w:t>
      </w:r>
      <w:r w:rsidRPr="00B44483">
        <w:t>Filmové</w:t>
      </w:r>
      <w:r w:rsidRPr="004815C5">
        <w:t xml:space="preserve"> akademie Miroslava Ondříčka v</w:t>
      </w:r>
      <w:r w:rsidR="00A93181">
        <w:t> </w:t>
      </w:r>
      <w:r w:rsidRPr="004815C5">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57" w:name="_Toc503514171"/>
      <w:r w:rsidRPr="00045F6E">
        <w:lastRenderedPageBreak/>
        <w:t>Specifikace požadavků</w:t>
      </w:r>
      <w:bookmarkEnd w:id="57"/>
    </w:p>
    <w:p w:rsidR="007A0E10" w:rsidRDefault="00D507B1" w:rsidP="00DD6E6A">
      <w:r w:rsidRPr="00045F6E">
        <w:t>Specifikace požadavků je dokument, který musí být odsouhlasený uživatel</w:t>
      </w:r>
      <w:r w:rsidR="004832EF">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8" w:name="_Toc503514172"/>
      <w:r w:rsidRPr="00045F6E">
        <w:lastRenderedPageBreak/>
        <w:t>Případy užití</w:t>
      </w:r>
      <w:bookmarkEnd w:id="58"/>
    </w:p>
    <w:p w:rsidR="00AC39DF" w:rsidRPr="004F1EAD" w:rsidRDefault="0040027D" w:rsidP="00AC39DF">
      <w:pPr>
        <w:rPr>
          <w:lang w:val="en-US"/>
        </w:rPr>
      </w:pPr>
      <w:r>
        <w:t>Případ užití</w:t>
      </w:r>
      <w:r w:rsidR="00E26A70">
        <w:t xml:space="preserve"> </w:t>
      </w:r>
      <w:r w:rsidR="00E26A70">
        <w:rPr>
          <w:lang w:val="en-US"/>
        </w:rPr>
        <w:t>(</w:t>
      </w:r>
      <w:proofErr w:type="spellStart"/>
      <w:r w:rsidR="00E26A70">
        <w:rPr>
          <w:lang w:val="en-US"/>
        </w:rPr>
        <w:t>angl</w:t>
      </w:r>
      <w:r w:rsidR="004239FD">
        <w:rPr>
          <w:lang w:val="en-US"/>
        </w:rPr>
        <w:t>icky</w:t>
      </w:r>
      <w:proofErr w:type="spellEnd"/>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w:t>
      </w:r>
      <w:r w:rsidR="004350B7">
        <w:t xml:space="preserve"> </w:t>
      </w:r>
      <w:r w:rsidR="004350B7">
        <w:fldChar w:fldCharType="begin"/>
      </w:r>
      <w:r w:rsidR="004350B7">
        <w:instrText xml:space="preserve"> REF uc \h  \* MERGEFORMAT </w:instrText>
      </w:r>
      <w:r w:rsidR="004350B7">
        <w:fldChar w:fldCharType="separate"/>
      </w:r>
      <w:r w:rsidR="00DA55DA" w:rsidRPr="00045F6E">
        <w:t>[</w:t>
      </w:r>
      <w:r w:rsidR="00DA55DA" w:rsidRPr="004350B7">
        <w:rPr>
          <w:rFonts w:ascii="Courier New" w:hAnsi="Courier New" w:cs="Courier New"/>
        </w:rPr>
        <w:t>4</w:t>
      </w:r>
      <w:r w:rsidR="00DA55DA" w:rsidRPr="00045F6E">
        <w:t>]</w:t>
      </w:r>
      <w:r w:rsidR="004350B7">
        <w:fldChar w:fldCharType="end"/>
      </w:r>
      <w:r w:rsidR="004832EF" w:rsidRPr="004F1EAD">
        <w:rPr>
          <w:lang w:val="en-US"/>
        </w:rPr>
        <w:t xml:space="preserve"> </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1402B0">
      <w:pPr>
        <w:pStyle w:val="Heading4"/>
      </w:pPr>
      <w:r w:rsidRPr="001402B0">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00A371BC">
        <w:rPr>
          <w:b/>
        </w:rPr>
        <w:t xml:space="preserve"> profilu</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Zobrazení základních informac</w:t>
      </w:r>
      <w:r w:rsidR="00A371BC">
        <w:rPr>
          <w:b/>
        </w:rPr>
        <w:t>í v profilu jiného zaměstnance</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00A371BC">
        <w:rPr>
          <w:b/>
        </w:rPr>
        <w:t>Zobrazení kalendáře a fermanů</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A371BC">
        <w:rPr>
          <w:b/>
        </w:rPr>
        <w:t>Vyhledání představení</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obrazení i</w:t>
      </w:r>
      <w:r w:rsidR="00A371BC">
        <w:rPr>
          <w:b/>
        </w:rPr>
        <w:t>nformací o představení</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A371BC">
        <w:rPr>
          <w:b/>
        </w:rPr>
        <w:t>Přihlášení a odhlášení</w:t>
      </w:r>
    </w:p>
    <w:p w:rsidR="00E119A3" w:rsidRPr="00EB7B87" w:rsidRDefault="00E119A3" w:rsidP="00E119A3">
      <w:pPr>
        <w:pStyle w:val="ListParagraph"/>
        <w:numPr>
          <w:ilvl w:val="0"/>
          <w:numId w:val="27"/>
        </w:numPr>
      </w:pPr>
      <w:r>
        <w:rPr>
          <w:b/>
        </w:rPr>
        <w:t xml:space="preserve">UC8 – </w:t>
      </w:r>
      <w:r w:rsidR="00A371BC">
        <w:rPr>
          <w:b/>
        </w:rPr>
        <w:t>Přídání příspěvku na nástěnku</w:t>
      </w:r>
    </w:p>
    <w:p w:rsidR="00E119A3" w:rsidRDefault="00E119A3" w:rsidP="001402B0">
      <w:pPr>
        <w:pStyle w:val="Heading4"/>
      </w:pPr>
      <w:r w:rsidRPr="001402B0">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w:t>
      </w:r>
      <w:r w:rsidR="00A371BC">
        <w:rPr>
          <w:b/>
        </w:rPr>
        <w:t xml:space="preserve"> v profilu jiného zaměstnance</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w:t>
      </w:r>
      <w:r w:rsidR="00A371BC">
        <w:rPr>
          <w:b/>
        </w:rPr>
        <w:t>těnky</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sidR="00A371BC">
        <w:rPr>
          <w:b/>
        </w:rPr>
        <w:t xml:space="preserve"> – Přidání nového zaměstnance</w:t>
      </w:r>
    </w:p>
    <w:p w:rsidR="00277061" w:rsidRDefault="00277061" w:rsidP="00E119A3">
      <w:pPr>
        <w:pStyle w:val="ListParagraph"/>
        <w:numPr>
          <w:ilvl w:val="0"/>
          <w:numId w:val="33"/>
        </w:numPr>
        <w:rPr>
          <w:b/>
        </w:rPr>
      </w:pPr>
      <w:r>
        <w:rPr>
          <w:b/>
        </w:rPr>
        <w:t>UC</w:t>
      </w:r>
      <w:r w:rsidRPr="00277061">
        <w:rPr>
          <w:rFonts w:ascii="Technika Book" w:hAnsi="Technika Book"/>
          <w:b/>
        </w:rPr>
        <w:t>14</w:t>
      </w:r>
      <w:r w:rsidR="00A371BC">
        <w:rPr>
          <w:b/>
        </w:rPr>
        <w:t xml:space="preserve"> – Odstranění zaměstnance</w:t>
      </w:r>
    </w:p>
    <w:p w:rsidR="00277061" w:rsidRDefault="00277061" w:rsidP="001402B0">
      <w:pPr>
        <w:pStyle w:val="Heading4"/>
      </w:pPr>
      <w:r w:rsidRPr="001402B0">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sidR="00A371BC">
        <w:rPr>
          <w:b/>
        </w:rPr>
        <w:t xml:space="preserve">  - Správa fermanů</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sidR="00A371BC">
        <w:rPr>
          <w:b/>
        </w:rPr>
        <w:t xml:space="preserve"> směn zaměstnanců</w:t>
      </w:r>
    </w:p>
    <w:p w:rsidR="0024626C" w:rsidRDefault="0024626C" w:rsidP="001402B0">
      <w:pPr>
        <w:pStyle w:val="Heading4"/>
      </w:pPr>
      <w:r>
        <w:t xml:space="preserve">Herec a </w:t>
      </w:r>
      <w:r w:rsidRPr="001402B0">
        <w:t>muzikant</w:t>
      </w:r>
    </w:p>
    <w:p w:rsidR="0024626C" w:rsidRDefault="0024626C" w:rsidP="0024626C">
      <w:pPr>
        <w:pStyle w:val="ListParagraph"/>
        <w:numPr>
          <w:ilvl w:val="0"/>
          <w:numId w:val="39"/>
        </w:numPr>
      </w:pPr>
      <w:r>
        <w:rPr>
          <w:b/>
        </w:rPr>
        <w:t>UC</w:t>
      </w:r>
      <w:r w:rsidRPr="00B60EAF">
        <w:rPr>
          <w:rFonts w:ascii="Technika Book" w:hAnsi="Technika Book"/>
          <w:b/>
        </w:rPr>
        <w:t>1</w:t>
      </w:r>
      <w:r w:rsidR="00A371BC" w:rsidRPr="00B60EAF">
        <w:rPr>
          <w:rFonts w:ascii="Technika Book" w:hAnsi="Technika Book"/>
          <w:b/>
        </w:rPr>
        <w:t>7</w:t>
      </w:r>
      <w:r w:rsidR="00A371BC">
        <w:rPr>
          <w:b/>
        </w:rPr>
        <w:t xml:space="preserve"> – Přidání data, kdy nemohou</w:t>
      </w:r>
    </w:p>
    <w:p w:rsidR="0024626C" w:rsidRDefault="0024626C" w:rsidP="001402B0">
      <w:pPr>
        <w:pStyle w:val="Heading4"/>
      </w:pPr>
      <w:r>
        <w:t xml:space="preserve">Hlavní </w:t>
      </w:r>
      <w:r w:rsidRPr="001402B0">
        <w:t>uvaděčka</w:t>
      </w:r>
    </w:p>
    <w:p w:rsidR="0024626C" w:rsidRDefault="0024626C" w:rsidP="0024626C">
      <w:pPr>
        <w:pStyle w:val="ListParagraph"/>
        <w:numPr>
          <w:ilvl w:val="0"/>
          <w:numId w:val="39"/>
        </w:numPr>
      </w:pPr>
      <w:r>
        <w:rPr>
          <w:b/>
        </w:rPr>
        <w:t>UC</w:t>
      </w:r>
      <w:r w:rsidRPr="00B60EAF">
        <w:rPr>
          <w:rFonts w:ascii="Technika Book" w:hAnsi="Technika Book"/>
          <w:b/>
        </w:rPr>
        <w:t>18</w:t>
      </w:r>
      <w:r>
        <w:rPr>
          <w:b/>
        </w:rPr>
        <w:t xml:space="preserve"> –</w:t>
      </w:r>
      <w:r w:rsidR="00A371BC">
        <w:rPr>
          <w:b/>
        </w:rPr>
        <w:t xml:space="preserve"> Úprava směn otatních uvaděček</w:t>
      </w:r>
    </w:p>
    <w:p w:rsidR="0024626C" w:rsidRDefault="00A371BC" w:rsidP="0024626C">
      <w:pPr>
        <w:pStyle w:val="ListParagraph"/>
        <w:numPr>
          <w:ilvl w:val="0"/>
          <w:numId w:val="39"/>
        </w:numPr>
      </w:pPr>
      <w:r>
        <w:rPr>
          <w:b/>
        </w:rPr>
        <w:t>UC</w:t>
      </w:r>
      <w:r w:rsidRPr="00B60EAF">
        <w:rPr>
          <w:rFonts w:ascii="Technika Book" w:hAnsi="Technika Book"/>
          <w:b/>
        </w:rPr>
        <w:t>19</w:t>
      </w:r>
      <w:r>
        <w:rPr>
          <w:b/>
        </w:rPr>
        <w:t xml:space="preserve"> – Sečtení směn uvaděček</w:t>
      </w:r>
    </w:p>
    <w:p w:rsidR="0024626C" w:rsidRDefault="0024626C" w:rsidP="001402B0">
      <w:pPr>
        <w:pStyle w:val="Heading4"/>
      </w:pPr>
      <w:r w:rsidRPr="001402B0">
        <w:t>Uvaděčka</w:t>
      </w:r>
    </w:p>
    <w:p w:rsidR="0024626C" w:rsidRDefault="0024626C" w:rsidP="0024626C">
      <w:pPr>
        <w:pStyle w:val="ListParagraph"/>
        <w:numPr>
          <w:ilvl w:val="0"/>
          <w:numId w:val="43"/>
        </w:numPr>
      </w:pPr>
      <w:r w:rsidRPr="0024626C">
        <w:rPr>
          <w:b/>
        </w:rPr>
        <w:t>UC</w:t>
      </w:r>
      <w:r w:rsidRPr="00B60EAF">
        <w:rPr>
          <w:rFonts w:ascii="Technika Book" w:hAnsi="Technika Book"/>
          <w:b/>
        </w:rPr>
        <w:t>20</w:t>
      </w:r>
      <w:r>
        <w:rPr>
          <w:b/>
        </w:rPr>
        <w:t xml:space="preserve"> – Správa vlastn</w:t>
      </w:r>
      <w:r w:rsidR="00A371BC">
        <w:rPr>
          <w:b/>
        </w:rPr>
        <w:t>ích směn před začátkem měsíce</w:t>
      </w:r>
    </w:p>
    <w:p w:rsidR="0024626C" w:rsidRDefault="0024626C" w:rsidP="001402B0">
      <w:pPr>
        <w:pStyle w:val="Heading4"/>
      </w:pPr>
      <w:r>
        <w:t xml:space="preserve">Zvukař, </w:t>
      </w:r>
      <w:r w:rsidRPr="001402B0">
        <w:t>osvětlovač</w:t>
      </w:r>
      <w:r>
        <w:t>, technik, kostymérka</w:t>
      </w:r>
    </w:p>
    <w:p w:rsidR="001F35C1" w:rsidRPr="0024626C" w:rsidRDefault="0024626C" w:rsidP="0024626C">
      <w:pPr>
        <w:pStyle w:val="ListParagraph"/>
        <w:numPr>
          <w:ilvl w:val="0"/>
          <w:numId w:val="43"/>
        </w:numPr>
        <w:rPr>
          <w:b/>
        </w:rPr>
      </w:pPr>
      <w:r w:rsidRPr="0024626C">
        <w:rPr>
          <w:b/>
        </w:rPr>
        <w:t>UC</w:t>
      </w:r>
      <w:r w:rsidRPr="00B60EAF">
        <w:rPr>
          <w:rFonts w:ascii="Technika Book" w:hAnsi="Technika Book"/>
          <w:b/>
        </w:rPr>
        <w:t>21</w:t>
      </w:r>
      <w:r w:rsidR="00A371BC">
        <w:rPr>
          <w:b/>
        </w:rPr>
        <w:t xml:space="preserve"> – Správa vlastních směn</w:t>
      </w:r>
      <w:r w:rsidR="001F35C1" w:rsidRPr="0024626C">
        <w:rPr>
          <w:b/>
        </w:rPr>
        <w:br w:type="page"/>
      </w:r>
    </w:p>
    <w:p w:rsidR="008E4598" w:rsidRPr="00045F6E" w:rsidRDefault="008E4598" w:rsidP="000F7526">
      <w:pPr>
        <w:sectPr w:rsidR="008E4598" w:rsidRPr="00045F6E" w:rsidSect="000F7526">
          <w:headerReference w:type="even" r:id="rId14"/>
          <w:headerReference w:type="default" r:id="rId15"/>
          <w:headerReference w:type="first" r:id="rId16"/>
          <w:footerReference w:type="first" r:id="rId17"/>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9" w:name="_Ref495352278"/>
      <w:bookmarkStart w:id="60" w:name="_Toc503514173"/>
      <w:r w:rsidRPr="00045F6E">
        <w:lastRenderedPageBreak/>
        <w:t>Návrh</w:t>
      </w:r>
      <w:r w:rsidR="007F4AEE" w:rsidRPr="00045F6E">
        <w:t xml:space="preserve"> </w:t>
      </w:r>
      <w:r w:rsidR="008441BE" w:rsidRPr="00045F6E">
        <w:t>systému</w:t>
      </w:r>
      <w:bookmarkEnd w:id="59"/>
      <w:bookmarkEnd w:id="60"/>
    </w:p>
    <w:p w:rsidR="00255317" w:rsidRDefault="008441BE" w:rsidP="005067CB">
      <w:pPr>
        <w:pStyle w:val="Heading2"/>
      </w:pPr>
      <w:bookmarkStart w:id="61" w:name="_Toc503514174"/>
      <w:r w:rsidRPr="00045F6E">
        <w:t>Architektura systému</w:t>
      </w:r>
      <w:bookmarkEnd w:id="61"/>
    </w:p>
    <w:p w:rsidR="00902E0B" w:rsidRDefault="005067CB" w:rsidP="004C26F3">
      <w:pPr>
        <w:spacing w:after="120"/>
        <w:rPr>
          <w:lang w:eastAsia="cs-CZ"/>
        </w:rPr>
      </w:pPr>
      <w:r>
        <w:t xml:space="preserve">Pro vývoj aplikace použijeme architekturu </w:t>
      </w:r>
      <w:r w:rsidR="004C26F3">
        <w:rPr>
          <w:lang w:eastAsia="cs-CZ"/>
        </w:rPr>
        <w:t>více</w:t>
      </w:r>
      <w:r>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3D44AB">
        <w:rPr>
          <w:lang w:eastAsia="cs-CZ"/>
        </w:rPr>
        <w:instrText xml:space="preserve"> \* MERGEFORMAT </w:instrText>
      </w:r>
      <w:r w:rsidR="004C26F3">
        <w:rPr>
          <w:lang w:eastAsia="cs-CZ"/>
        </w:rPr>
      </w:r>
      <w:r w:rsidR="004C26F3">
        <w:rPr>
          <w:lang w:eastAsia="cs-CZ"/>
        </w:rPr>
        <w:fldChar w:fldCharType="separate"/>
      </w:r>
      <w:r w:rsidR="00DA55DA" w:rsidRPr="00DA55DA">
        <w:t xml:space="preserve">Obrázek </w:t>
      </w:r>
      <w:r w:rsidR="00DA55DA">
        <w:rPr>
          <w:rFonts w:ascii="Technika Book" w:hAnsi="Technika Book"/>
          <w:noProof/>
        </w:rPr>
        <w:t>1</w:t>
      </w:r>
      <w:r w:rsidR="004C26F3">
        <w:rPr>
          <w:lang w:eastAsia="cs-CZ"/>
        </w:rPr>
        <w:fldChar w:fldCharType="end"/>
      </w:r>
      <w:r w:rsidR="000D629B">
        <w:rPr>
          <w:lang w:eastAsia="cs-CZ"/>
        </w:rPr>
        <w:t>).</w:t>
      </w:r>
    </w:p>
    <w:p w:rsidR="004C26F3" w:rsidRDefault="004C26F3" w:rsidP="004C26F3">
      <w:pPr>
        <w:spacing w:after="120"/>
        <w:rPr>
          <w:lang w:eastAsia="cs-CZ"/>
        </w:rPr>
      </w:pPr>
    </w:p>
    <w:p w:rsidR="004C26F3" w:rsidRDefault="006A519E" w:rsidP="004C26F3">
      <w:pPr>
        <w:keepNext/>
        <w:spacing w:before="120"/>
      </w:pPr>
      <w:r>
        <w:rPr>
          <w:noProof/>
          <w:lang w:eastAsia="cs-CZ"/>
        </w:rPr>
        <w:drawing>
          <wp:inline distT="0" distB="0" distL="0" distR="0">
            <wp:extent cx="535917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59170" cy="3017520"/>
                    </a:xfrm>
                    <a:prstGeom prst="rect">
                      <a:avLst/>
                    </a:prstGeom>
                  </pic:spPr>
                </pic:pic>
              </a:graphicData>
            </a:graphic>
          </wp:inline>
        </w:drawing>
      </w:r>
    </w:p>
    <w:p w:rsidR="007668B1" w:rsidRDefault="004C26F3" w:rsidP="004C26F3">
      <w:pPr>
        <w:pStyle w:val="Caption"/>
        <w:rPr>
          <w:lang w:eastAsia="cs-CZ"/>
        </w:rPr>
      </w:pPr>
      <w:bookmarkStart w:id="62" w:name="_Ref502849791"/>
      <w:r w:rsidRPr="003D44AB">
        <w:rPr>
          <w:rFonts w:ascii="Technika Book" w:hAnsi="Technika Book"/>
        </w:rPr>
        <w:t xml:space="preserve">Obrázek </w:t>
      </w:r>
      <w:r w:rsidR="00842B56">
        <w:rPr>
          <w:rFonts w:ascii="Technika Book" w:hAnsi="Technika Book"/>
        </w:rPr>
        <w:fldChar w:fldCharType="begin"/>
      </w:r>
      <w:r w:rsidR="00842B56">
        <w:rPr>
          <w:rFonts w:ascii="Technika Book" w:hAnsi="Technika Book"/>
        </w:rPr>
        <w:instrText xml:space="preserve"> SEQ Obrázek \* ARABIC </w:instrText>
      </w:r>
      <w:r w:rsidR="00842B56">
        <w:rPr>
          <w:rFonts w:ascii="Technika Book" w:hAnsi="Technika Book"/>
        </w:rPr>
        <w:fldChar w:fldCharType="separate"/>
      </w:r>
      <w:r w:rsidR="00DA55DA">
        <w:rPr>
          <w:rFonts w:ascii="Technika Book" w:hAnsi="Technika Book"/>
          <w:noProof/>
        </w:rPr>
        <w:t>1</w:t>
      </w:r>
      <w:r w:rsidR="00842B56">
        <w:rPr>
          <w:rFonts w:ascii="Technika Book" w:hAnsi="Technika Book"/>
        </w:rPr>
        <w:fldChar w:fldCharType="end"/>
      </w:r>
      <w:bookmarkEnd w:id="62"/>
      <w:r>
        <w:t xml:space="preserve"> - Vícevrstvá architektura aplikace</w:t>
      </w:r>
    </w:p>
    <w:p w:rsidR="004C26F3" w:rsidRDefault="004C26F3" w:rsidP="00B44483">
      <w:pPr>
        <w:pStyle w:val="Heading3"/>
      </w:pPr>
      <w:r w:rsidRPr="00B44483">
        <w:t>Prezentační</w:t>
      </w:r>
      <w:r>
        <w:t xml:space="preserve"> vrstva</w:t>
      </w:r>
    </w:p>
    <w:p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rsidR="004C26F3" w:rsidRDefault="004C26F3" w:rsidP="00B44483">
      <w:pPr>
        <w:pStyle w:val="Heading3"/>
      </w:pPr>
      <w:r>
        <w:t xml:space="preserve">Aplikační </w:t>
      </w:r>
      <w:r w:rsidRPr="00B44483">
        <w:t>vrstva</w:t>
      </w:r>
    </w:p>
    <w:p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rsidR="004C26F3" w:rsidRDefault="004C26F3" w:rsidP="00B44483">
      <w:pPr>
        <w:pStyle w:val="Heading3"/>
      </w:pPr>
      <w:r w:rsidRPr="00B44483">
        <w:t>Perzistentní</w:t>
      </w:r>
      <w:r>
        <w:t xml:space="preserve"> vrstva</w:t>
      </w:r>
    </w:p>
    <w:p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rsidR="009D487F" w:rsidRDefault="009D487F" w:rsidP="009D487F">
      <w:pPr>
        <w:pStyle w:val="Heading2"/>
      </w:pPr>
      <w:bookmarkStart w:id="63" w:name="_Toc503514175"/>
      <w:r w:rsidRPr="00045F6E">
        <w:lastRenderedPageBreak/>
        <w:t>D</w:t>
      </w:r>
      <w:r w:rsidR="00B44483">
        <w:t>atová</w:t>
      </w:r>
      <w:r w:rsidRPr="00045F6E">
        <w:t xml:space="preserve"> </w:t>
      </w:r>
      <w:r w:rsidR="00B44483">
        <w:t>struktura</w:t>
      </w:r>
      <w:bookmarkEnd w:id="63"/>
    </w:p>
    <w:p w:rsidR="002E3290" w:rsidRPr="002E3290" w:rsidRDefault="004C26F3" w:rsidP="002E3290">
      <w:r>
        <w:rPr>
          <w:noProof/>
        </w:rPr>
        <mc:AlternateContent>
          <mc:Choice Requires="wps">
            <w:drawing>
              <wp:anchor distT="0" distB="0" distL="114300" distR="114300" simplePos="0" relativeHeight="251666432" behindDoc="0" locked="0" layoutInCell="1" allowOverlap="1" wp14:anchorId="5E37AA5F" wp14:editId="188FF9FF">
                <wp:simplePos x="0" y="0"/>
                <wp:positionH relativeFrom="margin">
                  <wp:align>left</wp:align>
                </wp:positionH>
                <wp:positionV relativeFrom="paragraph">
                  <wp:posOffset>436372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rsidR="005D23D5" w:rsidRPr="00B518D1" w:rsidRDefault="005D23D5" w:rsidP="006564D8">
                            <w:pPr>
                              <w:pStyle w:val="Caption"/>
                              <w:rPr>
                                <w:noProof/>
                                <w:sz w:val="24"/>
                              </w:rPr>
                            </w:pPr>
                            <w:bookmarkStart w:id="64" w:name="_Ref502849805"/>
                            <w:r>
                              <w:t xml:space="preserve">Obrázek </w:t>
                            </w:r>
                            <w:r w:rsidRPr="00216E19">
                              <w:rPr>
                                <w:rFonts w:ascii="Technika Book" w:hAnsi="Technika Book"/>
                              </w:rPr>
                              <w:fldChar w:fldCharType="begin"/>
                            </w:r>
                            <w:r w:rsidRPr="00216E19">
                              <w:rPr>
                                <w:rFonts w:ascii="Technika Book" w:hAnsi="Technika Book"/>
                              </w:rPr>
                              <w:instrText xml:space="preserve"> SEQ Obrázek \* ARABIC </w:instrText>
                            </w:r>
                            <w:r w:rsidRPr="00216E19">
                              <w:rPr>
                                <w:rFonts w:ascii="Technika Book" w:hAnsi="Technika Book"/>
                              </w:rPr>
                              <w:fldChar w:fldCharType="separate"/>
                            </w:r>
                            <w:r>
                              <w:rPr>
                                <w:rFonts w:ascii="Technika Book" w:hAnsi="Technika Book"/>
                                <w:noProof/>
                              </w:rPr>
                              <w:t>2</w:t>
                            </w:r>
                            <w:r w:rsidRPr="00216E19">
                              <w:rPr>
                                <w:rFonts w:ascii="Technika Book" w:hAnsi="Technika Book"/>
                              </w:rPr>
                              <w:fldChar w:fldCharType="end"/>
                            </w:r>
                            <w:bookmarkEnd w:id="64"/>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AA5F" id="_x0000_t202" coordsize="21600,21600" o:spt="202" path="m,l,21600r21600,l21600,xe">
                <v:stroke joinstyle="miter"/>
                <v:path gradientshapeok="t" o:connecttype="rect"/>
              </v:shapetype>
              <v:shape id="Text Box 8" o:spid="_x0000_s1026" type="#_x0000_t202" style="position:absolute;left:0;text-align:left;margin-left:0;margin-top:343.6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" stroked="f">
                <v:textbox inset="0,0,0,0">
                  <w:txbxContent>
                    <w:p w:rsidR="005D23D5" w:rsidRPr="00B518D1" w:rsidRDefault="005D23D5" w:rsidP="006564D8">
                      <w:pPr>
                        <w:pStyle w:val="Caption"/>
                        <w:rPr>
                          <w:noProof/>
                          <w:sz w:val="24"/>
                        </w:rPr>
                      </w:pPr>
                      <w:bookmarkStart w:id="65" w:name="_Ref502849805"/>
                      <w:r>
                        <w:t xml:space="preserve">Obrázek </w:t>
                      </w:r>
                      <w:r w:rsidRPr="00216E19">
                        <w:rPr>
                          <w:rFonts w:ascii="Technika Book" w:hAnsi="Technika Book"/>
                        </w:rPr>
                        <w:fldChar w:fldCharType="begin"/>
                      </w:r>
                      <w:r w:rsidRPr="00216E19">
                        <w:rPr>
                          <w:rFonts w:ascii="Technika Book" w:hAnsi="Technika Book"/>
                        </w:rPr>
                        <w:instrText xml:space="preserve"> SEQ Obrázek \* ARABIC </w:instrText>
                      </w:r>
                      <w:r w:rsidRPr="00216E19">
                        <w:rPr>
                          <w:rFonts w:ascii="Technika Book" w:hAnsi="Technika Book"/>
                        </w:rPr>
                        <w:fldChar w:fldCharType="separate"/>
                      </w:r>
                      <w:r>
                        <w:rPr>
                          <w:rFonts w:ascii="Technika Book" w:hAnsi="Technika Book"/>
                          <w:noProof/>
                        </w:rPr>
                        <w:t>2</w:t>
                      </w:r>
                      <w:r w:rsidRPr="00216E19">
                        <w:rPr>
                          <w:rFonts w:ascii="Technika Book" w:hAnsi="Technika Book"/>
                        </w:rPr>
                        <w:fldChar w:fldCharType="end"/>
                      </w:r>
                      <w:bookmarkEnd w:id="65"/>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107315</wp:posOffset>
            </wp:positionH>
            <wp:positionV relativeFrom="paragraph">
              <wp:posOffset>714375</wp:posOffset>
            </wp:positionV>
            <wp:extent cx="6096000" cy="3710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71094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t xml:space="preserve"> </w:t>
      </w:r>
      <w:r>
        <w:fldChar w:fldCharType="begin"/>
      </w:r>
      <w:r>
        <w:instrText xml:space="preserve"> REF _Ref502849805 \h </w:instrText>
      </w:r>
      <w:r w:rsidR="003D44AB">
        <w:instrText xml:space="preserve"> \* MERGEFORMAT </w:instrText>
      </w:r>
      <w:r>
        <w:fldChar w:fldCharType="separate"/>
      </w:r>
      <w:r w:rsidR="00DA55DA">
        <w:t xml:space="preserve">Obrázek </w:t>
      </w:r>
      <w:r w:rsidR="00DA55DA">
        <w:rPr>
          <w:rFonts w:ascii="Technika Book" w:hAnsi="Technika Book"/>
          <w:noProof/>
        </w:rPr>
        <w:t>2</w:t>
      </w:r>
      <w:r>
        <w:fldChar w:fldCharType="end"/>
      </w:r>
      <w:r w:rsidR="001533CE">
        <w:t>).</w:t>
      </w:r>
    </w:p>
    <w:p w:rsidR="009D487F" w:rsidRDefault="009D487F" w:rsidP="009D487F">
      <w:pPr>
        <w:pStyle w:val="Heading3"/>
      </w:pPr>
      <w:r w:rsidRPr="00045F6E">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4350B7">
        <w:fldChar w:fldCharType="begin"/>
      </w:r>
      <w:r w:rsidR="004350B7">
        <w:instrText xml:space="preserve"> REF modelovani \h </w:instrText>
      </w:r>
      <w:r w:rsidR="004350B7">
        <w:fldChar w:fldCharType="separate"/>
      </w:r>
      <w:r w:rsidR="00DA55DA" w:rsidRPr="00045F6E">
        <w:t>[</w:t>
      </w:r>
      <w:r w:rsidR="00DA55DA" w:rsidRPr="004350B7">
        <w:rPr>
          <w:rFonts w:ascii="Courier New" w:hAnsi="Courier New" w:cs="Courier New"/>
        </w:rPr>
        <w:t>5</w:t>
      </w:r>
      <w:r w:rsidR="00DA55DA" w:rsidRPr="00045F6E">
        <w:t>]</w:t>
      </w:r>
      <w:r w:rsidR="004350B7">
        <w:fldChar w:fldCharType="end"/>
      </w:r>
    </w:p>
    <w:p w:rsidR="008016F6" w:rsidRDefault="008016F6" w:rsidP="001402B0">
      <w:pPr>
        <w:pStyle w:val="Heading4"/>
      </w:pPr>
      <w:r w:rsidRPr="001402B0">
        <w:t>Person</w:t>
      </w:r>
      <w:r>
        <w:t xml:space="preserve">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t xml:space="preserve">– </w:t>
      </w:r>
      <w:r w:rsidR="000F7B7E">
        <w:t>křestní jméno</w:t>
      </w:r>
      <w:r w:rsidR="00665C64">
        <w:t xml:space="preserve"> zaměstnance,</w:t>
      </w:r>
    </w:p>
    <w:p w:rsidR="008016F6" w:rsidRPr="008016F6" w:rsidRDefault="008016F6" w:rsidP="008016F6">
      <w:pPr>
        <w:pStyle w:val="ListParagraph"/>
        <w:numPr>
          <w:ilvl w:val="0"/>
          <w:numId w:val="43"/>
        </w:numPr>
      </w:pPr>
      <w:r>
        <w:rPr>
          <w:b/>
        </w:rPr>
        <w:t>last</w:t>
      </w:r>
      <w:r w:rsidRPr="008016F6">
        <w:rPr>
          <w:b/>
        </w:rPr>
        <w:t>Name</w:t>
      </w:r>
      <w:r w:rsidR="00665C64">
        <w:t xml:space="preserve"> –</w:t>
      </w:r>
      <w:r>
        <w:t xml:space="preserve"> </w:t>
      </w:r>
      <w:r w:rsidR="00665C64">
        <w:t>příjmení zaměstnance,</w:t>
      </w:r>
    </w:p>
    <w:p w:rsidR="008016F6" w:rsidRPr="008016F6" w:rsidRDefault="008016F6" w:rsidP="008016F6">
      <w:pPr>
        <w:pStyle w:val="ListParagraph"/>
        <w:numPr>
          <w:ilvl w:val="0"/>
          <w:numId w:val="43"/>
        </w:numPr>
      </w:pPr>
      <w:r w:rsidRPr="008016F6">
        <w:rPr>
          <w:b/>
        </w:rPr>
        <w:t>e</w:t>
      </w:r>
      <w:r>
        <w:rPr>
          <w:b/>
        </w:rPr>
        <w:t>mail</w:t>
      </w:r>
      <w:r>
        <w:t xml:space="preserve"> </w:t>
      </w:r>
      <w:r w:rsidR="00665C64">
        <w:t>–</w:t>
      </w:r>
      <w:r>
        <w:t xml:space="preserve"> </w:t>
      </w:r>
      <w:r w:rsidR="00665C64">
        <w:t>e-mail zaměstnance,</w:t>
      </w:r>
    </w:p>
    <w:p w:rsidR="008016F6" w:rsidRPr="008016F6" w:rsidRDefault="008016F6" w:rsidP="008016F6">
      <w:pPr>
        <w:pStyle w:val="ListParagraph"/>
        <w:numPr>
          <w:ilvl w:val="0"/>
          <w:numId w:val="43"/>
        </w:numPr>
      </w:pPr>
      <w:r>
        <w:rPr>
          <w:b/>
        </w:rPr>
        <w:t>password</w:t>
      </w:r>
      <w:r w:rsidR="000138E8">
        <w:t xml:space="preserve"> </w:t>
      </w:r>
      <w:r w:rsidR="00665C64">
        <w:t>–</w:t>
      </w:r>
      <w:r>
        <w:t xml:space="preserve"> </w:t>
      </w:r>
      <w:r w:rsidR="00665C64">
        <w:t>heslo k přihlášení zaměstnance,</w:t>
      </w:r>
    </w:p>
    <w:p w:rsidR="008016F6" w:rsidRDefault="008016F6" w:rsidP="00A6498D">
      <w:pPr>
        <w:pStyle w:val="ListParagraph"/>
        <w:numPr>
          <w:ilvl w:val="0"/>
          <w:numId w:val="43"/>
        </w:numPr>
        <w:spacing w:after="240"/>
        <w:ind w:left="788" w:hanging="357"/>
      </w:pPr>
      <w:r>
        <w:rPr>
          <w:b/>
        </w:rPr>
        <w:t>phoneNumber</w:t>
      </w:r>
      <w:r w:rsidR="000138E8">
        <w:t xml:space="preserve"> </w:t>
      </w:r>
      <w:r w:rsidR="00665C64">
        <w:t xml:space="preserve">- </w:t>
      </w:r>
      <w:r w:rsidR="000138E8">
        <w:t>telefonní číslo</w:t>
      </w:r>
      <w:r w:rsidR="00665C64">
        <w:t xml:space="preserve"> zaměstnance.</w:t>
      </w:r>
    </w:p>
    <w:p w:rsidR="007558F0" w:rsidRDefault="007558F0" w:rsidP="001402B0">
      <w:pPr>
        <w:pStyle w:val="Heading4"/>
      </w:pPr>
      <w:r>
        <w:lastRenderedPageBreak/>
        <w:t xml:space="preserve">PersonType – </w:t>
      </w:r>
      <w:r w:rsidRPr="001402B0">
        <w:t>Typ</w:t>
      </w:r>
      <w:r>
        <w:t xml:space="preserve">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665C64">
        <w:t>– název typu osoby.</w:t>
      </w:r>
    </w:p>
    <w:p w:rsidR="00A6498D" w:rsidRDefault="00A6498D" w:rsidP="001402B0">
      <w:pPr>
        <w:pStyle w:val="Heading4"/>
      </w:pPr>
      <w:r w:rsidRPr="001402B0">
        <w:t>Address</w:t>
      </w:r>
      <w:r>
        <w:t xml:space="preserve"> - Adresa</w:t>
      </w:r>
    </w:p>
    <w:p w:rsidR="00A6498D" w:rsidRPr="00D56860" w:rsidRDefault="00665C64" w:rsidP="00A6498D">
      <w:pPr>
        <w:spacing w:before="40" w:after="120"/>
      </w:pPr>
      <w:r>
        <w:t xml:space="preserve">Každý zaměstnanec má přiřazenou adresu bydliště. </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665C64">
        <w:t xml:space="preserve">- </w:t>
      </w:r>
      <w:r w:rsidR="000138E8">
        <w:t>název ulice</w:t>
      </w:r>
      <w:r w:rsidR="00665C64">
        <w:t>, kde zaměstnanec bydlí,</w:t>
      </w:r>
    </w:p>
    <w:p w:rsidR="00A6498D" w:rsidRDefault="00A6498D" w:rsidP="00A6498D">
      <w:pPr>
        <w:pStyle w:val="ListParagraph"/>
        <w:numPr>
          <w:ilvl w:val="0"/>
          <w:numId w:val="43"/>
        </w:numPr>
        <w:spacing w:after="240"/>
        <w:ind w:left="788" w:hanging="357"/>
      </w:pPr>
      <w:r>
        <w:rPr>
          <w:b/>
        </w:rPr>
        <w:t>streetNumber</w:t>
      </w:r>
      <w:r w:rsidR="000138E8">
        <w:t xml:space="preserve"> </w:t>
      </w:r>
      <w:r w:rsidR="00665C64">
        <w:t xml:space="preserve">– </w:t>
      </w:r>
      <w:r w:rsidR="000138E8">
        <w:t>číslo</w:t>
      </w:r>
      <w:r w:rsidR="00665C64">
        <w:t xml:space="preserve"> popisné.</w:t>
      </w:r>
    </w:p>
    <w:p w:rsidR="00A6498D" w:rsidRDefault="00A6498D" w:rsidP="001402B0">
      <w:pPr>
        <w:pStyle w:val="Heading4"/>
      </w:pPr>
      <w:r>
        <w:t xml:space="preserve">City – </w:t>
      </w:r>
      <w:r w:rsidRPr="001402B0">
        <w:t>Město</w:t>
      </w:r>
    </w:p>
    <w:p w:rsidR="00A6498D" w:rsidRPr="00D56860" w:rsidRDefault="00665C64" w:rsidP="00A6498D">
      <w:pPr>
        <w:spacing w:before="40" w:after="120"/>
      </w:pPr>
      <w:r>
        <w:t>Ke každé adrese je přiřazeno město.</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665C64">
        <w:t xml:space="preserve">– </w:t>
      </w:r>
      <w:r w:rsidR="000138E8">
        <w:t>název</w:t>
      </w:r>
      <w:r w:rsidR="00665C64">
        <w:t xml:space="preserve"> města,</w:t>
      </w:r>
    </w:p>
    <w:p w:rsidR="00361C47" w:rsidRDefault="00A6498D" w:rsidP="00361C47">
      <w:pPr>
        <w:pStyle w:val="ListParagraph"/>
        <w:numPr>
          <w:ilvl w:val="0"/>
          <w:numId w:val="43"/>
        </w:numPr>
        <w:spacing w:after="240"/>
        <w:ind w:left="788" w:hanging="357"/>
      </w:pPr>
      <w:r>
        <w:rPr>
          <w:b/>
        </w:rPr>
        <w:t>postCode</w:t>
      </w:r>
      <w:r w:rsidR="000138E8">
        <w:t xml:space="preserve"> </w:t>
      </w:r>
      <w:r w:rsidR="00665C64">
        <w:t>– poštovní směrovací číslo města.</w:t>
      </w:r>
    </w:p>
    <w:p w:rsidR="00A6498D" w:rsidRDefault="00A6498D" w:rsidP="001402B0">
      <w:pPr>
        <w:pStyle w:val="Heading4"/>
      </w:pPr>
      <w:r>
        <w:t xml:space="preserve">Message – </w:t>
      </w:r>
      <w:r w:rsidRPr="001402B0">
        <w:t>Vzkaz</w:t>
      </w:r>
      <w:r>
        <w:t xml:space="preserve"> na nástěnce</w:t>
      </w:r>
    </w:p>
    <w:p w:rsidR="00A6498D" w:rsidRPr="00D56860" w:rsidRDefault="00665C64" w:rsidP="00A6498D">
      <w:pPr>
        <w:spacing w:before="40" w:after="120"/>
      </w:pPr>
      <w:r>
        <w:t>Každý zaměstnanec může přidávat vzkazy na společnou nástěnku.</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date</w:t>
      </w:r>
      <w:r w:rsidR="000138E8">
        <w:t xml:space="preserve"> </w:t>
      </w:r>
      <w:r w:rsidR="00665C64">
        <w:t xml:space="preserve">- </w:t>
      </w:r>
      <w:r w:rsidR="000138E8">
        <w:t>datum přidání</w:t>
      </w:r>
      <w:r w:rsidR="00665C64">
        <w:t xml:space="preserve"> vzkazu na nástěnku,</w:t>
      </w:r>
    </w:p>
    <w:p w:rsidR="000138E8" w:rsidRDefault="000138E8" w:rsidP="00A6498D">
      <w:pPr>
        <w:pStyle w:val="ListParagraph"/>
        <w:numPr>
          <w:ilvl w:val="0"/>
          <w:numId w:val="43"/>
        </w:numPr>
        <w:spacing w:after="240"/>
        <w:ind w:left="788" w:hanging="357"/>
      </w:pPr>
      <w:r>
        <w:rPr>
          <w:b/>
        </w:rPr>
        <w:t>subject</w:t>
      </w:r>
      <w:r>
        <w:t xml:space="preserve"> </w:t>
      </w:r>
      <w:r w:rsidR="00665C64">
        <w:t xml:space="preserve">– </w:t>
      </w:r>
      <w:r>
        <w:t>předmět</w:t>
      </w:r>
      <w:r w:rsidR="00665C64">
        <w:t xml:space="preserve"> vzkazu (nepovinný),</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665C64">
        <w:t xml:space="preserve">- </w:t>
      </w:r>
      <w:r w:rsidR="000138E8">
        <w:t>obsah</w:t>
      </w:r>
      <w:r w:rsidR="00665C64">
        <w:t xml:space="preserve"> vzkazu.</w:t>
      </w:r>
      <w:r>
        <w:t xml:space="preserve"> </w:t>
      </w:r>
    </w:p>
    <w:p w:rsidR="00A6498D" w:rsidRDefault="00A6498D" w:rsidP="001402B0">
      <w:pPr>
        <w:pStyle w:val="Heading4"/>
      </w:pPr>
      <w:r>
        <w:t>Shift – Směna</w:t>
      </w:r>
    </w:p>
    <w:p w:rsidR="00665C64" w:rsidRPr="00665C64" w:rsidRDefault="00665C64" w:rsidP="00665C64">
      <w:r>
        <w:t>Každému zaměstnanci může být přiřazena směna. Směny jsou vypisovány</w:t>
      </w:r>
      <w:r w:rsidR="0090534D">
        <w:t xml:space="preserve"> každý měsíc.</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90534D">
        <w:t xml:space="preserve">– čas, </w:t>
      </w:r>
      <w:r w:rsidR="000138E8">
        <w:t>od</w:t>
      </w:r>
      <w:r w:rsidR="0090534D">
        <w:t xml:space="preserve"> kdy směna začíná,</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r w:rsidR="0090534D">
        <w:t>čas, kdy směna končí. Tento údaj je nepovinný, pokud se jedná o regularní představení, u kterého je čas konce přepočítán podle délky představení.</w:t>
      </w:r>
    </w:p>
    <w:p w:rsidR="00A6498D" w:rsidRDefault="000138E8" w:rsidP="001402B0">
      <w:pPr>
        <w:pStyle w:val="Heading4"/>
      </w:pPr>
      <w:r>
        <w:t xml:space="preserve">ShiftType – </w:t>
      </w:r>
      <w:r w:rsidRPr="001402B0">
        <w:t>Typ</w:t>
      </w:r>
      <w:r>
        <w:t xml:space="preserve"> směny</w:t>
      </w:r>
    </w:p>
    <w:p w:rsidR="00A6498D" w:rsidRPr="00D56860" w:rsidRDefault="00361C47" w:rsidP="00A6498D">
      <w:pPr>
        <w:spacing w:before="40" w:after="120"/>
      </w:pPr>
      <w:r>
        <w:t>Směny rozlišujeme podle typu, ale pouze u regularních představení. Typy jsou: premiéra, veřejná generálka</w:t>
      </w:r>
      <w:r w:rsidR="006564D8">
        <w:t>, zkouška</w:t>
      </w:r>
      <w:r>
        <w:t xml:space="preserve"> nebo zájezd.</w:t>
      </w:r>
    </w:p>
    <w:p w:rsidR="00A6498D" w:rsidRDefault="00A6498D" w:rsidP="000138E8">
      <w:pPr>
        <w:pStyle w:val="Heading5"/>
        <w:numPr>
          <w:ilvl w:val="0"/>
          <w:numId w:val="0"/>
        </w:numPr>
      </w:pPr>
      <w:r>
        <w:lastRenderedPageBreak/>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00361C47">
        <w:t xml:space="preserve">- </w:t>
      </w:r>
      <w:r>
        <w:t>název</w:t>
      </w:r>
      <w:r w:rsidR="00361C47">
        <w:t xml:space="preserve"> typu směny.</w:t>
      </w:r>
    </w:p>
    <w:p w:rsidR="000138E8" w:rsidRDefault="000138E8" w:rsidP="001402B0">
      <w:pPr>
        <w:pStyle w:val="Heading4"/>
      </w:pPr>
      <w:r>
        <w:t xml:space="preserve">Location – </w:t>
      </w:r>
      <w:r w:rsidRPr="001402B0">
        <w:t>Místo</w:t>
      </w:r>
      <w:r>
        <w:t xml:space="preserve"> konání</w:t>
      </w:r>
    </w:p>
    <w:p w:rsidR="000138E8" w:rsidRPr="00D56860" w:rsidRDefault="00361C47" w:rsidP="000138E8">
      <w:pPr>
        <w:spacing w:before="40" w:after="120"/>
      </w:pPr>
      <w:r>
        <w:t>Kažné představení (resp. směna) má své umístění. Výchozí umístění je v prostorách divadla SEMAFOR. Pokud se jedná o zájezd, umístění je možné změnit.</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00361C47">
        <w:t xml:space="preserve">- </w:t>
      </w:r>
      <w:r>
        <w:t>název</w:t>
      </w:r>
      <w:r w:rsidR="00361C47">
        <w:t xml:space="preserve"> místa, kde se představení odehrává,</w:t>
      </w:r>
    </w:p>
    <w:p w:rsidR="000138E8" w:rsidRPr="008016F6" w:rsidRDefault="000138E8" w:rsidP="000138E8">
      <w:pPr>
        <w:pStyle w:val="ListParagraph"/>
        <w:numPr>
          <w:ilvl w:val="0"/>
          <w:numId w:val="43"/>
        </w:numPr>
        <w:spacing w:after="240"/>
        <w:ind w:left="788" w:hanging="357"/>
      </w:pPr>
      <w:r>
        <w:rPr>
          <w:b/>
        </w:rPr>
        <w:t>description</w:t>
      </w:r>
      <w:r>
        <w:t xml:space="preserve"> </w:t>
      </w:r>
      <w:r w:rsidR="00361C47">
        <w:t xml:space="preserve">- </w:t>
      </w:r>
      <w:r>
        <w:t>popis</w:t>
      </w:r>
      <w:r w:rsidR="00361C47">
        <w:t xml:space="preserve"> místa.</w:t>
      </w:r>
    </w:p>
    <w:p w:rsidR="000138E8" w:rsidRDefault="000138E8" w:rsidP="001402B0">
      <w:pPr>
        <w:pStyle w:val="Heading4"/>
      </w:pPr>
      <w:r>
        <w:t xml:space="preserve">Performance – </w:t>
      </w:r>
      <w:r w:rsidRPr="001402B0">
        <w:t>Představení</w:t>
      </w:r>
    </w:p>
    <w:p w:rsidR="000138E8" w:rsidRPr="00D56860" w:rsidRDefault="00361C47" w:rsidP="000138E8">
      <w:pPr>
        <w:spacing w:before="40" w:after="120"/>
      </w:pPr>
      <w:r>
        <w:t>Tato entita reprezentuje představení.</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rsidR="00361C47">
        <w:t xml:space="preserve"> </w:t>
      </w:r>
      <w:r>
        <w:t xml:space="preserve">– </w:t>
      </w:r>
      <w:r w:rsidR="00361C47">
        <w:t>název představení,</w:t>
      </w:r>
    </w:p>
    <w:p w:rsidR="000138E8" w:rsidRDefault="000138E8" w:rsidP="000138E8">
      <w:pPr>
        <w:pStyle w:val="ListParagraph"/>
        <w:numPr>
          <w:ilvl w:val="0"/>
          <w:numId w:val="43"/>
        </w:numPr>
        <w:spacing w:after="240"/>
        <w:ind w:left="788" w:hanging="357"/>
      </w:pPr>
      <w:r>
        <w:rPr>
          <w:b/>
        </w:rPr>
        <w:t>length</w:t>
      </w:r>
      <w:r w:rsidR="00361C47">
        <w:t xml:space="preserve"> </w:t>
      </w:r>
      <w:r>
        <w:t xml:space="preserve">– </w:t>
      </w:r>
      <w:r w:rsidR="00361C47">
        <w:t>délka představení (výchozí je 160 minut),</w:t>
      </w:r>
    </w:p>
    <w:p w:rsidR="00361C47" w:rsidRPr="008016F6" w:rsidRDefault="00361C47" w:rsidP="00361C47">
      <w:pPr>
        <w:pStyle w:val="ListParagraph"/>
        <w:numPr>
          <w:ilvl w:val="0"/>
          <w:numId w:val="43"/>
        </w:numPr>
        <w:spacing w:after="240"/>
        <w:ind w:left="788" w:hanging="357"/>
      </w:pPr>
      <w:r>
        <w:rPr>
          <w:b/>
        </w:rPr>
        <w:t>description</w:t>
      </w:r>
      <w:r>
        <w:t xml:space="preserve"> – popis představení (nepovinný),</w:t>
      </w:r>
    </w:p>
    <w:p w:rsidR="00361C47" w:rsidRPr="008016F6" w:rsidRDefault="00361C47" w:rsidP="00361C47">
      <w:pPr>
        <w:pStyle w:val="ListParagraph"/>
        <w:numPr>
          <w:ilvl w:val="0"/>
          <w:numId w:val="43"/>
        </w:numPr>
        <w:spacing w:after="240"/>
        <w:ind w:left="788" w:hanging="357"/>
      </w:pPr>
      <w:r>
        <w:rPr>
          <w:b/>
        </w:rPr>
        <w:t>isRegular</w:t>
      </w:r>
      <w:r>
        <w:t xml:space="preserve"> – u</w:t>
      </w:r>
      <w:r w:rsidR="00254DDA">
        <w:t>rčuje, zda se jedná o</w:t>
      </w:r>
      <w:r>
        <w:t xml:space="preserve"> představení</w:t>
      </w:r>
      <w:r w:rsidR="00254DDA">
        <w:t xml:space="preserve"> divadla SEMAFOR</w:t>
      </w:r>
      <w:r>
        <w:t xml:space="preserve"> či </w:t>
      </w:r>
      <w:r w:rsidR="002140A8">
        <w:t>pronájem</w:t>
      </w:r>
      <w:r>
        <w:t>.</w:t>
      </w:r>
    </w:p>
    <w:p w:rsidR="005067CB" w:rsidRDefault="009D487F" w:rsidP="001533CE">
      <w:pPr>
        <w:pStyle w:val="Heading3"/>
      </w:pPr>
      <w:r w:rsidRPr="00045F6E">
        <w:t>V</w:t>
      </w:r>
      <w:r w:rsidR="006564D8">
        <w:t xml:space="preserve">azby </w:t>
      </w:r>
      <w:r w:rsidRPr="00045F6E">
        <w:t>mezi entitami</w:t>
      </w:r>
    </w:p>
    <w:p w:rsidR="00686456" w:rsidRPr="00686456" w:rsidRDefault="00686456" w:rsidP="00686456">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rsidR="004350B7">
        <w:fldChar w:fldCharType="begin"/>
      </w:r>
      <w:r w:rsidR="004350B7">
        <w:instrText xml:space="preserve"> REF modelovani \h </w:instrText>
      </w:r>
      <w:r w:rsidR="004350B7">
        <w:fldChar w:fldCharType="separate"/>
      </w:r>
      <w:r w:rsidR="00DA55DA" w:rsidRPr="00045F6E">
        <w:t>[</w:t>
      </w:r>
      <w:r w:rsidR="00DA55DA" w:rsidRPr="004350B7">
        <w:rPr>
          <w:rFonts w:ascii="Courier New" w:hAnsi="Courier New" w:cs="Courier New"/>
        </w:rPr>
        <w:t>5</w:t>
      </w:r>
      <w:r w:rsidR="00DA55DA" w:rsidRPr="00045F6E">
        <w:t>]</w:t>
      </w:r>
      <w:r w:rsidR="004350B7">
        <w:fldChar w:fldCharType="end"/>
      </w:r>
    </w:p>
    <w:p w:rsidR="005F675B" w:rsidRDefault="005F675B" w:rsidP="001402B0">
      <w:pPr>
        <w:pStyle w:val="Heading4"/>
      </w:pPr>
      <w:r>
        <w:t xml:space="preserve">Is a (Person, </w:t>
      </w:r>
      <w:r w:rsidRPr="001402B0">
        <w:t>PersonType</w:t>
      </w:r>
      <w:r>
        <w:t>)</w:t>
      </w:r>
    </w:p>
    <w:p w:rsidR="005F675B" w:rsidRPr="00D56860" w:rsidRDefault="006564D8" w:rsidP="005F675B">
      <w:pPr>
        <w:spacing w:before="40" w:after="240"/>
      </w:pPr>
      <w:r>
        <w:t>Zaměstnanec má minimálně jedno zaměření, tj. může být například herečka a zároveň uvaděčka.</w:t>
      </w:r>
    </w:p>
    <w:p w:rsidR="005F675B" w:rsidRDefault="005F675B" w:rsidP="001402B0">
      <w:pPr>
        <w:pStyle w:val="Heading4"/>
      </w:pPr>
      <w:r>
        <w:t>Lives at (Person, Address)</w:t>
      </w:r>
    </w:p>
    <w:p w:rsidR="005F675B" w:rsidRPr="00D56860" w:rsidRDefault="00686456" w:rsidP="005F675B">
      <w:pPr>
        <w:spacing w:before="40" w:after="240"/>
      </w:pPr>
      <w:r>
        <w:t>Každému zaměstnanci přísluší pouze jedna adresa bydliště.</w:t>
      </w:r>
    </w:p>
    <w:p w:rsidR="005F675B" w:rsidRDefault="005F675B" w:rsidP="001402B0">
      <w:pPr>
        <w:pStyle w:val="Heading4"/>
      </w:pPr>
      <w:r>
        <w:t>Includes (</w:t>
      </w:r>
      <w:r w:rsidRPr="001402B0">
        <w:t>Address</w:t>
      </w:r>
      <w:r>
        <w:t>, City)</w:t>
      </w:r>
    </w:p>
    <w:p w:rsidR="005F675B" w:rsidRPr="00D56860" w:rsidRDefault="005F675B" w:rsidP="005F675B">
      <w:pPr>
        <w:spacing w:before="40" w:after="240"/>
      </w:pPr>
      <w:r>
        <w:t>Každ</w:t>
      </w:r>
      <w:r w:rsidR="00686456">
        <w:t>á adresa leží v jednom městě.</w:t>
      </w:r>
    </w:p>
    <w:p w:rsidR="005F675B" w:rsidRDefault="005F675B" w:rsidP="001402B0">
      <w:pPr>
        <w:pStyle w:val="Heading4"/>
      </w:pPr>
      <w:r>
        <w:t xml:space="preserve">Creates (Person, </w:t>
      </w:r>
      <w:r w:rsidRPr="001402B0">
        <w:t>Message</w:t>
      </w:r>
      <w:r>
        <w:t>)</w:t>
      </w:r>
    </w:p>
    <w:p w:rsidR="005F675B" w:rsidRPr="00D56860" w:rsidRDefault="005F675B" w:rsidP="005F675B">
      <w:pPr>
        <w:spacing w:before="40" w:after="240"/>
      </w:pPr>
      <w:r>
        <w:t>Každý zaměstnanec</w:t>
      </w:r>
      <w:r w:rsidR="00686456">
        <w:t xml:space="preserve"> může a nemusí vytvářet vzkazy na zdi.</w:t>
      </w:r>
    </w:p>
    <w:p w:rsidR="005F675B" w:rsidRDefault="005F675B" w:rsidP="001402B0">
      <w:pPr>
        <w:pStyle w:val="Heading4"/>
      </w:pPr>
      <w:r>
        <w:lastRenderedPageBreak/>
        <w:t>Has a (</w:t>
      </w:r>
      <w:r w:rsidRPr="001402B0">
        <w:t>Person</w:t>
      </w:r>
      <w:r>
        <w:t>, Shift)</w:t>
      </w:r>
    </w:p>
    <w:p w:rsidR="005F675B" w:rsidRPr="00D56860" w:rsidRDefault="00686456" w:rsidP="005F675B">
      <w:pPr>
        <w:spacing w:before="40" w:after="240"/>
      </w:pPr>
      <w:r>
        <w:t>Každému zaměstnanci se přiřazují směny. Může se stát, že daný měsíc nemá směnu žádnou.</w:t>
      </w:r>
    </w:p>
    <w:p w:rsidR="005F675B" w:rsidRDefault="005F675B" w:rsidP="001402B0">
      <w:pPr>
        <w:pStyle w:val="Heading4"/>
      </w:pPr>
      <w:r>
        <w:t xml:space="preserve">Has role in (Person, </w:t>
      </w:r>
      <w:r w:rsidRPr="001402B0">
        <w:t>Performance</w:t>
      </w:r>
      <w:r>
        <w:t>)</w:t>
      </w:r>
    </w:p>
    <w:p w:rsidR="005F675B" w:rsidRPr="00D56860" w:rsidRDefault="00686456" w:rsidP="005F675B">
      <w:pPr>
        <w:spacing w:before="40" w:after="240"/>
      </w:pPr>
      <w:r>
        <w:t>Každý zaměstnanec může mít v představení nějakou roli.</w:t>
      </w:r>
    </w:p>
    <w:p w:rsidR="005F675B" w:rsidRDefault="005F675B" w:rsidP="001402B0">
      <w:pPr>
        <w:pStyle w:val="Heading4"/>
      </w:pPr>
      <w:r>
        <w:t xml:space="preserve">Is a (Shift, </w:t>
      </w:r>
      <w:r w:rsidRPr="001402B0">
        <w:t>ShiftType</w:t>
      </w:r>
      <w:r>
        <w:t>)</w:t>
      </w:r>
    </w:p>
    <w:p w:rsidR="005F675B" w:rsidRDefault="007668B1" w:rsidP="005F675B">
      <w:pPr>
        <w:spacing w:before="40" w:after="240"/>
      </w:pPr>
      <w:r>
        <w:t>Pokud se jedná o semaforské představení, můžeme představení/směně přiřadit speciální typ (premiéra, veřejná generálka, zkouška, zájezd).</w:t>
      </w:r>
    </w:p>
    <w:p w:rsidR="005F675B" w:rsidRDefault="005F675B" w:rsidP="001402B0">
      <w:pPr>
        <w:pStyle w:val="Heading4"/>
      </w:pPr>
      <w:r>
        <w:t xml:space="preserve">Is at (Shift, </w:t>
      </w:r>
      <w:r w:rsidRPr="001402B0">
        <w:t>Location</w:t>
      </w:r>
      <w:r>
        <w:t>)</w:t>
      </w:r>
    </w:p>
    <w:p w:rsidR="005F675B" w:rsidRPr="00D56860" w:rsidRDefault="007668B1" w:rsidP="005F675B">
      <w:pPr>
        <w:spacing w:before="40" w:after="240"/>
      </w:pPr>
      <w:r>
        <w:t xml:space="preserve">Každé představení má své umístění. </w:t>
      </w:r>
    </w:p>
    <w:p w:rsidR="005F675B" w:rsidRDefault="005F675B" w:rsidP="001402B0">
      <w:pPr>
        <w:pStyle w:val="Heading4"/>
      </w:pPr>
      <w:r>
        <w:t>Is related to (</w:t>
      </w:r>
      <w:r w:rsidR="006564D8">
        <w:t>Shift</w:t>
      </w:r>
      <w:r>
        <w:t xml:space="preserve">, </w:t>
      </w:r>
      <w:r w:rsidR="00936E34" w:rsidRPr="001402B0">
        <w:t>Performance</w:t>
      </w:r>
      <w:r>
        <w:t>)</w:t>
      </w:r>
    </w:p>
    <w:p w:rsidR="007668B1" w:rsidRDefault="005F675B" w:rsidP="00216E19">
      <w:pPr>
        <w:spacing w:before="40" w:after="180"/>
      </w:pPr>
      <w:r>
        <w:t>Každ</w:t>
      </w:r>
      <w:r w:rsidR="007668B1">
        <w:t>á směna je přiřaze</w:t>
      </w:r>
      <w:r w:rsidR="00AB62C8">
        <w:t>na pouze k jednomu představení.</w:t>
      </w:r>
    </w:p>
    <w:p w:rsidR="001533CE" w:rsidRDefault="00BB2379" w:rsidP="001533CE">
      <w:pPr>
        <w:pStyle w:val="Heading2"/>
      </w:pPr>
      <w:bookmarkStart w:id="66" w:name="_Toc503514176"/>
      <w:r>
        <w:t>Návrh</w:t>
      </w:r>
      <w:r w:rsidR="008A1391" w:rsidRPr="00045F6E">
        <w:t xml:space="preserve"> </w:t>
      </w:r>
      <w:r>
        <w:t>grafického rozhraní</w:t>
      </w:r>
      <w:bookmarkEnd w:id="66"/>
    </w:p>
    <w:p w:rsidR="00D61D23" w:rsidRPr="00D61D23" w:rsidRDefault="00D61D23" w:rsidP="00D61D23">
      <w:pPr>
        <w:rPr>
          <w:szCs w:val="24"/>
        </w:rPr>
      </w:pPr>
      <w:r w:rsidRPr="00216E19">
        <w:rPr>
          <w:noProof/>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60007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Při návrhu designu portálu je potřeba dbát na jednoduchost a funkčno</w:t>
      </w:r>
      <w:r>
        <w:t>st. Zvolila jsem tedy jednoduchý</w:t>
      </w:r>
      <w:r w:rsidR="003E13C0">
        <w:t xml:space="preserve"> vzhled a přehledné m</w:t>
      </w:r>
      <w:r>
        <w:t xml:space="preserve">enu v horní části stránky (viz. </w:t>
      </w:r>
      <w:r w:rsidR="003E13C0">
        <w:fldChar w:fldCharType="begin"/>
      </w:r>
      <w:r w:rsidR="003E13C0">
        <w:instrText xml:space="preserve"> REF _Ref503035584 \h </w:instrText>
      </w:r>
      <w:r w:rsidR="003D44AB">
        <w:instrText xml:space="preserve"> \* MERGEFORMAT </w:instrText>
      </w:r>
      <w:r w:rsidR="003E13C0">
        <w:fldChar w:fldCharType="separate"/>
      </w:r>
      <w:r w:rsidR="00DA55DA" w:rsidRPr="00DA55DA">
        <w:rPr>
          <w:rFonts w:ascii="Technika Book" w:hAnsi="Technika Book"/>
          <w:noProof/>
          <w:szCs w:val="24"/>
        </w:rPr>
        <w:t>Obrázek</w:t>
      </w:r>
      <w:r w:rsidR="00DA55DA" w:rsidRPr="00DA55DA">
        <w:rPr>
          <w:rFonts w:ascii="Technika Book" w:hAnsi="Technika Book"/>
          <w:szCs w:val="24"/>
        </w:rPr>
        <w:t xml:space="preserve"> </w:t>
      </w:r>
      <w:r w:rsidR="00DA55DA">
        <w:rPr>
          <w:rFonts w:ascii="Technika Book" w:hAnsi="Technika Book"/>
          <w:noProof/>
        </w:rPr>
        <w:t>3</w:t>
      </w:r>
      <w:r w:rsidR="003E13C0">
        <w:fldChar w:fldCharType="end"/>
      </w:r>
      <w:r w:rsidR="003E13C0">
        <w:t>).</w:t>
      </w:r>
    </w:p>
    <w:p w:rsidR="00853025" w:rsidRDefault="00853025" w:rsidP="00D01610">
      <w:pPr>
        <w:pStyle w:val="Caption"/>
      </w:pPr>
      <w:bookmarkStart w:id="67" w:name="_Ref503035584"/>
    </w:p>
    <w:p w:rsidR="00926F1E" w:rsidRPr="00926F1E" w:rsidRDefault="00D01610" w:rsidP="00D01610">
      <w:pPr>
        <w:pStyle w:val="Caption"/>
      </w:pPr>
      <w:r>
        <w:t xml:space="preserve">Obrázek </w:t>
      </w:r>
      <w:r w:rsidR="00842B56" w:rsidRPr="00216E19">
        <w:rPr>
          <w:rFonts w:ascii="Technika Book" w:hAnsi="Technika Book"/>
        </w:rPr>
        <w:fldChar w:fldCharType="begin"/>
      </w:r>
      <w:r w:rsidR="00842B56" w:rsidRPr="00216E19">
        <w:rPr>
          <w:rFonts w:ascii="Technika Book" w:hAnsi="Technika Book"/>
        </w:rPr>
        <w:instrText xml:space="preserve"> SEQ Obrázek \* ARABIC </w:instrText>
      </w:r>
      <w:r w:rsidR="00842B56" w:rsidRPr="00216E19">
        <w:rPr>
          <w:rFonts w:ascii="Technika Book" w:hAnsi="Technika Book"/>
        </w:rPr>
        <w:fldChar w:fldCharType="separate"/>
      </w:r>
      <w:r w:rsidR="00DA55DA">
        <w:rPr>
          <w:rFonts w:ascii="Technika Book" w:hAnsi="Technika Book"/>
          <w:noProof/>
        </w:rPr>
        <w:t>3</w:t>
      </w:r>
      <w:r w:rsidR="00842B56" w:rsidRPr="00216E19">
        <w:rPr>
          <w:rFonts w:ascii="Technika Book" w:hAnsi="Technika Book"/>
        </w:rPr>
        <w:fldChar w:fldCharType="end"/>
      </w:r>
      <w:bookmarkEnd w:id="67"/>
      <w:r>
        <w:t xml:space="preserve"> – Návrh hlavní stránky aplikace</w:t>
      </w:r>
    </w:p>
    <w:p w:rsidR="00753BBE" w:rsidRDefault="00753BBE" w:rsidP="00753BBE">
      <w:pPr>
        <w:pStyle w:val="Heading3"/>
      </w:pPr>
      <w:r>
        <w:lastRenderedPageBreak/>
        <w:t>Seznam obrazovek</w:t>
      </w:r>
    </w:p>
    <w:p w:rsidR="003E13C0" w:rsidRDefault="003E13C0" w:rsidP="00753BBE">
      <w:r>
        <w:t>Navigace v portálu slouží k dynamické změně obsahu stránek, které</w:t>
      </w:r>
      <w:r w:rsidR="00422375">
        <w:t xml:space="preserve"> obsahují následující obrazovky.</w:t>
      </w:r>
    </w:p>
    <w:p w:rsidR="003E13C0" w:rsidRDefault="003E13C0" w:rsidP="00422375">
      <w:pPr>
        <w:pStyle w:val="Heading4"/>
      </w:pPr>
      <w:r>
        <w:t>Kalendář</w:t>
      </w:r>
    </w:p>
    <w:p w:rsidR="003E13C0" w:rsidRDefault="003E13C0" w:rsidP="00422375">
      <w:pPr>
        <w:pStyle w:val="ListParagraph"/>
        <w:numPr>
          <w:ilvl w:val="0"/>
          <w:numId w:val="45"/>
        </w:numPr>
      </w:pPr>
      <w:r>
        <w:t>Denní rozpis</w:t>
      </w:r>
    </w:p>
    <w:p w:rsidR="003E13C0" w:rsidRDefault="003E13C0" w:rsidP="00422375">
      <w:pPr>
        <w:pStyle w:val="ListParagraph"/>
        <w:numPr>
          <w:ilvl w:val="0"/>
          <w:numId w:val="45"/>
        </w:numPr>
      </w:pPr>
      <w:r>
        <w:t>Týdenní rozpis</w:t>
      </w:r>
    </w:p>
    <w:p w:rsidR="003E13C0" w:rsidRDefault="003E13C0" w:rsidP="00422375">
      <w:pPr>
        <w:pStyle w:val="ListParagraph"/>
        <w:numPr>
          <w:ilvl w:val="0"/>
          <w:numId w:val="45"/>
        </w:numPr>
      </w:pPr>
      <w:r>
        <w:t>Měsíční rozpis</w:t>
      </w:r>
    </w:p>
    <w:p w:rsidR="00FB302F" w:rsidRDefault="00FB302F" w:rsidP="00422375">
      <w:pPr>
        <w:pStyle w:val="ListParagraph"/>
        <w:numPr>
          <w:ilvl w:val="0"/>
          <w:numId w:val="45"/>
        </w:numPr>
      </w:pPr>
      <w:r>
        <w:t>Formulář pro přidání zvláštní akce</w:t>
      </w:r>
    </w:p>
    <w:p w:rsidR="003E13C0" w:rsidRDefault="003E13C0" w:rsidP="00422375">
      <w:pPr>
        <w:pStyle w:val="Heading4"/>
      </w:pPr>
      <w:r>
        <w:t>Směny</w:t>
      </w:r>
    </w:p>
    <w:p w:rsidR="00FB302F" w:rsidRDefault="00FB302F" w:rsidP="00422375">
      <w:pPr>
        <w:pStyle w:val="ListParagraph"/>
        <w:numPr>
          <w:ilvl w:val="0"/>
          <w:numId w:val="45"/>
        </w:numPr>
      </w:pPr>
      <w:r>
        <w:t>Rozpis</w:t>
      </w:r>
      <w:r w:rsidR="003E13C0">
        <w:t xml:space="preserve"> směn</w:t>
      </w:r>
      <w:r>
        <w:t xml:space="preserve"> (vlastních i cizích)</w:t>
      </w:r>
    </w:p>
    <w:p w:rsidR="003E13C0" w:rsidRDefault="003E13C0" w:rsidP="00422375">
      <w:pPr>
        <w:pStyle w:val="ListParagraph"/>
        <w:numPr>
          <w:ilvl w:val="0"/>
          <w:numId w:val="45"/>
        </w:numPr>
      </w:pPr>
      <w:r>
        <w:t>Formulář pro přidání/změnu směny</w:t>
      </w:r>
      <w:r w:rsidR="00AB62C8">
        <w:t xml:space="preserve"> podle typu</w:t>
      </w:r>
    </w:p>
    <w:p w:rsidR="00FB302F" w:rsidRDefault="00FB302F" w:rsidP="00422375">
      <w:pPr>
        <w:pStyle w:val="Heading4"/>
      </w:pPr>
      <w:r>
        <w:t>Nástěnka</w:t>
      </w:r>
    </w:p>
    <w:p w:rsidR="00FB302F" w:rsidRDefault="00FB302F" w:rsidP="00422375">
      <w:pPr>
        <w:pStyle w:val="ListParagraph"/>
        <w:numPr>
          <w:ilvl w:val="0"/>
          <w:numId w:val="45"/>
        </w:numPr>
      </w:pPr>
      <w:r>
        <w:t>Dashboard příspěvků</w:t>
      </w:r>
    </w:p>
    <w:p w:rsidR="00FB302F" w:rsidRDefault="00FB302F" w:rsidP="00422375">
      <w:pPr>
        <w:pStyle w:val="ListParagraph"/>
        <w:numPr>
          <w:ilvl w:val="0"/>
          <w:numId w:val="45"/>
        </w:numPr>
      </w:pPr>
      <w:r>
        <w:t>Formulář pro přidání/úpravu příspěvku</w:t>
      </w:r>
    </w:p>
    <w:p w:rsidR="00FB302F" w:rsidRDefault="00FB302F" w:rsidP="00422375">
      <w:pPr>
        <w:pStyle w:val="Heading4"/>
      </w:pPr>
      <w:r>
        <w:t>Představení</w:t>
      </w:r>
    </w:p>
    <w:p w:rsidR="00FB302F" w:rsidRDefault="00FB302F" w:rsidP="00422375">
      <w:pPr>
        <w:pStyle w:val="ListParagraph"/>
        <w:numPr>
          <w:ilvl w:val="0"/>
          <w:numId w:val="45"/>
        </w:numPr>
      </w:pPr>
      <w:r>
        <w:t>Seznam představení</w:t>
      </w:r>
    </w:p>
    <w:p w:rsidR="00FB302F" w:rsidRDefault="00FB302F" w:rsidP="00422375">
      <w:pPr>
        <w:pStyle w:val="ListParagraph"/>
        <w:numPr>
          <w:ilvl w:val="0"/>
          <w:numId w:val="45"/>
        </w:numPr>
      </w:pPr>
      <w:r>
        <w:t>Formulář pro přidání/úpravu představení</w:t>
      </w:r>
    </w:p>
    <w:p w:rsidR="00FB302F" w:rsidRDefault="00FB302F" w:rsidP="00422375">
      <w:pPr>
        <w:pStyle w:val="ListParagraph"/>
        <w:numPr>
          <w:ilvl w:val="0"/>
          <w:numId w:val="45"/>
        </w:numPr>
      </w:pPr>
      <w:r>
        <w:t>Detail představení</w:t>
      </w:r>
    </w:p>
    <w:p w:rsidR="00FB302F" w:rsidRDefault="00FB302F" w:rsidP="00422375">
      <w:pPr>
        <w:pStyle w:val="Heading4"/>
      </w:pPr>
      <w:r>
        <w:t>Zaměstnanci</w:t>
      </w:r>
    </w:p>
    <w:p w:rsidR="00FB302F" w:rsidRDefault="00FB302F" w:rsidP="00422375">
      <w:pPr>
        <w:pStyle w:val="ListParagraph"/>
        <w:numPr>
          <w:ilvl w:val="0"/>
          <w:numId w:val="45"/>
        </w:numPr>
      </w:pPr>
      <w:r>
        <w:t>Seznam zaměstnanců</w:t>
      </w:r>
    </w:p>
    <w:p w:rsidR="00FB302F" w:rsidRDefault="00FB302F" w:rsidP="00422375">
      <w:pPr>
        <w:pStyle w:val="ListParagraph"/>
        <w:numPr>
          <w:ilvl w:val="0"/>
          <w:numId w:val="45"/>
        </w:numPr>
      </w:pPr>
      <w:r>
        <w:t>Vyhledávání zaměstnanců</w:t>
      </w:r>
    </w:p>
    <w:p w:rsidR="00FB302F" w:rsidRDefault="00FB302F" w:rsidP="00422375">
      <w:pPr>
        <w:pStyle w:val="ListParagraph"/>
        <w:numPr>
          <w:ilvl w:val="0"/>
          <w:numId w:val="45"/>
        </w:numPr>
      </w:pPr>
      <w:r>
        <w:t>Přidání/úprava zaměstnance</w:t>
      </w:r>
    </w:p>
    <w:p w:rsidR="00FB302F" w:rsidRDefault="00FB302F" w:rsidP="00422375">
      <w:pPr>
        <w:pStyle w:val="ListParagraph"/>
        <w:numPr>
          <w:ilvl w:val="0"/>
          <w:numId w:val="45"/>
        </w:numPr>
      </w:pPr>
      <w:r>
        <w:t>Zobrazení profilu zaměstnance</w:t>
      </w:r>
    </w:p>
    <w:p w:rsidR="00FB302F" w:rsidRDefault="00FB302F" w:rsidP="00422375">
      <w:pPr>
        <w:pStyle w:val="Heading4"/>
      </w:pPr>
      <w:r>
        <w:t>Zkoušky</w:t>
      </w:r>
    </w:p>
    <w:p w:rsidR="00FB302F" w:rsidRDefault="00FB302F" w:rsidP="00422375">
      <w:pPr>
        <w:pStyle w:val="ListParagraph"/>
        <w:numPr>
          <w:ilvl w:val="0"/>
          <w:numId w:val="45"/>
        </w:numPr>
      </w:pPr>
      <w:r>
        <w:t>Rozpis vypsaných zkoušek</w:t>
      </w:r>
    </w:p>
    <w:p w:rsidR="00FB302F" w:rsidRDefault="00FB302F" w:rsidP="00422375">
      <w:pPr>
        <w:pStyle w:val="ListParagraph"/>
        <w:numPr>
          <w:ilvl w:val="0"/>
          <w:numId w:val="45"/>
        </w:numPr>
      </w:pPr>
      <w:r>
        <w:t>Přidání/úprava zkoušky</w:t>
      </w:r>
    </w:p>
    <w:p w:rsidR="00AB62C8" w:rsidRDefault="00AB62C8" w:rsidP="00422375">
      <w:pPr>
        <w:pStyle w:val="ListParagraph"/>
        <w:numPr>
          <w:ilvl w:val="0"/>
          <w:numId w:val="45"/>
        </w:numPr>
      </w:pPr>
      <w:r>
        <w:t>Zobrazení detailu zkoušky</w:t>
      </w:r>
    </w:p>
    <w:p w:rsidR="00FB302F" w:rsidRDefault="00FB302F" w:rsidP="00422375">
      <w:pPr>
        <w:pStyle w:val="Heading4"/>
      </w:pPr>
      <w:r>
        <w:t>Kancelář</w:t>
      </w:r>
    </w:p>
    <w:p w:rsidR="00AB62C8" w:rsidRDefault="00AB62C8" w:rsidP="00422375">
      <w:pPr>
        <w:pStyle w:val="ListParagraph"/>
        <w:numPr>
          <w:ilvl w:val="0"/>
          <w:numId w:val="45"/>
        </w:numPr>
      </w:pPr>
      <w:r>
        <w:t>Seznam zaměstnanců kanceláře a jejich kontakty</w:t>
      </w:r>
    </w:p>
    <w:p w:rsidR="00AB62C8" w:rsidRDefault="00AB62C8" w:rsidP="00422375">
      <w:pPr>
        <w:pStyle w:val="Heading4"/>
      </w:pPr>
      <w:r>
        <w:t>Přihlašovací stránka</w:t>
      </w:r>
    </w:p>
    <w:p w:rsidR="00AB62C8" w:rsidRDefault="00AB62C8" w:rsidP="00422375">
      <w:pPr>
        <w:pStyle w:val="ListParagraph"/>
        <w:numPr>
          <w:ilvl w:val="0"/>
          <w:numId w:val="45"/>
        </w:numPr>
      </w:pPr>
      <w:r>
        <w:t>Formulář pro přihlášení uživatele</w:t>
      </w:r>
    </w:p>
    <w:p w:rsidR="00AB62C8" w:rsidRDefault="00AB62C8" w:rsidP="00422375">
      <w:pPr>
        <w:pStyle w:val="Heading4"/>
      </w:pPr>
      <w:r>
        <w:t>Profil</w:t>
      </w:r>
    </w:p>
    <w:p w:rsidR="00076F09" w:rsidRPr="00045F6E" w:rsidRDefault="00AB62C8" w:rsidP="001F0F5F">
      <w:pPr>
        <w:pStyle w:val="ListParagraph"/>
        <w:numPr>
          <w:ilvl w:val="0"/>
          <w:numId w:val="45"/>
        </w:numPr>
      </w:pPr>
      <w:r>
        <w:t>Seznam údajů o uživateli</w:t>
      </w:r>
      <w:r w:rsidR="00076F09" w:rsidRPr="00045F6E">
        <w:br w:type="page"/>
      </w:r>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8" w:name="_Ref495352301"/>
      <w:bookmarkStart w:id="69" w:name="_Toc503514177"/>
      <w:r w:rsidRPr="00045F6E">
        <w:lastRenderedPageBreak/>
        <w:t>Implementace</w:t>
      </w:r>
      <w:bookmarkEnd w:id="68"/>
      <w:bookmarkEnd w:id="69"/>
    </w:p>
    <w:p w:rsidR="00391D08" w:rsidRDefault="00391D08" w:rsidP="00391D08">
      <w:pPr>
        <w:pStyle w:val="Heading2"/>
      </w:pPr>
      <w:bookmarkStart w:id="70" w:name="_Toc503514178"/>
      <w:r w:rsidRPr="00045F6E">
        <w:t>Použité</w:t>
      </w:r>
      <w:r w:rsidR="008A1391" w:rsidRPr="00045F6E">
        <w:t xml:space="preserve"> nástroje a</w:t>
      </w:r>
      <w:r w:rsidRPr="00045F6E">
        <w:t xml:space="preserve"> technologie</w:t>
      </w:r>
      <w:bookmarkEnd w:id="70"/>
    </w:p>
    <w:p w:rsidR="00391D08" w:rsidRDefault="00354B6F" w:rsidP="00391D08">
      <w:r>
        <w:t>Na základě předchozí analýzy jsem zvolila následující technologie.</w:t>
      </w:r>
    </w:p>
    <w:p w:rsidR="00BB1029" w:rsidRDefault="00BB1029" w:rsidP="00BB1029">
      <w:pPr>
        <w:pStyle w:val="Heading3"/>
      </w:pPr>
      <w:bookmarkStart w:id="71" w:name="_Hlk505848450"/>
      <w:r>
        <w:t>Java 8</w:t>
      </w:r>
    </w:p>
    <w:p w:rsidR="00BB1029" w:rsidRDefault="00613C16" w:rsidP="00BB1029">
      <w:r>
        <w:t>Java</w:t>
      </w:r>
      <w:r w:rsidR="002D4684">
        <w:t xml:space="preserve"> </w:t>
      </w:r>
      <w:r w:rsidR="00462A76">
        <w:t xml:space="preserve">se řadí mezi </w:t>
      </w:r>
      <w:r w:rsidR="002D4684">
        <w:t>objektově orien</w:t>
      </w:r>
      <w:r w:rsidR="00462A76">
        <w:t>tované programovací jazyky</w:t>
      </w:r>
      <w:r w:rsidR="002D4684">
        <w:t>.</w:t>
      </w:r>
      <w:r w:rsidR="00462A76">
        <w:t xml:space="preserve"> Zdrojový</w:t>
      </w:r>
      <w:r w:rsidR="00E077F6">
        <w:t xml:space="preserve"> kód je nejprve zapsán do souborů končící na </w:t>
      </w:r>
      <w:r w:rsidR="00E077F6">
        <w:rPr>
          <w:rFonts w:ascii="Courier New" w:hAnsi="Courier New" w:cs="Courier New"/>
        </w:rPr>
        <w:t>.java</w:t>
      </w:r>
      <w:r w:rsidR="00E077F6">
        <w:rPr>
          <w:rFonts w:cs="Courier New"/>
        </w:rPr>
        <w:t xml:space="preserve"> a poté jsou tyto soubory kompilovány do </w:t>
      </w:r>
      <w:r w:rsidR="00E077F6" w:rsidRPr="00E077F6">
        <w:rPr>
          <w:rFonts w:ascii="Courier New" w:hAnsi="Courier New" w:cs="Courier New"/>
        </w:rPr>
        <w:t>.class</w:t>
      </w:r>
      <w:r w:rsidR="00E077F6">
        <w:rPr>
          <w:rFonts w:cs="Courier New"/>
        </w:rPr>
        <w:t xml:space="preserve"> přes </w:t>
      </w:r>
      <w:r w:rsidR="00E077F6" w:rsidRPr="00E077F6">
        <w:rPr>
          <w:rFonts w:ascii="Courier New" w:hAnsi="Courier New" w:cs="Courier New"/>
        </w:rPr>
        <w:t>javac</w:t>
      </w:r>
      <w:r w:rsidR="00E077F6">
        <w:rPr>
          <w:rFonts w:cs="Courier New"/>
        </w:rPr>
        <w:t xml:space="preserve"> kompilátor. Tyto soubory pak obsahují tzv. bytecode, což je jazyk Java Virtual Machine (JVM). Příkaz </w:t>
      </w:r>
      <w:r w:rsidR="00E077F6" w:rsidRPr="00E077F6">
        <w:rPr>
          <w:rFonts w:ascii="Courier New" w:hAnsi="Courier New" w:cs="Courier New"/>
        </w:rPr>
        <w:t>java</w:t>
      </w:r>
      <w:r w:rsidR="00E077F6">
        <w:rPr>
          <w:rFonts w:cs="Courier New"/>
        </w:rPr>
        <w:t xml:space="preserve"> poté spustí celou aplikaci.</w:t>
      </w:r>
      <w:r w:rsidR="002D4684">
        <w:t xml:space="preserve"> Tento formát je nezávislý na architektuře počítače a může</w:t>
      </w:r>
      <w:r w:rsidR="00A673E4">
        <w:t xml:space="preserve"> tedy</w:t>
      </w:r>
      <w:r w:rsidR="002D4684">
        <w:t xml:space="preserve"> běžet na libovolném zařízení, které má JVM</w:t>
      </w:r>
      <w:r w:rsidR="00A673E4">
        <w:t xml:space="preserve"> </w:t>
      </w:r>
      <w:r w:rsidR="00A673E4">
        <w:fldChar w:fldCharType="begin"/>
      </w:r>
      <w:r w:rsidR="00A673E4">
        <w:instrText xml:space="preserve"> REF java \h </w:instrText>
      </w:r>
      <w:r w:rsidR="00A673E4">
        <w:fldChar w:fldCharType="separate"/>
      </w:r>
      <w:r w:rsidR="00DA55DA" w:rsidRPr="00045F6E">
        <w:t>[</w:t>
      </w:r>
      <w:r w:rsidR="00DA55DA">
        <w:rPr>
          <w:rFonts w:ascii="Courier New" w:hAnsi="Courier New" w:cs="Courier New"/>
        </w:rPr>
        <w:t>6</w:t>
      </w:r>
      <w:r w:rsidR="00DA55DA" w:rsidRPr="00045F6E">
        <w:t>]</w:t>
      </w:r>
      <w:r w:rsidR="00A673E4">
        <w:fldChar w:fldCharType="end"/>
      </w:r>
      <w:r w:rsidR="00A673E4">
        <w:t xml:space="preserve">. </w:t>
      </w:r>
      <w:r w:rsidR="00A40961">
        <w:t>Javu tvoří platformy jako Java ME</w:t>
      </w:r>
      <w:r w:rsidR="00A673E4">
        <w:t xml:space="preserve"> (Java Mobile Edition)</w:t>
      </w:r>
      <w:r w:rsidR="00A40961">
        <w:t xml:space="preserve"> pro mobilní aplikace, Java SE</w:t>
      </w:r>
      <w:r w:rsidR="00A673E4">
        <w:t xml:space="preserve"> (Java Standard Edition)</w:t>
      </w:r>
      <w:r w:rsidR="00A40961">
        <w:t xml:space="preserve"> pro desktopové aplikace či Java EE</w:t>
      </w:r>
      <w:r w:rsidR="00A673E4">
        <w:t xml:space="preserve"> (Java Enterprise Edition)</w:t>
      </w:r>
      <w:r w:rsidR="00A40961">
        <w:t xml:space="preserve"> pro rozsáhlé distribuované systémy.</w:t>
      </w:r>
    </w:p>
    <w:p w:rsidR="00792ED9" w:rsidRDefault="002D4684" w:rsidP="00792ED9">
      <w:pPr>
        <w:ind w:firstLine="567"/>
      </w:pPr>
      <w:r>
        <w:t xml:space="preserve">Java </w:t>
      </w:r>
      <w:r w:rsidRPr="00842B56">
        <w:rPr>
          <w:rFonts w:ascii="Technika Book" w:hAnsi="Technika Book"/>
        </w:rPr>
        <w:t>8</w:t>
      </w:r>
      <w:r>
        <w:t xml:space="preserve"> s sebou přináší různé další</w:t>
      </w:r>
      <w:r w:rsidR="00792ED9">
        <w:t xml:space="preserve"> funkčnosti, jako například Lambda výrazy, Date a Time API,</w:t>
      </w:r>
      <w:r w:rsidR="00A673E4">
        <w:t xml:space="preserve"> Nashorn JavaScript engine, atd. </w:t>
      </w:r>
      <w:r w:rsidR="00A673E4">
        <w:fldChar w:fldCharType="begin"/>
      </w:r>
      <w:r w:rsidR="00A673E4">
        <w:instrText xml:space="preserve"> REF java8 \h </w:instrText>
      </w:r>
      <w:r w:rsidR="00A673E4">
        <w:fldChar w:fldCharType="separate"/>
      </w:r>
      <w:r w:rsidR="00DA55DA" w:rsidRPr="00045F6E">
        <w:t>[</w:t>
      </w:r>
      <w:r w:rsidR="00DA55DA" w:rsidRPr="00462A76">
        <w:rPr>
          <w:rFonts w:ascii="Courier New" w:hAnsi="Courier New" w:cs="Courier New"/>
        </w:rPr>
        <w:t>7</w:t>
      </w:r>
      <w:r w:rsidR="00DA55DA" w:rsidRPr="00045F6E">
        <w:t>]</w:t>
      </w:r>
      <w:r w:rsidR="00A673E4">
        <w:fldChar w:fldCharType="end"/>
      </w:r>
      <w:r w:rsidR="00B61577">
        <w:t>.</w:t>
      </w:r>
    </w:p>
    <w:p w:rsidR="00A40961" w:rsidRDefault="00A40961" w:rsidP="00A40961">
      <w:pPr>
        <w:pStyle w:val="Heading3"/>
      </w:pPr>
      <w:r>
        <w:t>Java EE 8</w:t>
      </w:r>
    </w:p>
    <w:p w:rsidR="00A40961" w:rsidRDefault="00A40961" w:rsidP="003C1628">
      <w:r>
        <w:t xml:space="preserve">Java </w:t>
      </w:r>
      <w:r w:rsidR="00A673E4">
        <w:t>EE</w:t>
      </w:r>
      <w:r>
        <w:t xml:space="preserve"> je součástí platformy Java rozšiřující</w:t>
      </w:r>
      <w:r w:rsidR="003C1628">
        <w:t xml:space="preserve"> </w:t>
      </w:r>
      <w:r>
        <w:t>Java SE</w:t>
      </w:r>
      <w:r w:rsidR="003C1628">
        <w:t xml:space="preserve"> </w:t>
      </w:r>
      <w:r>
        <w:t>o specifikace pro distribuované systémy a webové služby.</w:t>
      </w:r>
      <w:r w:rsidR="003C1628">
        <w:t xml:space="preserve"> Java EE API zahrnují technologie</w:t>
      </w:r>
      <w:r w:rsidR="00A673E4">
        <w:t xml:space="preserve"> </w:t>
      </w:r>
      <w:r w:rsidR="003C1628">
        <w:t>jako například Enterprise JavaBeans (EJB), JavaServer Pages (JSP), Java Server Faces (JSF), Servlet, Java Persistence API (JPA), atd.</w:t>
      </w:r>
      <w:r w:rsidR="00A673E4">
        <w:t xml:space="preserve"> </w:t>
      </w:r>
      <w:r w:rsidR="00A673E4">
        <w:fldChar w:fldCharType="begin"/>
      </w:r>
      <w:r w:rsidR="00A673E4">
        <w:instrText xml:space="preserve"> REF JavaEE \h </w:instrText>
      </w:r>
      <w:r w:rsidR="00A673E4">
        <w:fldChar w:fldCharType="separate"/>
      </w:r>
      <w:r w:rsidR="00DA55DA" w:rsidRPr="00045F6E">
        <w:t>[</w:t>
      </w:r>
      <w:r w:rsidR="00DA55DA" w:rsidRPr="00A673E4">
        <w:rPr>
          <w:rFonts w:ascii="Courier New" w:hAnsi="Courier New" w:cs="Courier New"/>
        </w:rPr>
        <w:t>8</w:t>
      </w:r>
      <w:r w:rsidR="00DA55DA" w:rsidRPr="00045F6E">
        <w:t>]</w:t>
      </w:r>
      <w:r w:rsidR="00A673E4">
        <w:fldChar w:fldCharType="end"/>
      </w:r>
      <w:r w:rsidR="00A673E4">
        <w:t>.</w:t>
      </w:r>
    </w:p>
    <w:p w:rsidR="00BB1029" w:rsidRDefault="00BB1029" w:rsidP="00BB1029">
      <w:pPr>
        <w:pStyle w:val="Heading3"/>
      </w:pPr>
      <w:r>
        <w:t>Maven</w:t>
      </w:r>
    </w:p>
    <w:p w:rsidR="00BB1029" w:rsidRDefault="00724CC7" w:rsidP="00BB1029">
      <w:r>
        <w:t>Apache Maven je systém pro správu projektů v jazyce Java</w:t>
      </w:r>
      <w:r w:rsidR="00732D48">
        <w:t xml:space="preserve"> </w:t>
      </w:r>
      <w:r w:rsidR="00732D48">
        <w:fldChar w:fldCharType="begin"/>
      </w:r>
      <w:r w:rsidR="00732D48">
        <w:instrText xml:space="preserve"> REF maven \h </w:instrText>
      </w:r>
      <w:r w:rsidR="00732D48">
        <w:fldChar w:fldCharType="separate"/>
      </w:r>
      <w:r w:rsidR="00DA55DA" w:rsidRPr="00045F6E">
        <w:t>[</w:t>
      </w:r>
      <w:r w:rsidR="00DA55DA">
        <w:rPr>
          <w:rFonts w:ascii="Courier New" w:hAnsi="Courier New" w:cs="Courier New"/>
        </w:rPr>
        <w:t>9</w:t>
      </w:r>
      <w:r w:rsidR="00DA55DA" w:rsidRPr="00045F6E">
        <w:t>]</w:t>
      </w:r>
      <w:r w:rsidR="00732D48">
        <w:fldChar w:fldCharType="end"/>
      </w:r>
      <w:r>
        <w:t xml:space="preserve">. Maven </w:t>
      </w:r>
      <w:r w:rsidR="00A74923">
        <w:t>spravuje build projektu a jejich</w:t>
      </w:r>
      <w:r w:rsidR="000773EA">
        <w:t xml:space="preserve"> závislosti</w:t>
      </w:r>
      <w:r w:rsidR="00A74923">
        <w:t xml:space="preserve"> </w:t>
      </w:r>
      <w:r w:rsidR="000773EA">
        <w:t>(</w:t>
      </w:r>
      <w:r w:rsidR="00A74923">
        <w:t>dependencies</w:t>
      </w:r>
      <w:r w:rsidR="000773EA">
        <w:t>)</w:t>
      </w:r>
      <w:r w:rsidR="00A74923">
        <w:t xml:space="preserve"> a dynamicky stahuje Java knihovny a Maven pluginy z repozitářů. Ty pak ukládá do lokální cache paměti.</w:t>
      </w:r>
      <w:r>
        <w:t xml:space="preserve"> </w:t>
      </w:r>
      <w:r w:rsidR="000773EA">
        <w:t xml:space="preserve">Pluginy zajišťují například kompilaci projektů do </w:t>
      </w:r>
      <w:r w:rsidR="00EF28F7">
        <w:t>výsledných balíčků (jar, war), nasazení na servery či</w:t>
      </w:r>
      <w:r w:rsidR="000773EA">
        <w:t xml:space="preserve"> testování. </w:t>
      </w:r>
      <w:r w:rsidR="00A74923">
        <w:t>Veškeré konfigurace a závislosti projektu poskytuje POM (Project Object Model) v so</w:t>
      </w:r>
      <w:r w:rsidR="00EF28F7">
        <w:t xml:space="preserve">uboru </w:t>
      </w:r>
      <w:r w:rsidR="00EF28F7" w:rsidRPr="00216E19">
        <w:rPr>
          <w:rFonts w:ascii="Courier New" w:hAnsi="Courier New" w:cs="Courier New"/>
        </w:rPr>
        <w:t>pom.xml</w:t>
      </w:r>
      <w:r w:rsidR="00EF28F7">
        <w:t>. V tomto souboru jsou informace o projektu, jeho podprojektech či samotné závislosti.</w:t>
      </w:r>
    </w:p>
    <w:p w:rsidR="00BB1029" w:rsidRDefault="00D5030B" w:rsidP="00BB1029">
      <w:pPr>
        <w:pStyle w:val="Heading3"/>
      </w:pPr>
      <w:r>
        <w:t>Tomcat</w:t>
      </w:r>
    </w:p>
    <w:p w:rsidR="00BB1029" w:rsidRDefault="00B61577" w:rsidP="00BB1029">
      <w:r>
        <w:t>Apache Tomcat, označován jako Tomcat Server implementuje JavaEE specifikace, jako Java Servrlet</w:t>
      </w:r>
      <w:r w:rsidR="00CF579D">
        <w:t>,</w:t>
      </w:r>
      <w:r>
        <w:t xml:space="preserve"> JavaServer Pages, Java Expression Language a </w:t>
      </w:r>
      <w:r w:rsidR="00184BA5">
        <w:t>WebSocket technologie</w:t>
      </w:r>
      <w:r w:rsidR="00732D48">
        <w:t xml:space="preserve"> </w:t>
      </w:r>
      <w:r w:rsidR="00732D48">
        <w:fldChar w:fldCharType="begin"/>
      </w:r>
      <w:r w:rsidR="00732D48">
        <w:instrText xml:space="preserve"> REF tomcat \h </w:instrText>
      </w:r>
      <w:r w:rsidR="00732D48">
        <w:fldChar w:fldCharType="separate"/>
      </w:r>
      <w:r w:rsidR="00DA55DA" w:rsidRPr="00045F6E">
        <w:t>[</w:t>
      </w:r>
      <w:r w:rsidR="00DA55DA" w:rsidRPr="00732D48">
        <w:rPr>
          <w:rFonts w:ascii="Courier New" w:hAnsi="Courier New" w:cs="Courier New"/>
        </w:rPr>
        <w:t>10</w:t>
      </w:r>
      <w:r w:rsidR="00DA55DA" w:rsidRPr="00045F6E">
        <w:t>]</w:t>
      </w:r>
      <w:r w:rsidR="00732D48">
        <w:fldChar w:fldCharType="end"/>
      </w:r>
      <w:r w:rsidR="00732D48">
        <w:t>.</w:t>
      </w:r>
    </w:p>
    <w:p w:rsidR="00BB1029" w:rsidRDefault="00D5030B" w:rsidP="00BB1029">
      <w:pPr>
        <w:pStyle w:val="Heading3"/>
      </w:pPr>
      <w:r>
        <w:lastRenderedPageBreak/>
        <w:t>PostgreSQL</w:t>
      </w:r>
    </w:p>
    <w:p w:rsidR="00184BA5" w:rsidRPr="00184BA5" w:rsidRDefault="00340DF8" w:rsidP="00184BA5">
      <w:r>
        <w:t>PostgreSQL je objektově-relační databázový systém (ORDBMS). Běží na všech hlavních operačních systémech</w:t>
      </w:r>
      <w:r w:rsidR="002B1240">
        <w:t xml:space="preserve"> a například pro Javu poskytuje rozhraní JDBC</w:t>
      </w:r>
      <w:r w:rsidR="00732D48">
        <w:t xml:space="preserve"> </w:t>
      </w:r>
      <w:r w:rsidR="00732D48">
        <w:fldChar w:fldCharType="begin"/>
      </w:r>
      <w:r w:rsidR="00732D48">
        <w:instrText xml:space="preserve"> REF postgres \h </w:instrText>
      </w:r>
      <w:r w:rsidR="00732D48">
        <w:fldChar w:fldCharType="separate"/>
      </w:r>
      <w:r w:rsidR="00DA55DA" w:rsidRPr="00045F6E">
        <w:t>[</w:t>
      </w:r>
      <w:r w:rsidR="00DA55DA" w:rsidRPr="00732D48">
        <w:rPr>
          <w:rFonts w:ascii="Courier New" w:hAnsi="Courier New" w:cs="Courier New"/>
        </w:rPr>
        <w:t>11</w:t>
      </w:r>
      <w:r w:rsidR="00DA55DA" w:rsidRPr="00045F6E">
        <w:t>]</w:t>
      </w:r>
      <w:r w:rsidR="00732D48">
        <w:fldChar w:fldCharType="end"/>
      </w:r>
      <w:r w:rsidR="002B1240">
        <w:t>.</w:t>
      </w:r>
    </w:p>
    <w:p w:rsidR="00762BA2" w:rsidRDefault="00762BA2" w:rsidP="00762BA2">
      <w:pPr>
        <w:pStyle w:val="Heading3"/>
      </w:pPr>
      <w:r>
        <w:t>Spring</w:t>
      </w:r>
    </w:p>
    <w:p w:rsidR="00C2000D" w:rsidRPr="00C2000D" w:rsidRDefault="00C2000D" w:rsidP="00C2000D">
      <w:r>
        <w:t xml:space="preserve">Spring je framework </w:t>
      </w:r>
      <w:r w:rsidR="004834C1">
        <w:t>pro platformu Java. Obsahuje také rozšíření pro webové aplikace stavěné na Java EE. Stal se populární především kvůli doplnění či nahrazení Enterprise JavaBean (EJB).</w:t>
      </w:r>
    </w:p>
    <w:p w:rsidR="00BB1029" w:rsidRDefault="002B1240" w:rsidP="00BB1029">
      <w:pPr>
        <w:pStyle w:val="Heading3"/>
      </w:pPr>
      <w:r>
        <w:t>Node.js</w:t>
      </w:r>
    </w:p>
    <w:p w:rsidR="00BB1029" w:rsidRDefault="002B1240" w:rsidP="00BB1029">
      <w:r>
        <w:t xml:space="preserve">Node.js je </w:t>
      </w:r>
      <w:r w:rsidR="00A2380E">
        <w:t>platformně nezávislé JavaScriptové prostředí, které umožňuje spouštět kód psaný v JavaScript na straně serveru. Skripty spouští k vytvoření dynamických webových stránek ještě předtím, než je stránka odeslána webovému prohlížeči uživatele</w:t>
      </w:r>
      <w:r w:rsidR="007A6C8A">
        <w:t xml:space="preserve"> </w:t>
      </w:r>
      <w:r w:rsidR="007A6C8A">
        <w:fldChar w:fldCharType="begin"/>
      </w:r>
      <w:r w:rsidR="007A6C8A">
        <w:instrText xml:space="preserve"> REF nodejs \h </w:instrText>
      </w:r>
      <w:r w:rsidR="007A6C8A">
        <w:fldChar w:fldCharType="separate"/>
      </w:r>
      <w:r w:rsidR="00DA55DA" w:rsidRPr="00045F6E">
        <w:t>[</w:t>
      </w:r>
      <w:r w:rsidR="00DA55DA" w:rsidRPr="00732D48">
        <w:rPr>
          <w:rFonts w:ascii="Courier New" w:hAnsi="Courier New" w:cs="Courier New"/>
        </w:rPr>
        <w:t>12</w:t>
      </w:r>
      <w:r w:rsidR="00DA55DA" w:rsidRPr="00045F6E">
        <w:t>]</w:t>
      </w:r>
      <w:r w:rsidR="007A6C8A">
        <w:fldChar w:fldCharType="end"/>
      </w:r>
      <w:r w:rsidR="00A2380E">
        <w:t>.</w:t>
      </w:r>
    </w:p>
    <w:p w:rsidR="00BB1029" w:rsidRPr="00BB1029" w:rsidRDefault="00BB1029" w:rsidP="00BB1029">
      <w:pPr>
        <w:pStyle w:val="Heading3"/>
      </w:pPr>
      <w:r>
        <w:t>ReactJS</w:t>
      </w:r>
    </w:p>
    <w:p w:rsidR="000F7526" w:rsidRPr="00045F6E" w:rsidRDefault="00A2380E" w:rsidP="00391D08">
      <w:r>
        <w:t>React je JavaScript k</w:t>
      </w:r>
      <w:r w:rsidR="00CF2C1C">
        <w:t>nihovna</w:t>
      </w:r>
      <w:r w:rsidR="00914BD5">
        <w:t xml:space="preserve"> určena</w:t>
      </w:r>
      <w:r w:rsidR="00CF2C1C">
        <w:t xml:space="preserve"> pro vývoj uživatelských rozhraní.</w:t>
      </w:r>
      <w:r w:rsidR="003C709D">
        <w:t xml:space="preserve"> React nabízí elementy, které reprezentují standardní HTML elementy (např. div, img) nebo vývojáři umožňuje vytvářet vlastní.</w:t>
      </w:r>
      <w:r w:rsidR="001B35AC">
        <w:t xml:space="preserve">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w:t>
      </w:r>
      <w:r w:rsidR="003C709D">
        <w:t xml:space="preserve"> </w:t>
      </w:r>
      <w:r w:rsidR="001B35AC">
        <w:t>U React rozlišujeme vlastnosti (props) a stavy (states). Vlastnosti komponenta obdrží jako parametr k rendero</w:t>
      </w:r>
      <w:r w:rsidR="00CF579D">
        <w:t>vání a stavy udržuje a předává</w:t>
      </w:r>
      <w:r w:rsidR="00C2000D">
        <w:t xml:space="preserve"> svým potomkům jako vlastnosti</w:t>
      </w:r>
      <w:r w:rsidR="007A6C8A">
        <w:t xml:space="preserve"> </w:t>
      </w:r>
      <w:r w:rsidR="007A6C8A">
        <w:fldChar w:fldCharType="begin"/>
      </w:r>
      <w:r w:rsidR="007A6C8A">
        <w:instrText xml:space="preserve"> REF react \h </w:instrText>
      </w:r>
      <w:r w:rsidR="007A6C8A">
        <w:fldChar w:fldCharType="separate"/>
      </w:r>
      <w:r w:rsidR="00DA55DA" w:rsidRPr="00045F6E">
        <w:t>[</w:t>
      </w:r>
      <w:r w:rsidR="00DA55DA" w:rsidRPr="00732D48">
        <w:rPr>
          <w:rFonts w:ascii="Courier New" w:hAnsi="Courier New" w:cs="Courier New"/>
        </w:rPr>
        <w:t>13</w:t>
      </w:r>
      <w:r w:rsidR="00DA55DA" w:rsidRPr="00045F6E">
        <w:t>]</w:t>
      </w:r>
      <w:r w:rsidR="007A6C8A">
        <w:fldChar w:fldCharType="end"/>
      </w:r>
      <w:r w:rsidR="001B35AC">
        <w:t>.</w:t>
      </w:r>
    </w:p>
    <w:bookmarkEnd w:id="71"/>
    <w:p w:rsidR="008E4598" w:rsidRPr="00045F6E" w:rsidRDefault="00076F09" w:rsidP="00391D08">
      <w:pPr>
        <w:sectPr w:rsidR="008E4598" w:rsidRPr="00045F6E" w:rsidSect="000F7526">
          <w:pgSz w:w="11906" w:h="16838"/>
          <w:pgMar w:top="1417" w:right="1417" w:bottom="1417" w:left="1417" w:header="708" w:footer="737" w:gutter="0"/>
          <w:cols w:space="708"/>
          <w:titlePg/>
          <w:docGrid w:linePitch="381"/>
        </w:sectPr>
      </w:pPr>
      <w:r w:rsidRPr="00045F6E">
        <w:br w:type="page"/>
      </w:r>
    </w:p>
    <w:p w:rsidR="000F7526" w:rsidRPr="00045F6E" w:rsidRDefault="00883373" w:rsidP="00EA2481">
      <w:pPr>
        <w:pStyle w:val="Heading1"/>
      </w:pPr>
      <w:bookmarkStart w:id="72" w:name="_Ref495352650"/>
      <w:bookmarkStart w:id="73" w:name="_Toc503514179"/>
      <w:r w:rsidRPr="00045F6E">
        <w:lastRenderedPageBreak/>
        <w:t>Závěr</w:t>
      </w:r>
      <w:bookmarkEnd w:id="72"/>
      <w:bookmarkEnd w:id="73"/>
    </w:p>
    <w:p w:rsidR="00762BA2" w:rsidRDefault="00933CD8" w:rsidP="000F7526">
      <w:pPr>
        <w:rPr>
          <w:lang w:eastAsia="cs-CZ"/>
        </w:rPr>
      </w:pPr>
      <w:bookmarkStart w:id="74" w:name="_Hlk505848653"/>
      <w:r>
        <w:rPr>
          <w:lang w:eastAsia="cs-CZ"/>
        </w:rPr>
        <w:t>Portál byl po předchozí analýze částečně implementován a manuálně otestován.</w:t>
      </w:r>
    </w:p>
    <w:p w:rsidR="000F7526" w:rsidRPr="00045F6E" w:rsidRDefault="00762BA2" w:rsidP="000F7526">
      <w:pPr>
        <w:rPr>
          <w:lang w:eastAsia="cs-CZ"/>
        </w:rPr>
        <w:sectPr w:rsidR="000F7526" w:rsidRPr="00045F6E" w:rsidSect="00660BD7">
          <w:pgSz w:w="11906" w:h="16838"/>
          <w:pgMar w:top="1644" w:right="1588" w:bottom="1644" w:left="1985" w:header="709" w:footer="737" w:gutter="0"/>
          <w:cols w:space="708"/>
          <w:titlePg/>
          <w:docGrid w:linePitch="381"/>
        </w:sectPr>
      </w:pPr>
      <w:r>
        <w:rPr>
          <w:lang w:eastAsia="cs-CZ"/>
        </w:rPr>
        <w:t>Nejprve jsem definovala požadavky a případy užití a vytvořila datový model aplikace.</w:t>
      </w:r>
      <w:r w:rsidR="00933CD8">
        <w:rPr>
          <w:lang w:eastAsia="cs-CZ"/>
        </w:rPr>
        <w:t xml:space="preserve"> Implementovány byly zatím pouze základní funkčnosti </w:t>
      </w:r>
      <w:r>
        <w:rPr>
          <w:lang w:eastAsia="cs-CZ"/>
        </w:rPr>
        <w:t xml:space="preserve">jako je správa směn a zaměstnanců, takže většina požadavků není splněna. Backend aplikace byl implementován v jazyce Java za použití systému Maven a Spring frameworku. </w:t>
      </w:r>
      <w:r w:rsidR="00D5030B">
        <w:rPr>
          <w:lang w:eastAsia="cs-CZ"/>
        </w:rPr>
        <w:t>Komunikace s PostgreSQl databází probíhala přes rozhraní JDBC a JPA. Frontend aplikace byl implementován v JavaScript s využitím Node.js a knihovny React. Aplikace byla vyvíjena v IntelliJ IDEA a spuštěna na aplikačním serveru Tomcat.</w:t>
      </w:r>
    </w:p>
    <w:p w:rsidR="00883373" w:rsidRPr="00045F6E" w:rsidRDefault="00883373" w:rsidP="00D65FA7">
      <w:pPr>
        <w:pStyle w:val="Heading1"/>
        <w:spacing w:before="120" w:after="120"/>
      </w:pPr>
      <w:bookmarkStart w:id="75" w:name="_Ref495831613"/>
      <w:bookmarkStart w:id="76" w:name="_Toc503514180"/>
      <w:bookmarkEnd w:id="74"/>
      <w:r w:rsidRPr="00045F6E">
        <w:lastRenderedPageBreak/>
        <w:t>Literatura</w:t>
      </w:r>
      <w:bookmarkEnd w:id="75"/>
      <w:bookmarkEnd w:id="76"/>
    </w:p>
    <w:p w:rsidR="00D65FA7" w:rsidRDefault="00D65FA7" w:rsidP="00842B56">
      <w:pPr>
        <w:spacing w:after="140"/>
        <w:contextualSpacing w:val="0"/>
      </w:pPr>
      <w:bookmarkStart w:id="77" w:name="Software_modeling_and_design"/>
      <w:bookmarkStart w:id="78" w:name="_Hlk505848703"/>
      <w:r w:rsidRPr="00045F6E">
        <w:t>[</w:t>
      </w:r>
      <w:r w:rsidRPr="004350B7">
        <w:rPr>
          <w:rFonts w:ascii="Courier New" w:hAnsi="Courier New" w:cs="Courier New"/>
        </w:rPr>
        <w:t>1</w:t>
      </w:r>
      <w:r w:rsidRPr="00045F6E">
        <w:t>]</w:t>
      </w:r>
      <w:bookmarkEnd w:id="77"/>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rPr>
          <w:rFonts w:ascii="Technika Book" w:hAnsi="Technika Book"/>
        </w:rPr>
        <w:t>2011</w:t>
      </w:r>
      <w:r w:rsidRPr="00045F6E">
        <w:t xml:space="preserve">. ISBN </w:t>
      </w:r>
      <w:r w:rsidRPr="00842B56">
        <w:rPr>
          <w:rFonts w:ascii="Technika Book" w:hAnsi="Technika Book"/>
        </w:rPr>
        <w:t>978-0-521-76414-8</w:t>
      </w:r>
      <w:r w:rsidR="000D76F5">
        <w:t xml:space="preserve"> </w:t>
      </w:r>
      <w:r w:rsidR="000D76F5">
        <w:rPr>
          <w:lang w:val="en-US"/>
        </w:rPr>
        <w:t xml:space="preserve">[Cit. </w:t>
      </w:r>
      <w:r w:rsidR="000D76F5" w:rsidRPr="00842B56">
        <w:rPr>
          <w:rFonts w:ascii="Technika Book" w:hAnsi="Technika Book"/>
          <w:lang w:val="en-US"/>
        </w:rPr>
        <w:t>15.10.2017</w:t>
      </w:r>
      <w:r w:rsidR="000D76F5">
        <w:rPr>
          <w:lang w:val="en-US"/>
        </w:rPr>
        <w:t>]</w:t>
      </w:r>
      <w:r w:rsidRPr="00045F6E">
        <w:t>.</w:t>
      </w:r>
    </w:p>
    <w:p w:rsidR="009F50B1" w:rsidRPr="0088369E" w:rsidRDefault="009F50B1" w:rsidP="00842B56">
      <w:pPr>
        <w:spacing w:before="0" w:after="140"/>
        <w:contextualSpacing w:val="0"/>
        <w:jc w:val="left"/>
        <w:rPr>
          <w:rFonts w:ascii="Courier New" w:eastAsia="Times New Roman" w:hAnsi="Courier New" w:cs="Courier New"/>
          <w:sz w:val="27"/>
          <w:szCs w:val="27"/>
          <w:lang w:eastAsia="cs-CZ"/>
        </w:rPr>
      </w:pPr>
      <w:bookmarkStart w:id="79" w:name="Key_words"/>
      <w:bookmarkEnd w:id="79"/>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w:t>
      </w:r>
      <w:r w:rsidR="00792ED9">
        <w:t>Cit.</w:t>
      </w:r>
      <w:r w:rsidRPr="00842B56">
        <w:rPr>
          <w:rFonts w:ascii="Technika Book" w:hAnsi="Technika Book"/>
        </w:rPr>
        <w:t>15.10.2017</w:t>
      </w:r>
      <w:r>
        <w:t>]</w:t>
      </w:r>
      <w:r w:rsidRPr="00045F6E">
        <w:t xml:space="preserve"> </w:t>
      </w:r>
      <w:r>
        <w:t xml:space="preserve">Dostupné z: </w:t>
      </w:r>
      <w:r w:rsidRPr="00BB2379">
        <w:rPr>
          <w:rFonts w:ascii="Courier New" w:hAnsi="Courier New" w:cs="Courier New"/>
        </w:rPr>
        <w:t>https://www.ietf.org/rfc/rfc2119.txt</w:t>
      </w:r>
    </w:p>
    <w:p w:rsidR="009F50B1" w:rsidRDefault="009F50B1" w:rsidP="00842B56">
      <w:pPr>
        <w:spacing w:after="140"/>
        <w:contextualSpacing w:val="0"/>
        <w:jc w:val="left"/>
        <w:rPr>
          <w:rFonts w:ascii="Courier New" w:hAnsi="Courier New" w:cs="Courier New"/>
        </w:rPr>
      </w:pPr>
      <w:bookmarkStart w:id="80" w:name="Komarek"/>
      <w:bookmarkEnd w:id="80"/>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rPr>
          <w:rFonts w:ascii="Technika Book" w:hAnsi="Technika Book"/>
        </w:rPr>
        <w:t>2016</w:t>
      </w:r>
      <w:r>
        <w:t xml:space="preserve">. In: </w:t>
      </w:r>
      <w:r>
        <w:rPr>
          <w:rStyle w:val="Emphasis"/>
        </w:rPr>
        <w:t>moodle.fel.cvut.cz</w:t>
      </w:r>
      <w:r>
        <w:t xml:space="preserve"> [online]. [</w:t>
      </w:r>
      <w:r w:rsidR="00842B56">
        <w:t>Cit.</w:t>
      </w:r>
      <w:r w:rsidRPr="00842B56">
        <w:rPr>
          <w:rFonts w:ascii="Technika Book" w:hAnsi="Technika Book"/>
        </w:rPr>
        <w:t>18.10.2017</w:t>
      </w:r>
      <w:r>
        <w:t xml:space="preserve">]. Přednáška dostupná z: </w:t>
      </w:r>
      <w:hyperlink r:id="rId21" w:history="1">
        <w:r w:rsidR="00E37C92" w:rsidRPr="008C32E2">
          <w:rPr>
            <w:rStyle w:val="Hyperlink"/>
            <w:rFonts w:cs="Courier New"/>
          </w:rPr>
          <w:t>https://moodle.fel.cvut.cz/pluginfile.php/42038/mod_resource/content/3/ANALYZA_A DOKUMENTACE POZADAVKU_3PREDNASKA.pdf</w:t>
        </w:r>
      </w:hyperlink>
    </w:p>
    <w:p w:rsidR="00D65FA7" w:rsidRDefault="0044519E" w:rsidP="00842B56">
      <w:pPr>
        <w:spacing w:after="140"/>
        <w:contextualSpacing w:val="0"/>
      </w:pPr>
      <w:bookmarkStart w:id="81" w:name="uc"/>
      <w:r w:rsidRPr="00045F6E">
        <w:t>[</w:t>
      </w:r>
      <w:r w:rsidR="00F90F7B" w:rsidRPr="004350B7">
        <w:rPr>
          <w:rFonts w:ascii="Courier New" w:hAnsi="Courier New" w:cs="Courier New"/>
        </w:rPr>
        <w:t>4</w:t>
      </w:r>
      <w:r w:rsidRPr="00045F6E">
        <w:t>]</w:t>
      </w:r>
      <w:bookmarkEnd w:id="81"/>
      <w:r w:rsidRPr="00045F6E">
        <w:t xml:space="preserve"> COCKBURN, Alistair. </w:t>
      </w:r>
      <w:r w:rsidRPr="00045F6E">
        <w:rPr>
          <w:i/>
          <w:iCs/>
        </w:rPr>
        <w:t>Use Cases: jak efektivně modelovat aplikace</w:t>
      </w:r>
      <w:r w:rsidRPr="00045F6E">
        <w:t xml:space="preserve">. Brno: Computer Press, </w:t>
      </w:r>
      <w:r w:rsidRPr="00842B56">
        <w:rPr>
          <w:rFonts w:ascii="Technika Book" w:hAnsi="Technika Book"/>
        </w:rPr>
        <w:t>2005</w:t>
      </w:r>
      <w:r w:rsidRPr="00045F6E">
        <w:t xml:space="preserve">. ISBN </w:t>
      </w:r>
      <w:r w:rsidRPr="00842B56">
        <w:rPr>
          <w:rFonts w:ascii="Technika Book" w:hAnsi="Technika Book"/>
        </w:rPr>
        <w:t>80-251-0721-3</w:t>
      </w:r>
      <w:r w:rsidR="00792ED9">
        <w:t xml:space="preserve"> </w:t>
      </w:r>
      <w:r w:rsidR="00792ED9">
        <w:rPr>
          <w:lang w:val="en-US"/>
        </w:rPr>
        <w:t xml:space="preserve">[Cit. </w:t>
      </w:r>
      <w:r w:rsidR="000D76F5" w:rsidRPr="00842B56">
        <w:rPr>
          <w:rFonts w:ascii="Technika Book" w:hAnsi="Technika Book"/>
          <w:lang w:val="en-US"/>
        </w:rPr>
        <w:t>18.10.2017</w:t>
      </w:r>
      <w:r w:rsidR="00792ED9">
        <w:rPr>
          <w:lang w:val="en-US"/>
        </w:rPr>
        <w:t>]</w:t>
      </w:r>
      <w:r w:rsidRPr="00045F6E">
        <w:t>.</w:t>
      </w:r>
    </w:p>
    <w:p w:rsidR="00902E0B" w:rsidRDefault="00902E0B" w:rsidP="00842B56">
      <w:pPr>
        <w:spacing w:after="140"/>
        <w:contextualSpacing w:val="0"/>
        <w:jc w:val="left"/>
        <w:rPr>
          <w:rStyle w:val="Hyperlink"/>
          <w:lang w:val="en-US"/>
        </w:rPr>
      </w:pPr>
      <w:bookmarkStart w:id="82" w:name="modelovani"/>
      <w:r w:rsidRPr="00045F6E">
        <w:t>[</w:t>
      </w:r>
      <w:r w:rsidR="004350B7" w:rsidRPr="004350B7">
        <w:rPr>
          <w:rFonts w:ascii="Courier New" w:hAnsi="Courier New" w:cs="Courier New"/>
        </w:rPr>
        <w:t>5</w:t>
      </w:r>
      <w:r w:rsidRPr="00045F6E">
        <w:t>]</w:t>
      </w:r>
      <w:bookmarkEnd w:id="82"/>
      <w:r>
        <w:t xml:space="preserve"> HAJN. </w:t>
      </w:r>
      <w:r w:rsidRPr="000D76F5">
        <w:rPr>
          <w:rStyle w:val="instancename"/>
          <w:i/>
        </w:rPr>
        <w:t>Úvod do datového modelování</w:t>
      </w:r>
      <w:r w:rsidRPr="00B834D8">
        <w:t xml:space="preserve"> </w:t>
      </w:r>
      <w:r>
        <w:t xml:space="preserve">[online]. [Cit. </w:t>
      </w:r>
      <w:r w:rsidRPr="00842B56">
        <w:rPr>
          <w:rFonts w:ascii="Technika Book" w:hAnsi="Technika Book"/>
        </w:rPr>
        <w:t>21.11.2017</w:t>
      </w:r>
      <w:r>
        <w:t>]. Přednáška dostupná z:</w:t>
      </w:r>
      <w:r>
        <w:rPr>
          <w:rStyle w:val="Hyperlink"/>
          <w:lang w:val="en-US"/>
        </w:rPr>
        <w:t xml:space="preserve"> </w:t>
      </w:r>
      <w:hyperlink r:id="rId22" w:history="1">
        <w:r w:rsidR="00792ED9" w:rsidRPr="00BB2267">
          <w:rPr>
            <w:rStyle w:val="Hyperlink"/>
            <w:lang w:val="en-US"/>
          </w:rPr>
          <w:t>www.fi.muni.cz/~hajn/vyuka/DB%20systemy%20a%20aplikace/%davod_datov%e9_modelov%e1n%ed.doc</w:t>
        </w:r>
      </w:hyperlink>
    </w:p>
    <w:p w:rsidR="00792ED9" w:rsidRPr="0088369E" w:rsidRDefault="00792ED9" w:rsidP="00842B56">
      <w:pPr>
        <w:spacing w:before="0" w:after="140"/>
        <w:contextualSpacing w:val="0"/>
        <w:jc w:val="left"/>
        <w:rPr>
          <w:rFonts w:ascii="Courier New" w:eastAsia="Times New Roman" w:hAnsi="Courier New" w:cs="Courier New"/>
          <w:sz w:val="27"/>
          <w:szCs w:val="27"/>
          <w:lang w:eastAsia="cs-CZ"/>
        </w:rPr>
      </w:pPr>
      <w:bookmarkStart w:id="83" w:name="java"/>
      <w:r w:rsidRPr="00045F6E">
        <w:t>[</w:t>
      </w:r>
      <w:r w:rsidR="00462A76">
        <w:rPr>
          <w:rFonts w:ascii="Courier New" w:hAnsi="Courier New" w:cs="Courier New"/>
        </w:rPr>
        <w:t>6</w:t>
      </w:r>
      <w:r w:rsidRPr="00045F6E">
        <w:t>]</w:t>
      </w:r>
      <w:bookmarkEnd w:id="83"/>
      <w:r w:rsidR="000D76F5">
        <w:t xml:space="preserve"> </w:t>
      </w:r>
      <w:r>
        <w:t xml:space="preserve"> </w:t>
      </w:r>
      <w:r w:rsidR="00462A76">
        <w:t>ORACLE</w:t>
      </w:r>
      <w:r w:rsidR="00724CC7">
        <w:t xml:space="preserve">, </w:t>
      </w:r>
      <w:r w:rsidR="00462A76">
        <w:rPr>
          <w:i/>
        </w:rPr>
        <w:t>About the Java Technology</w:t>
      </w:r>
      <w:r>
        <w:t xml:space="preserve"> </w:t>
      </w:r>
      <w:r>
        <w:rPr>
          <w:lang w:val="en-US"/>
        </w:rPr>
        <w:t>[online]</w:t>
      </w:r>
      <w:r w:rsidRPr="00045F6E">
        <w:t>.</w:t>
      </w:r>
      <w:r>
        <w:t xml:space="preserve"> [Cit.</w:t>
      </w:r>
      <w:r w:rsidR="00462A76" w:rsidRPr="00842B56">
        <w:rPr>
          <w:rFonts w:ascii="Technika Book" w:hAnsi="Technika Book"/>
        </w:rPr>
        <w:t>11</w:t>
      </w:r>
      <w:r w:rsidR="000D76F5" w:rsidRPr="00842B56">
        <w:rPr>
          <w:rFonts w:ascii="Technika Book" w:hAnsi="Technika Book"/>
        </w:rPr>
        <w:t>.1</w:t>
      </w:r>
      <w:r w:rsidR="0037699B" w:rsidRPr="00842B56">
        <w:rPr>
          <w:rFonts w:ascii="Technika Book" w:hAnsi="Technika Book"/>
        </w:rPr>
        <w:t>.2018</w:t>
      </w:r>
      <w:r>
        <w:t>]</w:t>
      </w:r>
      <w:r w:rsidRPr="00045F6E">
        <w:t xml:space="preserve"> </w:t>
      </w:r>
      <w:r>
        <w:t xml:space="preserve">Dostupné z: </w:t>
      </w:r>
      <w:r w:rsidR="00462A76" w:rsidRPr="00462A76">
        <w:rPr>
          <w:rStyle w:val="Hyperlink"/>
        </w:rPr>
        <w:t>https://docs.oracle.com/javase/tutorial/getStarted/intro/definition.html</w:t>
      </w:r>
    </w:p>
    <w:p w:rsidR="00792ED9" w:rsidRDefault="00792ED9" w:rsidP="00842B56">
      <w:pPr>
        <w:spacing w:before="0" w:after="140"/>
        <w:contextualSpacing w:val="0"/>
        <w:jc w:val="left"/>
        <w:rPr>
          <w:rFonts w:ascii="Courier New" w:hAnsi="Courier New" w:cs="Courier New"/>
        </w:rPr>
      </w:pPr>
      <w:bookmarkStart w:id="84" w:name="java8"/>
      <w:r w:rsidRPr="00045F6E">
        <w:t>[</w:t>
      </w:r>
      <w:r w:rsidR="00462A76" w:rsidRPr="00462A76">
        <w:rPr>
          <w:rFonts w:ascii="Courier New" w:hAnsi="Courier New" w:cs="Courier New"/>
        </w:rPr>
        <w:t>7</w:t>
      </w:r>
      <w:r w:rsidRPr="00045F6E">
        <w:t>]</w:t>
      </w:r>
      <w:bookmarkEnd w:id="84"/>
      <w:r w:rsidR="000D76F5">
        <w:t xml:space="preserve"> </w:t>
      </w:r>
      <w:r>
        <w:t xml:space="preserve"> </w:t>
      </w:r>
      <w:r w:rsidR="00724CC7">
        <w:t xml:space="preserve">ORACLE, </w:t>
      </w:r>
      <w:r>
        <w:rPr>
          <w:i/>
        </w:rPr>
        <w:t>Java 8 informations</w:t>
      </w:r>
      <w:r w:rsidR="000D76F5">
        <w:rPr>
          <w:i/>
        </w:rPr>
        <w:t xml:space="preserve"> </w:t>
      </w:r>
      <w:r>
        <w:t xml:space="preserve"> </w:t>
      </w:r>
      <w:r>
        <w:rPr>
          <w:lang w:val="en-US"/>
        </w:rPr>
        <w:t>[online]</w:t>
      </w:r>
      <w:r w:rsidRPr="00045F6E">
        <w:t>.</w:t>
      </w:r>
      <w:r>
        <w:t xml:space="preserve"> [Cit. </w:t>
      </w:r>
      <w:r w:rsidRPr="00842B56">
        <w:rPr>
          <w:rFonts w:ascii="Technika Book" w:hAnsi="Technika Book"/>
        </w:rPr>
        <w:t>7.1.2018</w:t>
      </w:r>
      <w:r>
        <w:t>]</w:t>
      </w:r>
      <w:r w:rsidRPr="00045F6E">
        <w:t xml:space="preserve"> </w:t>
      </w:r>
      <w:r>
        <w:t xml:space="preserve">Dostupné z: </w:t>
      </w:r>
      <w:hyperlink r:id="rId23" w:history="1">
        <w:r w:rsidR="000D76F5" w:rsidRPr="00BB2267">
          <w:rPr>
            <w:rStyle w:val="Hyperlink"/>
            <w:rFonts w:cs="Courier New"/>
          </w:rPr>
          <w:t>https://www.java.com/en/download/faq/java8.xml</w:t>
        </w:r>
      </w:hyperlink>
    </w:p>
    <w:p w:rsidR="00732D48" w:rsidRDefault="00B61577" w:rsidP="00842B56">
      <w:pPr>
        <w:spacing w:after="140"/>
        <w:contextualSpacing w:val="0"/>
        <w:jc w:val="left"/>
        <w:rPr>
          <w:rFonts w:ascii="Courier New" w:hAnsi="Courier New" w:cs="Courier New"/>
          <w:sz w:val="22"/>
        </w:rPr>
      </w:pPr>
      <w:bookmarkStart w:id="85" w:name="JavaEE"/>
      <w:r w:rsidRPr="00045F6E">
        <w:t>[</w:t>
      </w:r>
      <w:r w:rsidR="00A673E4" w:rsidRPr="00A673E4">
        <w:rPr>
          <w:rFonts w:ascii="Courier New" w:hAnsi="Courier New" w:cs="Courier New"/>
        </w:rPr>
        <w:t>8</w:t>
      </w:r>
      <w:r w:rsidRPr="00045F6E">
        <w:t>]</w:t>
      </w:r>
      <w:bookmarkEnd w:id="85"/>
      <w:r>
        <w:t xml:space="preserve">  </w:t>
      </w:r>
      <w:r w:rsidR="00732D48">
        <w:t>ORACLE</w:t>
      </w:r>
      <w:r>
        <w:t xml:space="preserve">, </w:t>
      </w:r>
      <w:r w:rsidR="00732D48">
        <w:rPr>
          <w:i/>
        </w:rPr>
        <w:t>Overview of Enterprise Applications</w:t>
      </w:r>
      <w:r>
        <w:t xml:space="preserve"> </w:t>
      </w:r>
      <w:r>
        <w:rPr>
          <w:lang w:val="en-US"/>
        </w:rPr>
        <w:t>[online]</w:t>
      </w:r>
      <w:r w:rsidRPr="00045F6E">
        <w:t>.</w:t>
      </w:r>
      <w:r w:rsidR="00732D48">
        <w:t xml:space="preserve"> [Cit.</w:t>
      </w:r>
      <w:r w:rsidR="00732D48" w:rsidRPr="00842B56">
        <w:rPr>
          <w:rFonts w:ascii="Technika Book" w:hAnsi="Technika Book"/>
        </w:rPr>
        <w:t>11</w:t>
      </w:r>
      <w:r w:rsidR="0037699B" w:rsidRPr="00842B56">
        <w:rPr>
          <w:rFonts w:ascii="Technika Book" w:hAnsi="Technika Book"/>
        </w:rPr>
        <w:t>.1.2018</w:t>
      </w:r>
      <w:r>
        <w:t>]</w:t>
      </w:r>
      <w:r w:rsidRPr="00045F6E">
        <w:t xml:space="preserve"> </w:t>
      </w:r>
      <w:r>
        <w:t xml:space="preserve">Dostupné z: </w:t>
      </w:r>
      <w:r w:rsidR="00732D48" w:rsidRPr="00732D48">
        <w:rPr>
          <w:rFonts w:ascii="Courier New" w:hAnsi="Courier New" w:cs="Courier New"/>
          <w:sz w:val="22"/>
        </w:rPr>
        <w:t xml:space="preserve">https://docs.oracle.com/javaee/7/firstcup/java-ee001.htm </w:t>
      </w:r>
    </w:p>
    <w:p w:rsidR="00724CC7" w:rsidRDefault="00724CC7" w:rsidP="00842B56">
      <w:pPr>
        <w:spacing w:after="140"/>
        <w:contextualSpacing w:val="0"/>
        <w:jc w:val="left"/>
        <w:rPr>
          <w:lang w:val="en-US"/>
        </w:rPr>
      </w:pPr>
      <w:bookmarkStart w:id="86" w:name="maven"/>
      <w:r w:rsidRPr="00045F6E">
        <w:t>[</w:t>
      </w:r>
      <w:r w:rsidR="00732D48">
        <w:rPr>
          <w:rFonts w:ascii="Courier New" w:hAnsi="Courier New" w:cs="Courier New"/>
        </w:rPr>
        <w:t>9</w:t>
      </w:r>
      <w:r w:rsidRPr="00045F6E">
        <w:t>]</w:t>
      </w:r>
      <w:bookmarkEnd w:id="86"/>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rPr>
          <w:rFonts w:ascii="Technika Book" w:hAnsi="Technika Book"/>
        </w:rPr>
        <w:t>2008</w:t>
      </w:r>
      <w:r w:rsidRPr="00045F6E">
        <w:t xml:space="preserve">. </w:t>
      </w:r>
      <w:r>
        <w:rPr>
          <w:lang w:val="en-US"/>
        </w:rPr>
        <w:t xml:space="preserve">[Cit. </w:t>
      </w:r>
      <w:r w:rsidRPr="00842B56">
        <w:rPr>
          <w:rFonts w:ascii="Technika Book" w:hAnsi="Technika Book"/>
          <w:lang w:val="en-US"/>
        </w:rPr>
        <w:t>7.1.2018</w:t>
      </w:r>
      <w:r>
        <w:rPr>
          <w:lang w:val="en-US"/>
        </w:rPr>
        <w:t>]</w:t>
      </w:r>
    </w:p>
    <w:p w:rsidR="00340DF8" w:rsidRDefault="00340DF8" w:rsidP="00842B56">
      <w:pPr>
        <w:spacing w:after="140"/>
        <w:contextualSpacing w:val="0"/>
        <w:jc w:val="left"/>
        <w:rPr>
          <w:rStyle w:val="Hyperlink"/>
          <w:lang w:val="en-US"/>
        </w:rPr>
      </w:pPr>
      <w:bookmarkStart w:id="87" w:name="tomcat"/>
      <w:r w:rsidRPr="00045F6E">
        <w:t>[</w:t>
      </w:r>
      <w:r w:rsidR="00732D48" w:rsidRPr="00732D48">
        <w:rPr>
          <w:rFonts w:ascii="Courier New" w:hAnsi="Courier New" w:cs="Courier New"/>
        </w:rPr>
        <w:t>10</w:t>
      </w:r>
      <w:r w:rsidRPr="00045F6E">
        <w:t>]</w:t>
      </w:r>
      <w:bookmarkEnd w:id="87"/>
      <w:r>
        <w:t xml:space="preserve"> APACHE, </w:t>
      </w:r>
      <w:r>
        <w:rPr>
          <w:i/>
        </w:rPr>
        <w:t xml:space="preserve">Apache Tomcat </w:t>
      </w:r>
      <w:r>
        <w:rPr>
          <w:lang w:val="en-US"/>
        </w:rPr>
        <w:t>[online]</w:t>
      </w:r>
      <w:r w:rsidRPr="00045F6E">
        <w:t>.</w:t>
      </w:r>
      <w:r w:rsidR="0037699B">
        <w:t xml:space="preserve"> [Cit.</w:t>
      </w:r>
      <w:r w:rsidR="0037699B" w:rsidRPr="00842B56">
        <w:rPr>
          <w:rFonts w:ascii="Technika Book" w:hAnsi="Technika Book"/>
        </w:rPr>
        <w:t>7.1.2018</w:t>
      </w:r>
      <w:r>
        <w:t>]</w:t>
      </w:r>
      <w:r w:rsidRPr="00045F6E">
        <w:t xml:space="preserve"> </w:t>
      </w:r>
      <w:r>
        <w:t xml:space="preserve">Dostupné z: </w:t>
      </w:r>
      <w:hyperlink r:id="rId24" w:history="1">
        <w:r w:rsidR="002B1240" w:rsidRPr="00BB2267">
          <w:rPr>
            <w:rStyle w:val="Hyperlink"/>
            <w:lang w:val="en-US"/>
          </w:rPr>
          <w:t>http://tomcat.apache.org/index.html</w:t>
        </w:r>
      </w:hyperlink>
    </w:p>
    <w:p w:rsidR="002B1240" w:rsidRPr="00B834D8" w:rsidRDefault="002B1240" w:rsidP="00842B56">
      <w:pPr>
        <w:spacing w:after="140"/>
        <w:contextualSpacing w:val="0"/>
        <w:jc w:val="left"/>
        <w:rPr>
          <w:rStyle w:val="Hyperlink"/>
          <w:lang w:val="en-US"/>
        </w:rPr>
      </w:pPr>
      <w:bookmarkStart w:id="88" w:name="postgres"/>
      <w:r w:rsidRPr="00045F6E">
        <w:t>[</w:t>
      </w:r>
      <w:r w:rsidR="00732D48" w:rsidRPr="00732D48">
        <w:rPr>
          <w:rFonts w:ascii="Courier New" w:hAnsi="Courier New" w:cs="Courier New"/>
        </w:rPr>
        <w:t>11</w:t>
      </w:r>
      <w:r w:rsidRPr="00045F6E">
        <w:t>]</w:t>
      </w:r>
      <w:bookmarkEnd w:id="88"/>
      <w:r>
        <w:t xml:space="preserve"> PostreSQL</w:t>
      </w:r>
      <w:r>
        <w:rPr>
          <w:i/>
        </w:rPr>
        <w:t xml:space="preserve"> </w:t>
      </w:r>
      <w:r>
        <w:rPr>
          <w:lang w:val="en-US"/>
        </w:rPr>
        <w:t>[online]</w:t>
      </w:r>
      <w:r w:rsidRPr="00045F6E">
        <w:t>.</w:t>
      </w:r>
      <w:r>
        <w:t xml:space="preserve"> [Cit.</w:t>
      </w:r>
      <w:r w:rsidRPr="00842B56">
        <w:rPr>
          <w:rFonts w:ascii="Technika Book" w:hAnsi="Technika Book"/>
        </w:rPr>
        <w:t>7.1.201</w:t>
      </w:r>
      <w:r w:rsidR="0037699B" w:rsidRPr="00842B56">
        <w:rPr>
          <w:rFonts w:ascii="Technika Book" w:hAnsi="Technika Book"/>
        </w:rPr>
        <w:t>8</w:t>
      </w:r>
      <w:r>
        <w:t>]</w:t>
      </w:r>
      <w:r w:rsidRPr="00045F6E">
        <w:t xml:space="preserve"> </w:t>
      </w:r>
      <w:r>
        <w:t xml:space="preserve">Dostupné z: </w:t>
      </w:r>
      <w:r>
        <w:rPr>
          <w:rStyle w:val="Hyperlink"/>
          <w:lang w:val="en-US"/>
        </w:rPr>
        <w:t>https://www.postgresql.org/about</w:t>
      </w:r>
    </w:p>
    <w:p w:rsidR="00A2380E" w:rsidRPr="00A2380E" w:rsidRDefault="00A2380E" w:rsidP="00842B56">
      <w:pPr>
        <w:spacing w:after="140"/>
        <w:contextualSpacing w:val="0"/>
        <w:jc w:val="left"/>
        <w:rPr>
          <w:rStyle w:val="Hyperlink"/>
        </w:rPr>
      </w:pPr>
      <w:bookmarkStart w:id="89" w:name="nodejs"/>
      <w:r w:rsidRPr="00045F6E">
        <w:t>[</w:t>
      </w:r>
      <w:r w:rsidR="00732D48" w:rsidRPr="00732D48">
        <w:rPr>
          <w:rFonts w:ascii="Courier New" w:hAnsi="Courier New" w:cs="Courier New"/>
        </w:rPr>
        <w:t>12</w:t>
      </w:r>
      <w:r w:rsidRPr="00045F6E">
        <w:t>]</w:t>
      </w:r>
      <w:bookmarkEnd w:id="89"/>
      <w:r>
        <w:t xml:space="preserve">  </w:t>
      </w:r>
      <w:r w:rsidR="007A6C8A">
        <w:t>MDN web docs</w:t>
      </w:r>
      <w:r>
        <w:t xml:space="preserve">, </w:t>
      </w:r>
      <w:r>
        <w:rPr>
          <w:i/>
        </w:rPr>
        <w:t>Node.js</w:t>
      </w:r>
      <w:r>
        <w:t xml:space="preserve"> </w:t>
      </w:r>
      <w:r>
        <w:rPr>
          <w:lang w:val="en-US"/>
        </w:rPr>
        <w:t>[online]</w:t>
      </w:r>
      <w:r w:rsidRPr="00045F6E">
        <w:t>.</w:t>
      </w:r>
      <w:r w:rsidR="007A6C8A">
        <w:t xml:space="preserve"> [Cit.</w:t>
      </w:r>
      <w:r w:rsidR="007A6C8A" w:rsidRPr="00842B56">
        <w:rPr>
          <w:rFonts w:ascii="Technika Book" w:hAnsi="Technika Book"/>
        </w:rPr>
        <w:t>11</w:t>
      </w:r>
      <w:r w:rsidR="0037699B" w:rsidRPr="00842B56">
        <w:rPr>
          <w:rFonts w:ascii="Technika Book" w:hAnsi="Technika Book"/>
        </w:rPr>
        <w:t>.1.2018</w:t>
      </w:r>
      <w:r>
        <w:t>]</w:t>
      </w:r>
      <w:r w:rsidRPr="00045F6E">
        <w:t xml:space="preserve"> </w:t>
      </w:r>
      <w:r>
        <w:t xml:space="preserve">Dostupné z: </w:t>
      </w:r>
      <w:r w:rsidR="00732D48" w:rsidRPr="00732D48">
        <w:rPr>
          <w:rStyle w:val="Hyperlink"/>
          <w:lang w:val="en-US"/>
        </w:rPr>
        <w:t>https://developer.mozilla.org/en-US/docs/Learn/Server-side</w:t>
      </w:r>
    </w:p>
    <w:p w:rsidR="000F38C1" w:rsidRDefault="0037699B" w:rsidP="00842B56">
      <w:pPr>
        <w:spacing w:before="0" w:after="140"/>
        <w:contextualSpacing w:val="0"/>
        <w:jc w:val="left"/>
        <w:sectPr w:rsidR="000F38C1" w:rsidSect="000F7526">
          <w:headerReference w:type="default" r:id="rId25"/>
          <w:headerReference w:type="first" r:id="rId26"/>
          <w:pgSz w:w="11906" w:h="16838"/>
          <w:pgMar w:top="1417" w:right="1417" w:bottom="1417" w:left="1417" w:header="708" w:footer="737" w:gutter="0"/>
          <w:cols w:space="708"/>
          <w:titlePg/>
          <w:docGrid w:linePitch="381"/>
        </w:sectPr>
      </w:pPr>
      <w:bookmarkStart w:id="90" w:name="react"/>
      <w:r w:rsidRPr="00045F6E">
        <w:t>[</w:t>
      </w:r>
      <w:r w:rsidR="00732D48" w:rsidRPr="00732D48">
        <w:rPr>
          <w:rFonts w:ascii="Courier New" w:hAnsi="Courier New" w:cs="Courier New"/>
        </w:rPr>
        <w:t>13</w:t>
      </w:r>
      <w:r w:rsidRPr="00045F6E">
        <w:t>]</w:t>
      </w:r>
      <w:bookmarkEnd w:id="90"/>
      <w:r>
        <w:t xml:space="preserve"> LEDVINKA, Martin. </w:t>
      </w:r>
      <w:r>
        <w:rPr>
          <w:rStyle w:val="Emphasis"/>
        </w:rPr>
        <w:t>React</w:t>
      </w:r>
      <w:r>
        <w:t xml:space="preserve"> [přednáška]. Praha, ČVUT Fakulta elektrotechnická, </w:t>
      </w:r>
      <w:r w:rsidRPr="00842B56">
        <w:rPr>
          <w:rFonts w:ascii="Technika Book" w:hAnsi="Technika Book"/>
        </w:rPr>
        <w:t>2016</w:t>
      </w:r>
      <w:r>
        <w:t xml:space="preserve">. In: </w:t>
      </w:r>
      <w:r>
        <w:rPr>
          <w:rStyle w:val="Emphasis"/>
        </w:rPr>
        <w:t>cw.fel.cvut.cz</w:t>
      </w:r>
      <w:r>
        <w:t xml:space="preserve"> [online]. [Cit. </w:t>
      </w:r>
      <w:r w:rsidRPr="00842B56">
        <w:rPr>
          <w:rFonts w:ascii="Technika Book" w:hAnsi="Technika Book"/>
        </w:rPr>
        <w:t>7.1.2018</w:t>
      </w:r>
      <w:r>
        <w:t xml:space="preserve">]. Přednáška dostupná z: </w:t>
      </w:r>
      <w:r w:rsidRPr="0037699B">
        <w:rPr>
          <w:rStyle w:val="Hyperlink"/>
        </w:rPr>
        <w:t>http://cw.fel.cvut.cz/wiki/_media/courses/b6b33ear/lecture-07-react-s.pdf</w:t>
      </w:r>
      <w:bookmarkEnd w:id="78"/>
    </w:p>
    <w:p w:rsidR="000F38C1" w:rsidRDefault="000F38C1" w:rsidP="000F38C1">
      <w:pPr>
        <w:pStyle w:val="Heading1"/>
        <w:spacing w:before="120" w:after="120"/>
      </w:pPr>
      <w:bookmarkStart w:id="91" w:name="_Ref502660058"/>
      <w:bookmarkStart w:id="92" w:name="_Toc503514181"/>
      <w:r>
        <w:lastRenderedPageBreak/>
        <w:t>Entitně-relační diagram</w:t>
      </w:r>
      <w:bookmarkEnd w:id="91"/>
      <w:bookmarkEnd w:id="92"/>
    </w:p>
    <w:p w:rsidR="001533CE" w:rsidRPr="001533CE" w:rsidRDefault="001533CE" w:rsidP="001533CE"/>
    <w:p w:rsidR="00B60EAF" w:rsidRDefault="000F38C1" w:rsidP="00B60EAF">
      <w:pPr>
        <w:keepNext/>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p w:rsidR="00B976FD" w:rsidRPr="00045F6E" w:rsidRDefault="00B60EAF" w:rsidP="00B60EAF">
      <w:pPr>
        <w:pStyle w:val="Caption"/>
        <w:jc w:val="left"/>
      </w:pPr>
      <w:r>
        <w:t xml:space="preserve">Obrázek </w:t>
      </w:r>
      <w:bookmarkStart w:id="93" w:name="_GoBack"/>
      <w:bookmarkEnd w:id="93"/>
      <w:r w:rsidRPr="00B60EAF">
        <w:rPr>
          <w:rFonts w:ascii="Technika Book" w:hAnsi="Technika Book"/>
        </w:rPr>
        <w:fldChar w:fldCharType="begin"/>
      </w:r>
      <w:r w:rsidRPr="00B60EAF">
        <w:rPr>
          <w:rFonts w:ascii="Technika Book" w:hAnsi="Technika Book"/>
        </w:rPr>
        <w:instrText xml:space="preserve"> SEQ Obrázek \* ARABIC </w:instrText>
      </w:r>
      <w:r w:rsidRPr="00B60EAF">
        <w:rPr>
          <w:rFonts w:ascii="Technika Book" w:hAnsi="Technika Book"/>
        </w:rPr>
        <w:fldChar w:fldCharType="separate"/>
      </w:r>
      <w:r w:rsidR="00DA55DA">
        <w:rPr>
          <w:rFonts w:ascii="Technika Book" w:hAnsi="Technika Book"/>
          <w:noProof/>
        </w:rPr>
        <w:t>4</w:t>
      </w:r>
      <w:r w:rsidRPr="00B60EAF">
        <w:rPr>
          <w:rFonts w:ascii="Technika Book" w:hAnsi="Technika Book"/>
        </w:rPr>
        <w:fldChar w:fldCharType="end"/>
      </w:r>
      <w:r w:rsidR="00216E19">
        <w:rPr>
          <w:rFonts w:ascii="Technika Book" w:hAnsi="Technika Book"/>
        </w:rPr>
        <w:t xml:space="preserve"> – </w:t>
      </w:r>
      <w:r w:rsidR="00216E19" w:rsidRPr="00216E19">
        <w:t>ER diagram</w:t>
      </w:r>
    </w:p>
    <w:sectPr w:rsidR="00B976FD" w:rsidRPr="00045F6E" w:rsidSect="000F7526">
      <w:headerReference w:type="first" r:id="rId28"/>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9DE" w:rsidRDefault="000F09DE" w:rsidP="007A014C">
      <w:pPr>
        <w:spacing w:before="0" w:after="0" w:line="240" w:lineRule="auto"/>
      </w:pPr>
      <w:r>
        <w:separator/>
      </w:r>
    </w:p>
  </w:endnote>
  <w:endnote w:type="continuationSeparator" w:id="0">
    <w:p w:rsidR="000F09DE" w:rsidRDefault="000F09DE"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6755"/>
      <w:docPartObj>
        <w:docPartGallery w:val="Page Numbers (Bottom of Page)"/>
        <w:docPartUnique/>
      </w:docPartObj>
    </w:sdtPr>
    <w:sdtEndPr>
      <w:rPr>
        <w:rFonts w:ascii="Technika Book" w:hAnsi="Technika Book"/>
        <w:noProof/>
      </w:rPr>
    </w:sdtEndPr>
    <w:sdtContent>
      <w:p w:rsidR="005D23D5" w:rsidRPr="00B72FA0" w:rsidRDefault="005D23D5">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E8650B">
          <w:rPr>
            <w:rFonts w:ascii="Technika Book" w:hAnsi="Technika Book"/>
            <w:noProof/>
          </w:rPr>
          <w:t>14</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85570"/>
      <w:docPartObj>
        <w:docPartGallery w:val="Page Numbers (Bottom of Page)"/>
        <w:docPartUnique/>
      </w:docPartObj>
    </w:sdtPr>
    <w:sdtEndPr>
      <w:rPr>
        <w:noProof/>
      </w:rPr>
    </w:sdtEndPr>
    <w:sdtContent>
      <w:p w:rsidR="005D23D5" w:rsidRDefault="005D23D5">
        <w:pPr>
          <w:pStyle w:val="Footer"/>
          <w:jc w:val="right"/>
        </w:pPr>
        <w:r w:rsidRPr="00B60EAF">
          <w:rPr>
            <w:rFonts w:ascii="Technika Book" w:hAnsi="Technika Book"/>
          </w:rPr>
          <w:fldChar w:fldCharType="begin"/>
        </w:r>
        <w:r w:rsidRPr="00B60EAF">
          <w:rPr>
            <w:rFonts w:ascii="Technika Book" w:hAnsi="Technika Book"/>
          </w:rPr>
          <w:instrText xml:space="preserve"> PAGE   \* MERGEFORMAT </w:instrText>
        </w:r>
        <w:r w:rsidRPr="00B60EAF">
          <w:rPr>
            <w:rFonts w:ascii="Technika Book" w:hAnsi="Technika Book"/>
          </w:rPr>
          <w:fldChar w:fldCharType="separate"/>
        </w:r>
        <w:r w:rsidR="00E8650B">
          <w:rPr>
            <w:rFonts w:ascii="Technika Book" w:hAnsi="Technika Book"/>
            <w:noProof/>
          </w:rPr>
          <w:t>17</w:t>
        </w:r>
        <w:r w:rsidRPr="00B60EAF">
          <w:rPr>
            <w:rFonts w:ascii="Technika Book" w:hAnsi="Technika Book"/>
            <w:noProof/>
          </w:rPr>
          <w:fldChar w:fldCharType="end"/>
        </w:r>
      </w:p>
    </w:sdtContent>
  </w:sdt>
  <w:p w:rsidR="005D23D5" w:rsidRDefault="005D2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212629"/>
      <w:docPartObj>
        <w:docPartGallery w:val="Page Numbers (Bottom of Page)"/>
        <w:docPartUnique/>
      </w:docPartObj>
    </w:sdtPr>
    <w:sdtEndPr>
      <w:rPr>
        <w:noProof/>
      </w:rPr>
    </w:sdtEndPr>
    <w:sdtContent>
      <w:p w:rsidR="005D23D5" w:rsidRDefault="005D23D5">
        <w:pPr>
          <w:pStyle w:val="Footer"/>
          <w:jc w:val="right"/>
        </w:pPr>
      </w:p>
    </w:sdtContent>
  </w:sdt>
  <w:p w:rsidR="005D23D5" w:rsidRDefault="005D2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chnika Book" w:hAnsi="Technika Book"/>
      </w:rPr>
      <w:id w:val="1621336194"/>
      <w:docPartObj>
        <w:docPartGallery w:val="Page Numbers (Bottom of Page)"/>
        <w:docPartUnique/>
      </w:docPartObj>
    </w:sdtPr>
    <w:sdtEndPr>
      <w:rPr>
        <w:noProof/>
      </w:rPr>
    </w:sdtEndPr>
    <w:sdtContent>
      <w:p w:rsidR="005D23D5" w:rsidRPr="00B72FA0" w:rsidRDefault="005D23D5">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E8650B">
          <w:rPr>
            <w:rFonts w:ascii="Technika Book" w:hAnsi="Technika Book"/>
            <w:noProof/>
          </w:rPr>
          <w:t>1</w:t>
        </w:r>
        <w:r w:rsidRPr="00B72FA0">
          <w:rPr>
            <w:rFonts w:ascii="Technika Book" w:hAnsi="Technika Book"/>
            <w:noProof/>
          </w:rPr>
          <w:fldChar w:fldCharType="end"/>
        </w:r>
      </w:p>
    </w:sdtContent>
  </w:sdt>
  <w:p w:rsidR="005D23D5" w:rsidRPr="009E5FF7" w:rsidRDefault="005D23D5">
    <w:pPr>
      <w:pStyle w:val="Footer"/>
      <w:rPr>
        <w:rFonts w:ascii="Technika Book" w:hAnsi="Technika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18500"/>
      <w:docPartObj>
        <w:docPartGallery w:val="Page Numbers (Bottom of Page)"/>
        <w:docPartUnique/>
      </w:docPartObj>
    </w:sdtPr>
    <w:sdtEndPr>
      <w:rPr>
        <w:noProof/>
      </w:rPr>
    </w:sdtEndPr>
    <w:sdtContent>
      <w:p w:rsidR="005D23D5" w:rsidRDefault="005D23D5" w:rsidP="00B60EAF">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E8650B">
          <w:rPr>
            <w:rFonts w:ascii="Technika Book" w:hAnsi="Technika Book"/>
            <w:noProof/>
          </w:rPr>
          <w:t>20</w:t>
        </w:r>
        <w:r w:rsidRPr="000F7526">
          <w:rPr>
            <w:rFonts w:ascii="Technika Book" w:hAnsi="Technika Book"/>
            <w:noProof/>
          </w:rPr>
          <w:fldChar w:fldCharType="end"/>
        </w:r>
      </w:p>
    </w:sdtContent>
  </w:sdt>
  <w:p w:rsidR="005D23D5" w:rsidRDefault="005D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9DE" w:rsidRDefault="000F09DE" w:rsidP="007A014C">
      <w:pPr>
        <w:spacing w:before="0" w:after="0" w:line="240" w:lineRule="auto"/>
      </w:pPr>
      <w:r>
        <w:separator/>
      </w:r>
    </w:p>
  </w:footnote>
  <w:footnote w:type="continuationSeparator" w:id="0">
    <w:p w:rsidR="000F09DE" w:rsidRDefault="000F09DE"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rsidP="009E5FF7">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E8650B">
      <w:rPr>
        <w:rFonts w:ascii="Technika Book" w:hAnsi="Technika Book"/>
        <w:noProof/>
      </w:rPr>
      <w:t>2</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E8650B">
      <w:rPr>
        <w:rFonts w:ascii="Technika Book" w:hAnsi="Technika Book"/>
        <w:noProof/>
      </w:rPr>
      <w:t>Návrh systému</w:t>
    </w:r>
    <w:r w:rsidRPr="00D41B55">
      <w:rPr>
        <w:rFonts w:ascii="Technika Book" w:hAnsi="Technika Book"/>
      </w:rPr>
      <w:fldChar w:fldCharType="end"/>
    </w:r>
  </w:p>
  <w:p w:rsidR="005D23D5" w:rsidRPr="00D41B55" w:rsidRDefault="005D23D5">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E8650B">
      <w:rPr>
        <w:rFonts w:ascii="Technika Book" w:hAnsi="Technika Book"/>
        <w:noProof/>
      </w:rPr>
      <w:t>3</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E8650B">
      <w:rPr>
        <w:rFonts w:ascii="Technika Book" w:hAnsi="Technika Book"/>
        <w:noProof/>
      </w:rPr>
      <w:t>Implementace</w:t>
    </w:r>
    <w:r w:rsidRPr="00D41B55">
      <w:rPr>
        <w:rFonts w:ascii="Technika Book" w:hAnsi="Technika Book"/>
      </w:rPr>
      <w:fldChar w:fldCharType="end"/>
    </w:r>
  </w:p>
  <w:p w:rsidR="005D23D5" w:rsidRDefault="005D23D5">
    <w:pPr>
      <w:pStyle w:val="Header"/>
      <w:pBdr>
        <w:bottom w:val="single" w:sz="6" w:space="1" w:color="auto"/>
      </w:pBdr>
      <w:rPr>
        <w:rFonts w:ascii="Technika Book" w:hAnsi="Technika 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E8650B">
      <w:rPr>
        <w:noProof/>
        <w:sz w:val="52"/>
        <w:szCs w:val="52"/>
      </w:rPr>
      <w:t>4</w:t>
    </w:r>
    <w:r w:rsidRPr="00D41B55">
      <w:rPr>
        <w:sz w:val="52"/>
        <w:szCs w:val="52"/>
      </w:rPr>
      <w:fldChar w:fldCharType="end"/>
    </w:r>
  </w:p>
  <w:p w:rsidR="005D23D5" w:rsidRDefault="005D23D5"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4</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Závěr</w:t>
    </w:r>
    <w:r w:rsidRPr="00D41B55">
      <w:rPr>
        <w:rFonts w:ascii="Technika Book" w:hAnsi="Technika Book"/>
      </w:rPr>
      <w:fldChar w:fldCharType="end"/>
    </w:r>
  </w:p>
  <w:p w:rsidR="005D23D5" w:rsidRDefault="005D23D5">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E8650B">
      <w:rPr>
        <w:noProof/>
        <w:sz w:val="52"/>
        <w:szCs w:val="52"/>
      </w:rPr>
      <w:t>5</w:t>
    </w:r>
    <w:r w:rsidRPr="00D41B55">
      <w:rPr>
        <w:sz w:val="52"/>
        <w:szCs w:val="52"/>
      </w:rPr>
      <w:fldChar w:fldCharType="end"/>
    </w:r>
  </w:p>
  <w:p w:rsidR="005D23D5" w:rsidRDefault="005D23D5" w:rsidP="00A64310">
    <w:pPr>
      <w:pBdr>
        <w:bottom w:val="single" w:sz="6"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D5" w:rsidRDefault="005D23D5" w:rsidP="000F38C1">
    <w:pPr>
      <w:pStyle w:val="Heading8"/>
      <w:numPr>
        <w:ilvl w:val="0"/>
        <w:numId w:val="0"/>
      </w:numPr>
      <w:rPr>
        <w:sz w:val="52"/>
        <w:szCs w:val="52"/>
      </w:rPr>
    </w:pPr>
    <w:bookmarkStart w:id="94" w:name="prA"/>
    <w:r>
      <w:t xml:space="preserve">Příloha </w:t>
    </w:r>
    <w:r>
      <w:rPr>
        <w:sz w:val="52"/>
        <w:szCs w:val="52"/>
      </w:rPr>
      <w:t>A</w:t>
    </w:r>
  </w:p>
  <w:bookmarkEnd w:id="94"/>
  <w:p w:rsidR="005D23D5" w:rsidRDefault="005D23D5"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7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9"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1"/>
  </w:num>
  <w:num w:numId="9">
    <w:abstractNumId w:val="6"/>
  </w:num>
  <w:num w:numId="10">
    <w:abstractNumId w:val="7"/>
  </w:num>
  <w:num w:numId="11">
    <w:abstractNumId w:val="3"/>
  </w:num>
  <w:num w:numId="12">
    <w:abstractNumId w:val="19"/>
  </w:num>
  <w:num w:numId="13">
    <w:abstractNumId w:val="25"/>
  </w:num>
  <w:num w:numId="14">
    <w:abstractNumId w:val="23"/>
  </w:num>
  <w:num w:numId="15">
    <w:abstractNumId w:val="30"/>
  </w:num>
  <w:num w:numId="16">
    <w:abstractNumId w:val="40"/>
  </w:num>
  <w:num w:numId="17">
    <w:abstractNumId w:val="20"/>
  </w:num>
  <w:num w:numId="18">
    <w:abstractNumId w:val="1"/>
  </w:num>
  <w:num w:numId="19">
    <w:abstractNumId w:val="28"/>
  </w:num>
  <w:num w:numId="20">
    <w:abstractNumId w:val="10"/>
  </w:num>
  <w:num w:numId="21">
    <w:abstractNumId w:val="17"/>
  </w:num>
  <w:num w:numId="22">
    <w:abstractNumId w:val="5"/>
  </w:num>
  <w:num w:numId="23">
    <w:abstractNumId w:val="29"/>
  </w:num>
  <w:num w:numId="24">
    <w:abstractNumId w:val="2"/>
  </w:num>
  <w:num w:numId="25">
    <w:abstractNumId w:val="34"/>
  </w:num>
  <w:num w:numId="26">
    <w:abstractNumId w:val="18"/>
  </w:num>
  <w:num w:numId="27">
    <w:abstractNumId w:val="27"/>
  </w:num>
  <w:num w:numId="28">
    <w:abstractNumId w:val="31"/>
  </w:num>
  <w:num w:numId="29">
    <w:abstractNumId w:val="0"/>
  </w:num>
  <w:num w:numId="30">
    <w:abstractNumId w:val="39"/>
  </w:num>
  <w:num w:numId="31">
    <w:abstractNumId w:val="11"/>
  </w:num>
  <w:num w:numId="32">
    <w:abstractNumId w:val="12"/>
  </w:num>
  <w:num w:numId="33">
    <w:abstractNumId w:val="35"/>
  </w:num>
  <w:num w:numId="34">
    <w:abstractNumId w:val="9"/>
  </w:num>
  <w:num w:numId="35">
    <w:abstractNumId w:val="16"/>
  </w:num>
  <w:num w:numId="36">
    <w:abstractNumId w:val="36"/>
  </w:num>
  <w:num w:numId="37">
    <w:abstractNumId w:val="14"/>
  </w:num>
  <w:num w:numId="38">
    <w:abstractNumId w:val="32"/>
  </w:num>
  <w:num w:numId="39">
    <w:abstractNumId w:val="24"/>
  </w:num>
  <w:num w:numId="40">
    <w:abstractNumId w:val="4"/>
  </w:num>
  <w:num w:numId="41">
    <w:abstractNumId w:val="26"/>
  </w:num>
  <w:num w:numId="42">
    <w:abstractNumId w:val="3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3EA"/>
    <w:rsid w:val="00077A8A"/>
    <w:rsid w:val="0008117E"/>
    <w:rsid w:val="000861EC"/>
    <w:rsid w:val="00086C62"/>
    <w:rsid w:val="000A4BA2"/>
    <w:rsid w:val="000A5ED4"/>
    <w:rsid w:val="000D07B0"/>
    <w:rsid w:val="000D629B"/>
    <w:rsid w:val="000D6300"/>
    <w:rsid w:val="000D66DD"/>
    <w:rsid w:val="000D76F5"/>
    <w:rsid w:val="000D77AA"/>
    <w:rsid w:val="000E30EB"/>
    <w:rsid w:val="000F09DE"/>
    <w:rsid w:val="000F38C1"/>
    <w:rsid w:val="000F7526"/>
    <w:rsid w:val="000F7B7E"/>
    <w:rsid w:val="0010463F"/>
    <w:rsid w:val="0011180B"/>
    <w:rsid w:val="00112388"/>
    <w:rsid w:val="001134B3"/>
    <w:rsid w:val="00132C6E"/>
    <w:rsid w:val="00134CDA"/>
    <w:rsid w:val="001402B0"/>
    <w:rsid w:val="001533CE"/>
    <w:rsid w:val="00165567"/>
    <w:rsid w:val="00176553"/>
    <w:rsid w:val="0018078F"/>
    <w:rsid w:val="00184BA5"/>
    <w:rsid w:val="001A4514"/>
    <w:rsid w:val="001B35AC"/>
    <w:rsid w:val="001B418C"/>
    <w:rsid w:val="001B58C1"/>
    <w:rsid w:val="001C061B"/>
    <w:rsid w:val="001C1357"/>
    <w:rsid w:val="001C336D"/>
    <w:rsid w:val="001D1CE7"/>
    <w:rsid w:val="001D45A2"/>
    <w:rsid w:val="001E214A"/>
    <w:rsid w:val="001E4E78"/>
    <w:rsid w:val="001F0F5F"/>
    <w:rsid w:val="001F35C1"/>
    <w:rsid w:val="0020021D"/>
    <w:rsid w:val="00201C75"/>
    <w:rsid w:val="002140A8"/>
    <w:rsid w:val="00214BB5"/>
    <w:rsid w:val="00216E19"/>
    <w:rsid w:val="00217C84"/>
    <w:rsid w:val="002224EC"/>
    <w:rsid w:val="002233E7"/>
    <w:rsid w:val="002267CD"/>
    <w:rsid w:val="0024626C"/>
    <w:rsid w:val="00252223"/>
    <w:rsid w:val="00254DDA"/>
    <w:rsid w:val="00255317"/>
    <w:rsid w:val="00265B1D"/>
    <w:rsid w:val="00267438"/>
    <w:rsid w:val="00270155"/>
    <w:rsid w:val="0027152B"/>
    <w:rsid w:val="002745BA"/>
    <w:rsid w:val="00277061"/>
    <w:rsid w:val="002A5E75"/>
    <w:rsid w:val="002B1240"/>
    <w:rsid w:val="002C2A2A"/>
    <w:rsid w:val="002D4684"/>
    <w:rsid w:val="002D47D3"/>
    <w:rsid w:val="002E3290"/>
    <w:rsid w:val="00301094"/>
    <w:rsid w:val="00311B28"/>
    <w:rsid w:val="00323FE5"/>
    <w:rsid w:val="003268CE"/>
    <w:rsid w:val="0033117B"/>
    <w:rsid w:val="0033709C"/>
    <w:rsid w:val="00340DF8"/>
    <w:rsid w:val="0034469D"/>
    <w:rsid w:val="00354B6F"/>
    <w:rsid w:val="00361C47"/>
    <w:rsid w:val="0037699B"/>
    <w:rsid w:val="003779C6"/>
    <w:rsid w:val="00391D08"/>
    <w:rsid w:val="003A5CFD"/>
    <w:rsid w:val="003A7D81"/>
    <w:rsid w:val="003C1628"/>
    <w:rsid w:val="003C709D"/>
    <w:rsid w:val="003D08D2"/>
    <w:rsid w:val="003D3E2A"/>
    <w:rsid w:val="003D44AB"/>
    <w:rsid w:val="003D5F0E"/>
    <w:rsid w:val="003E13C0"/>
    <w:rsid w:val="003E2622"/>
    <w:rsid w:val="0040027D"/>
    <w:rsid w:val="004008E5"/>
    <w:rsid w:val="00400EED"/>
    <w:rsid w:val="00404AF2"/>
    <w:rsid w:val="00410AB2"/>
    <w:rsid w:val="00410E3C"/>
    <w:rsid w:val="00422238"/>
    <w:rsid w:val="00422375"/>
    <w:rsid w:val="004239FD"/>
    <w:rsid w:val="00425180"/>
    <w:rsid w:val="00434839"/>
    <w:rsid w:val="004350B7"/>
    <w:rsid w:val="00436679"/>
    <w:rsid w:val="00444F3D"/>
    <w:rsid w:val="0044519E"/>
    <w:rsid w:val="004462A4"/>
    <w:rsid w:val="00446F34"/>
    <w:rsid w:val="00457AF1"/>
    <w:rsid w:val="0046075A"/>
    <w:rsid w:val="00462A76"/>
    <w:rsid w:val="00467719"/>
    <w:rsid w:val="00470978"/>
    <w:rsid w:val="004815C5"/>
    <w:rsid w:val="004832EF"/>
    <w:rsid w:val="004833D9"/>
    <w:rsid w:val="004834C1"/>
    <w:rsid w:val="004938DD"/>
    <w:rsid w:val="004A15C0"/>
    <w:rsid w:val="004B3892"/>
    <w:rsid w:val="004B45FF"/>
    <w:rsid w:val="004C26F3"/>
    <w:rsid w:val="004C3225"/>
    <w:rsid w:val="004C478F"/>
    <w:rsid w:val="004C4B99"/>
    <w:rsid w:val="004D5AFB"/>
    <w:rsid w:val="004E500F"/>
    <w:rsid w:val="004F1EAD"/>
    <w:rsid w:val="005067CB"/>
    <w:rsid w:val="00524665"/>
    <w:rsid w:val="005247ED"/>
    <w:rsid w:val="005265AD"/>
    <w:rsid w:val="00526F11"/>
    <w:rsid w:val="005365AD"/>
    <w:rsid w:val="005521B7"/>
    <w:rsid w:val="0055577C"/>
    <w:rsid w:val="00567077"/>
    <w:rsid w:val="00571235"/>
    <w:rsid w:val="0059491A"/>
    <w:rsid w:val="005A1CD6"/>
    <w:rsid w:val="005A2FB3"/>
    <w:rsid w:val="005A3CAF"/>
    <w:rsid w:val="005B1FA6"/>
    <w:rsid w:val="005B6AD7"/>
    <w:rsid w:val="005C4780"/>
    <w:rsid w:val="005C4DBB"/>
    <w:rsid w:val="005C72DB"/>
    <w:rsid w:val="005D23D5"/>
    <w:rsid w:val="005D7CCE"/>
    <w:rsid w:val="005F5C7C"/>
    <w:rsid w:val="005F675B"/>
    <w:rsid w:val="005F789D"/>
    <w:rsid w:val="00613C16"/>
    <w:rsid w:val="006300BC"/>
    <w:rsid w:val="0064125C"/>
    <w:rsid w:val="00652803"/>
    <w:rsid w:val="006564D8"/>
    <w:rsid w:val="00660BD7"/>
    <w:rsid w:val="006645CB"/>
    <w:rsid w:val="00665C64"/>
    <w:rsid w:val="0066671A"/>
    <w:rsid w:val="00666A29"/>
    <w:rsid w:val="00667C3F"/>
    <w:rsid w:val="00680C33"/>
    <w:rsid w:val="00681118"/>
    <w:rsid w:val="00684F72"/>
    <w:rsid w:val="00686456"/>
    <w:rsid w:val="00687CFF"/>
    <w:rsid w:val="006A410E"/>
    <w:rsid w:val="006A519E"/>
    <w:rsid w:val="006D6978"/>
    <w:rsid w:val="006E3F04"/>
    <w:rsid w:val="006F0765"/>
    <w:rsid w:val="006F152C"/>
    <w:rsid w:val="006F5523"/>
    <w:rsid w:val="00712407"/>
    <w:rsid w:val="00724CC7"/>
    <w:rsid w:val="00725FF0"/>
    <w:rsid w:val="0072609B"/>
    <w:rsid w:val="007263AB"/>
    <w:rsid w:val="00732D48"/>
    <w:rsid w:val="007510A8"/>
    <w:rsid w:val="00753BBE"/>
    <w:rsid w:val="007558F0"/>
    <w:rsid w:val="007609F8"/>
    <w:rsid w:val="00762840"/>
    <w:rsid w:val="00762BA2"/>
    <w:rsid w:val="007668B1"/>
    <w:rsid w:val="00776C1B"/>
    <w:rsid w:val="00791AC9"/>
    <w:rsid w:val="00792ED9"/>
    <w:rsid w:val="00794892"/>
    <w:rsid w:val="007A014C"/>
    <w:rsid w:val="007A0E10"/>
    <w:rsid w:val="007A2D3C"/>
    <w:rsid w:val="007A6426"/>
    <w:rsid w:val="007A6C8A"/>
    <w:rsid w:val="007B3F0A"/>
    <w:rsid w:val="007C1CDA"/>
    <w:rsid w:val="007C3544"/>
    <w:rsid w:val="007C552E"/>
    <w:rsid w:val="007D10E5"/>
    <w:rsid w:val="007D22DA"/>
    <w:rsid w:val="007D5A8F"/>
    <w:rsid w:val="007E1582"/>
    <w:rsid w:val="007F3B8D"/>
    <w:rsid w:val="007F4AEE"/>
    <w:rsid w:val="008016F6"/>
    <w:rsid w:val="0082525A"/>
    <w:rsid w:val="00835CA7"/>
    <w:rsid w:val="00842B56"/>
    <w:rsid w:val="008441BE"/>
    <w:rsid w:val="00853025"/>
    <w:rsid w:val="0085465A"/>
    <w:rsid w:val="0086015E"/>
    <w:rsid w:val="00870010"/>
    <w:rsid w:val="00873CC4"/>
    <w:rsid w:val="00883373"/>
    <w:rsid w:val="0088369E"/>
    <w:rsid w:val="00885421"/>
    <w:rsid w:val="0088744E"/>
    <w:rsid w:val="008A1391"/>
    <w:rsid w:val="008A64A4"/>
    <w:rsid w:val="008D2D40"/>
    <w:rsid w:val="008E2335"/>
    <w:rsid w:val="008E4598"/>
    <w:rsid w:val="008E56A2"/>
    <w:rsid w:val="008F5BBA"/>
    <w:rsid w:val="00902E0B"/>
    <w:rsid w:val="0090534D"/>
    <w:rsid w:val="0090744A"/>
    <w:rsid w:val="00910005"/>
    <w:rsid w:val="00913495"/>
    <w:rsid w:val="00914BD5"/>
    <w:rsid w:val="00926F1E"/>
    <w:rsid w:val="0093229B"/>
    <w:rsid w:val="00933CD8"/>
    <w:rsid w:val="00936E34"/>
    <w:rsid w:val="00937291"/>
    <w:rsid w:val="00951384"/>
    <w:rsid w:val="009549AD"/>
    <w:rsid w:val="009641F2"/>
    <w:rsid w:val="00970576"/>
    <w:rsid w:val="00977CC7"/>
    <w:rsid w:val="009A1B25"/>
    <w:rsid w:val="009A46DC"/>
    <w:rsid w:val="009A733F"/>
    <w:rsid w:val="009B3289"/>
    <w:rsid w:val="009D487F"/>
    <w:rsid w:val="009D6BBC"/>
    <w:rsid w:val="009D7B62"/>
    <w:rsid w:val="009E148E"/>
    <w:rsid w:val="009E579B"/>
    <w:rsid w:val="009E5FF7"/>
    <w:rsid w:val="009F50B1"/>
    <w:rsid w:val="009F58B9"/>
    <w:rsid w:val="00A030A9"/>
    <w:rsid w:val="00A12764"/>
    <w:rsid w:val="00A2380E"/>
    <w:rsid w:val="00A26FDB"/>
    <w:rsid w:val="00A32978"/>
    <w:rsid w:val="00A341CB"/>
    <w:rsid w:val="00A34F9F"/>
    <w:rsid w:val="00A371BC"/>
    <w:rsid w:val="00A37D58"/>
    <w:rsid w:val="00A40961"/>
    <w:rsid w:val="00A40ED3"/>
    <w:rsid w:val="00A55908"/>
    <w:rsid w:val="00A609B1"/>
    <w:rsid w:val="00A64310"/>
    <w:rsid w:val="00A6498D"/>
    <w:rsid w:val="00A673E4"/>
    <w:rsid w:val="00A73185"/>
    <w:rsid w:val="00A74923"/>
    <w:rsid w:val="00A93181"/>
    <w:rsid w:val="00A936F1"/>
    <w:rsid w:val="00AB19E1"/>
    <w:rsid w:val="00AB2B4E"/>
    <w:rsid w:val="00AB62C8"/>
    <w:rsid w:val="00AC273E"/>
    <w:rsid w:val="00AC39DF"/>
    <w:rsid w:val="00AD7853"/>
    <w:rsid w:val="00AE6DB4"/>
    <w:rsid w:val="00AF0086"/>
    <w:rsid w:val="00AF3459"/>
    <w:rsid w:val="00AF7015"/>
    <w:rsid w:val="00AF7642"/>
    <w:rsid w:val="00B03978"/>
    <w:rsid w:val="00B126EF"/>
    <w:rsid w:val="00B360B4"/>
    <w:rsid w:val="00B411C9"/>
    <w:rsid w:val="00B4408D"/>
    <w:rsid w:val="00B44483"/>
    <w:rsid w:val="00B60EAF"/>
    <w:rsid w:val="00B61577"/>
    <w:rsid w:val="00B63F4B"/>
    <w:rsid w:val="00B72FA0"/>
    <w:rsid w:val="00B834D8"/>
    <w:rsid w:val="00B90C96"/>
    <w:rsid w:val="00B92652"/>
    <w:rsid w:val="00B976FD"/>
    <w:rsid w:val="00BB1029"/>
    <w:rsid w:val="00BB155D"/>
    <w:rsid w:val="00BB2379"/>
    <w:rsid w:val="00BD36BD"/>
    <w:rsid w:val="00BD7976"/>
    <w:rsid w:val="00BE49B9"/>
    <w:rsid w:val="00C001E7"/>
    <w:rsid w:val="00C0493A"/>
    <w:rsid w:val="00C04FBE"/>
    <w:rsid w:val="00C07DE1"/>
    <w:rsid w:val="00C109F9"/>
    <w:rsid w:val="00C15DC4"/>
    <w:rsid w:val="00C16B2E"/>
    <w:rsid w:val="00C17C60"/>
    <w:rsid w:val="00C2000D"/>
    <w:rsid w:val="00C204BA"/>
    <w:rsid w:val="00C258C8"/>
    <w:rsid w:val="00C3109F"/>
    <w:rsid w:val="00C31232"/>
    <w:rsid w:val="00C35BC3"/>
    <w:rsid w:val="00C36CC4"/>
    <w:rsid w:val="00C40328"/>
    <w:rsid w:val="00C42EF5"/>
    <w:rsid w:val="00C5105B"/>
    <w:rsid w:val="00C723DE"/>
    <w:rsid w:val="00C7392F"/>
    <w:rsid w:val="00C742E4"/>
    <w:rsid w:val="00C75C06"/>
    <w:rsid w:val="00C7613F"/>
    <w:rsid w:val="00C84CF4"/>
    <w:rsid w:val="00C86934"/>
    <w:rsid w:val="00CA0C4F"/>
    <w:rsid w:val="00CA56E0"/>
    <w:rsid w:val="00CC2413"/>
    <w:rsid w:val="00CC592E"/>
    <w:rsid w:val="00CE6895"/>
    <w:rsid w:val="00CF1367"/>
    <w:rsid w:val="00CF2C1C"/>
    <w:rsid w:val="00CF4323"/>
    <w:rsid w:val="00CF579D"/>
    <w:rsid w:val="00CF5E8F"/>
    <w:rsid w:val="00D01610"/>
    <w:rsid w:val="00D075A0"/>
    <w:rsid w:val="00D135D7"/>
    <w:rsid w:val="00D14D58"/>
    <w:rsid w:val="00D270DE"/>
    <w:rsid w:val="00D325CC"/>
    <w:rsid w:val="00D347B4"/>
    <w:rsid w:val="00D3532D"/>
    <w:rsid w:val="00D41B55"/>
    <w:rsid w:val="00D45B2F"/>
    <w:rsid w:val="00D5030B"/>
    <w:rsid w:val="00D507B1"/>
    <w:rsid w:val="00D566F1"/>
    <w:rsid w:val="00D56860"/>
    <w:rsid w:val="00D61D23"/>
    <w:rsid w:val="00D65801"/>
    <w:rsid w:val="00D65FA7"/>
    <w:rsid w:val="00D66CDF"/>
    <w:rsid w:val="00D70D79"/>
    <w:rsid w:val="00D718D3"/>
    <w:rsid w:val="00D71A9C"/>
    <w:rsid w:val="00D934E8"/>
    <w:rsid w:val="00D95D2A"/>
    <w:rsid w:val="00DA1FAB"/>
    <w:rsid w:val="00DA25F8"/>
    <w:rsid w:val="00DA55DA"/>
    <w:rsid w:val="00DD0085"/>
    <w:rsid w:val="00DD6E6A"/>
    <w:rsid w:val="00DE5763"/>
    <w:rsid w:val="00DE6397"/>
    <w:rsid w:val="00E03B43"/>
    <w:rsid w:val="00E077F6"/>
    <w:rsid w:val="00E10122"/>
    <w:rsid w:val="00E119A3"/>
    <w:rsid w:val="00E256BF"/>
    <w:rsid w:val="00E26A70"/>
    <w:rsid w:val="00E27D43"/>
    <w:rsid w:val="00E37C92"/>
    <w:rsid w:val="00E526B9"/>
    <w:rsid w:val="00E62057"/>
    <w:rsid w:val="00E65730"/>
    <w:rsid w:val="00E73B71"/>
    <w:rsid w:val="00E770B6"/>
    <w:rsid w:val="00E80DCE"/>
    <w:rsid w:val="00E854BA"/>
    <w:rsid w:val="00E8650B"/>
    <w:rsid w:val="00E906FD"/>
    <w:rsid w:val="00EA149E"/>
    <w:rsid w:val="00EA2481"/>
    <w:rsid w:val="00EA3339"/>
    <w:rsid w:val="00EA7875"/>
    <w:rsid w:val="00EB6CF8"/>
    <w:rsid w:val="00EB7B87"/>
    <w:rsid w:val="00EE27F4"/>
    <w:rsid w:val="00EF28F7"/>
    <w:rsid w:val="00EF6350"/>
    <w:rsid w:val="00EF764A"/>
    <w:rsid w:val="00F01171"/>
    <w:rsid w:val="00F05A1D"/>
    <w:rsid w:val="00F10689"/>
    <w:rsid w:val="00F201D4"/>
    <w:rsid w:val="00F23430"/>
    <w:rsid w:val="00F23931"/>
    <w:rsid w:val="00F37D98"/>
    <w:rsid w:val="00F4491A"/>
    <w:rsid w:val="00F65DDE"/>
    <w:rsid w:val="00F71C63"/>
    <w:rsid w:val="00F81331"/>
    <w:rsid w:val="00F82FC8"/>
    <w:rsid w:val="00F844E2"/>
    <w:rsid w:val="00F90F7B"/>
    <w:rsid w:val="00F92C61"/>
    <w:rsid w:val="00FB04FE"/>
    <w:rsid w:val="00FB302F"/>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E5F0C-689A-4A79-B34A-1EA13A2C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1402B0"/>
    <w:pPr>
      <w:keepNext/>
      <w:keepLines/>
      <w:numPr>
        <w:ilvl w:val="2"/>
        <w:numId w:val="4"/>
      </w:numPr>
      <w:spacing w:before="40" w:after="0"/>
      <w:ind w:left="765" w:hanging="765"/>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1402B0"/>
    <w:pPr>
      <w:keepNext/>
      <w:keepLines/>
      <w:numPr>
        <w:ilvl w:val="3"/>
        <w:numId w:val="4"/>
      </w:numPr>
      <w:spacing w:before="40" w:after="0"/>
      <w:ind w:left="907" w:hanging="907"/>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1402B0"/>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1402B0"/>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moodle.fel.cvut.cz/pluginfile.php/42038/mod_resource/content/3/ANALYZA_A%20DOKUMENTACE%20POZADAVKU_3PREDNASKA.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omcat.apache.org/index.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java.com/en/download/faq/java8.xml" TargetMode="Externa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fi.muni.cz/~hajn/vyuka/DB%20systemy%20a%20aplikace/%davod_datov%e9_modelov%e1n%ed.doc"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9978-6315-43EA-8F9F-AA951B40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4</TotalTime>
  <Pages>30</Pages>
  <Words>4806</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2</cp:revision>
  <cp:lastPrinted>2018-01-12T15:18:00Z</cp:lastPrinted>
  <dcterms:created xsi:type="dcterms:W3CDTF">2017-09-27T15:27:00Z</dcterms:created>
  <dcterms:modified xsi:type="dcterms:W3CDTF">2018-02-08T11:59:00Z</dcterms:modified>
</cp:coreProperties>
</file>